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A19" w:rsidRDefault="00E62A19" w:rsidP="00E62A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1D09" w:rsidRPr="00202DFB" w:rsidRDefault="00A430BD" w:rsidP="009F1D0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9F1D09" w:rsidRPr="00202DFB" w:rsidRDefault="009F1D09" w:rsidP="009F1D0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A430BD" w:rsidRPr="00202DFB">
        <w:rPr>
          <w:rFonts w:ascii="Times New Roman" w:eastAsia="Times New Roman" w:hAnsi="Times New Roman" w:cs="Times New Roman"/>
          <w:b/>
          <w:bCs/>
          <w:sz w:val="28"/>
          <w:szCs w:val="28"/>
        </w:rPr>
        <w:t>Оренбургский государственный экономический колледж-интернат</w:t>
      </w:r>
      <w:r w:rsidRPr="00202DFB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202DF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="00A430BD" w:rsidRPr="00202DFB">
        <w:rPr>
          <w:rFonts w:ascii="Times New Roman" w:eastAsia="Times New Roman" w:hAnsi="Times New Roman" w:cs="Times New Roman"/>
          <w:b/>
          <w:bCs/>
          <w:sz w:val="28"/>
          <w:szCs w:val="28"/>
        </w:rPr>
        <w:t>Министерства труда и социальной защиты Российской Федерации</w:t>
      </w:r>
    </w:p>
    <w:p w:rsidR="009F1D09" w:rsidRPr="00202DFB" w:rsidRDefault="009F1D09" w:rsidP="009F1D0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202DF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                                                                 </w:t>
      </w:r>
    </w:p>
    <w:p w:rsidR="009F1D09" w:rsidRPr="00202DFB" w:rsidRDefault="009F1D09" w:rsidP="009F1D0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202DF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                                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9F1D09" w:rsidRPr="00202DFB" w:rsidTr="003A55D2">
        <w:tc>
          <w:tcPr>
            <w:tcW w:w="4111" w:type="dxa"/>
            <w:hideMark/>
          </w:tcPr>
          <w:p w:rsidR="009F1D09" w:rsidRPr="00202DFB" w:rsidRDefault="009F1D09" w:rsidP="009F1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2D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9F1D09" w:rsidRPr="00202DFB" w:rsidRDefault="009F1D09" w:rsidP="009F1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DFB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9F1D09" w:rsidRPr="00202DFB" w:rsidRDefault="009F1D09" w:rsidP="009F1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DF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 w:rsidR="002822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.В. </w:t>
            </w:r>
            <w:r w:rsidRPr="00202D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заревич </w:t>
            </w:r>
          </w:p>
          <w:p w:rsidR="009F1D09" w:rsidRPr="00202DFB" w:rsidRDefault="00202702" w:rsidP="009F1D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»___________2022</w:t>
            </w:r>
            <w:r w:rsidR="009F1D09" w:rsidRPr="00202D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61289B" w:rsidRPr="00202DFB" w:rsidRDefault="0061289B" w:rsidP="003D2CF0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2CF0" w:rsidRPr="00202DFB" w:rsidRDefault="003D2CF0" w:rsidP="003D2C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CF0" w:rsidRPr="00202DFB" w:rsidRDefault="0005061F" w:rsidP="003D2C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pict>
          <v:shape id="_x0000_i1028" type="#_x0000_t75" alt="Строка подписи Microsoft Office..." style="width:192.35pt;height:95.65pt">
            <v:imagedata r:id="rId9" o:title=""/>
            <o:lock v:ext="edit" ungrouping="t" rotation="t" cropping="t" verticies="t" text="t" grouping="t"/>
            <o:signatureline v:ext="edit" id="{0E6C8457-2938-4B27-8124-C0830B87AC3C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3D2CF0" w:rsidRPr="00202DFB" w:rsidRDefault="003D2CF0" w:rsidP="009F1D0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02DFB">
        <w:rPr>
          <w:rFonts w:ascii="Times New Roman" w:hAnsi="Times New Roman" w:cs="Times New Roman"/>
          <w:b/>
          <w:sz w:val="32"/>
          <w:szCs w:val="28"/>
        </w:rPr>
        <w:t>РАБОЧАЯ ПРОГРАММА</w:t>
      </w:r>
    </w:p>
    <w:p w:rsidR="003D2CF0" w:rsidRPr="00202DFB" w:rsidRDefault="00961C5A" w:rsidP="009F1D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DFB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3D2CF0" w:rsidRPr="00202DFB" w:rsidRDefault="00961C5A" w:rsidP="009F1D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DFB">
        <w:rPr>
          <w:rFonts w:ascii="Times New Roman" w:hAnsi="Times New Roman" w:cs="Times New Roman"/>
          <w:b/>
          <w:sz w:val="28"/>
          <w:szCs w:val="28"/>
        </w:rPr>
        <w:t>ОГСЭ. 06 Основы учебно-исследовательской деятельности</w:t>
      </w:r>
    </w:p>
    <w:p w:rsidR="00961C5A" w:rsidRPr="00202DFB" w:rsidRDefault="00961C5A" w:rsidP="009F1D0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</w:p>
    <w:p w:rsidR="00961C5A" w:rsidRPr="00202DFB" w:rsidRDefault="00961C5A" w:rsidP="009F1D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2D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8.02.01 Экономика и бухгалтерский учёт (по отраслям)</w:t>
      </w:r>
    </w:p>
    <w:p w:rsidR="00961C5A" w:rsidRPr="00202DFB" w:rsidRDefault="00961C5A" w:rsidP="009F1D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именование квалификации: </w:t>
      </w:r>
      <w:r w:rsidRPr="00202D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бухгалтер </w:t>
      </w:r>
    </w:p>
    <w:p w:rsidR="00961C5A" w:rsidRPr="00202DFB" w:rsidRDefault="00961C5A" w:rsidP="009F1D09">
      <w:pPr>
        <w:suppressLineNumbers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а обучения: </w:t>
      </w:r>
      <w:r w:rsidRPr="00202D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чная </w:t>
      </w:r>
    </w:p>
    <w:p w:rsidR="00961C5A" w:rsidRPr="00202DFB" w:rsidRDefault="00961C5A" w:rsidP="00961C5A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2CF0" w:rsidRPr="00202DFB" w:rsidRDefault="003D2CF0" w:rsidP="003D2C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3D2CF0" w:rsidRPr="00202DFB" w:rsidRDefault="003D2CF0" w:rsidP="003D2C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CF0" w:rsidRPr="00202DFB" w:rsidRDefault="003D2CF0" w:rsidP="003D2C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CF0" w:rsidRPr="00202DFB" w:rsidRDefault="003D2CF0" w:rsidP="003D2C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CF0" w:rsidRDefault="003D2CF0" w:rsidP="003D2C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DC4" w:rsidRDefault="002B7DC4" w:rsidP="003D2C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DC4" w:rsidRDefault="002B7DC4" w:rsidP="003D2C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DC4" w:rsidRPr="00202DFB" w:rsidRDefault="002B7DC4" w:rsidP="003D2C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C5A" w:rsidRPr="00202DFB" w:rsidRDefault="00961C5A" w:rsidP="003D2C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2DFB" w:rsidRPr="00202DFB" w:rsidRDefault="00202DFB" w:rsidP="003D2C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2DFB" w:rsidRPr="00202DFB" w:rsidRDefault="00202DFB" w:rsidP="003D2C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C5A" w:rsidRPr="00202DFB" w:rsidRDefault="00961C5A" w:rsidP="003D2C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CF0" w:rsidRPr="00202DFB" w:rsidRDefault="003D2CF0" w:rsidP="003D2C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0BD" w:rsidRPr="00202DFB" w:rsidRDefault="00446CE8" w:rsidP="00961C5A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. Оренбург, 2022 г.</w:t>
      </w:r>
      <w:r w:rsidR="00A430BD" w:rsidRPr="00202DFB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961C5A" w:rsidRPr="00202DFB" w:rsidRDefault="003D2CF0" w:rsidP="00961C5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02DFB">
        <w:rPr>
          <w:rFonts w:ascii="Times New Roman" w:hAnsi="Times New Roman" w:cs="Times New Roman"/>
          <w:sz w:val="19"/>
          <w:szCs w:val="19"/>
        </w:rPr>
        <w:lastRenderedPageBreak/>
        <w:br/>
      </w:r>
      <w:r w:rsidRPr="00202DFB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961C5A" w:rsidRPr="00202DFB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чая программа дисциплины </w:t>
      </w:r>
      <w:r w:rsidR="00961C5A" w:rsidRPr="00202DFB">
        <w:rPr>
          <w:rFonts w:ascii="Times New Roman" w:hAnsi="Times New Roman" w:cs="Times New Roman"/>
          <w:b/>
          <w:sz w:val="28"/>
          <w:szCs w:val="28"/>
        </w:rPr>
        <w:t>ОГСЭ. 06 Основы учебно-исследовательской деятельности</w:t>
      </w:r>
      <w:r w:rsidR="00961C5A" w:rsidRPr="00202DFB">
        <w:rPr>
          <w:rFonts w:ascii="Times New Roman" w:eastAsia="Times New Roman" w:hAnsi="Times New Roman" w:cs="Times New Roman"/>
          <w:b/>
          <w:sz w:val="28"/>
          <w:szCs w:val="28"/>
        </w:rPr>
        <w:t>/ сост</w:t>
      </w:r>
      <w:r w:rsidR="00961C5A" w:rsidRPr="00202D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961C5A" w:rsidRPr="00202D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.В. Ермош</w:t>
      </w:r>
      <w:r w:rsidR="00961C5A" w:rsidRPr="00202DFB">
        <w:rPr>
          <w:rFonts w:ascii="Times New Roman" w:eastAsia="Times New Roman" w:hAnsi="Times New Roman" w:cs="Times New Roman"/>
          <w:b/>
          <w:sz w:val="28"/>
          <w:szCs w:val="28"/>
        </w:rPr>
        <w:t xml:space="preserve"> - Оренбург: ФКП</w:t>
      </w:r>
      <w:r w:rsidR="00202702">
        <w:rPr>
          <w:rFonts w:ascii="Times New Roman" w:eastAsia="Times New Roman" w:hAnsi="Times New Roman" w:cs="Times New Roman"/>
          <w:b/>
          <w:sz w:val="28"/>
          <w:szCs w:val="28"/>
        </w:rPr>
        <w:t>ОУ «ОГЭКИ» Минтруда России, 2022</w:t>
      </w:r>
      <w:r w:rsidR="00961C5A" w:rsidRPr="00202DFB">
        <w:rPr>
          <w:rFonts w:ascii="Times New Roman" w:eastAsia="Times New Roman" w:hAnsi="Times New Roman" w:cs="Times New Roman"/>
          <w:b/>
          <w:sz w:val="28"/>
          <w:szCs w:val="28"/>
        </w:rPr>
        <w:t xml:space="preserve">. - </w:t>
      </w:r>
      <w:r w:rsidR="00202D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5</w:t>
      </w:r>
      <w:r w:rsidR="00961C5A" w:rsidRPr="00202D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.</w:t>
      </w:r>
    </w:p>
    <w:p w:rsidR="00961C5A" w:rsidRPr="00202DFB" w:rsidRDefault="00961C5A" w:rsidP="00961C5A">
      <w:pPr>
        <w:suppressLineNumbers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61C5A" w:rsidRPr="00202DFB" w:rsidRDefault="00961C5A" w:rsidP="00961C5A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</w:t>
      </w:r>
      <w:r w:rsidR="003B57D9" w:rsidRPr="00202DFB">
        <w:rPr>
          <w:rFonts w:ascii="Times New Roman" w:eastAsia="Times New Roman" w:hAnsi="Times New Roman" w:cs="Times New Roman"/>
          <w:sz w:val="28"/>
          <w:szCs w:val="28"/>
        </w:rPr>
        <w:t xml:space="preserve">предназначена для преподавания </w:t>
      </w:r>
      <w:r w:rsidRPr="00202D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исциплины </w:t>
      </w:r>
      <w:r w:rsidR="003B57D9" w:rsidRPr="00202DFB">
        <w:rPr>
          <w:rFonts w:ascii="Times New Roman" w:hAnsi="Times New Roman" w:cs="Times New Roman"/>
          <w:sz w:val="28"/>
          <w:szCs w:val="28"/>
        </w:rPr>
        <w:t>общего гуманитарного и социально-экономического цикла</w:t>
      </w:r>
      <w:r w:rsidR="003B57D9" w:rsidRPr="00202DF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02DFB">
        <w:rPr>
          <w:rFonts w:ascii="Times New Roman" w:eastAsia="Times New Roman" w:hAnsi="Times New Roman" w:cs="Times New Roman"/>
          <w:sz w:val="28"/>
          <w:szCs w:val="28"/>
        </w:rPr>
        <w:t xml:space="preserve">студентам очной формы </w:t>
      </w:r>
      <w:proofErr w:type="gramStart"/>
      <w:r w:rsidRPr="00202DFB">
        <w:rPr>
          <w:rFonts w:ascii="Times New Roman" w:eastAsia="Times New Roman" w:hAnsi="Times New Roman" w:cs="Times New Roman"/>
          <w:sz w:val="28"/>
          <w:szCs w:val="28"/>
        </w:rPr>
        <w:t xml:space="preserve">обучения по </w:t>
      </w:r>
      <w:r w:rsidR="00A430BD" w:rsidRPr="00202D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ьности</w:t>
      </w:r>
      <w:proofErr w:type="gramEnd"/>
      <w:r w:rsidR="00A430BD" w:rsidRPr="00202D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8.02.01 </w:t>
      </w:r>
      <w:r w:rsidRPr="00202D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ономика и б</w:t>
      </w:r>
      <w:r w:rsidR="00A430BD" w:rsidRPr="00202D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хгалтерский учёт (по отраслям)</w:t>
      </w:r>
      <w:r w:rsidRPr="00202D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61C5A" w:rsidRPr="00202DFB" w:rsidRDefault="00961C5A" w:rsidP="00961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202DFB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 разработана на основе Приказа Минобрнауки России</w:t>
      </w:r>
      <w:r w:rsidRPr="00202D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зарегистрированного в Минюсте России 26.02.2018 № 50137).</w:t>
      </w:r>
      <w:proofErr w:type="gramEnd"/>
    </w:p>
    <w:p w:rsidR="003D2CF0" w:rsidRPr="00202DFB" w:rsidRDefault="003D2CF0" w:rsidP="003D2C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2CF0" w:rsidRPr="00202DFB" w:rsidRDefault="003D2CF0" w:rsidP="003D2CF0">
      <w:pPr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2CF0" w:rsidRPr="00202DFB" w:rsidRDefault="003D2CF0" w:rsidP="003D2CF0">
      <w:pPr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7356" w:rsidRPr="00202DFB" w:rsidRDefault="00927356" w:rsidP="003D2CF0">
      <w:pPr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7356" w:rsidRPr="00202DFB" w:rsidRDefault="00927356" w:rsidP="003D2CF0">
      <w:pPr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7356" w:rsidRPr="00202DFB" w:rsidRDefault="00927356" w:rsidP="003D2CF0">
      <w:pPr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7356" w:rsidRPr="00202DFB" w:rsidRDefault="00927356" w:rsidP="003D2CF0">
      <w:pPr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7356" w:rsidRPr="00202DFB" w:rsidRDefault="00927356" w:rsidP="003D2CF0">
      <w:pPr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2CF0" w:rsidRPr="00202DFB" w:rsidRDefault="003D2CF0" w:rsidP="003D2CF0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  <w:r w:rsidRPr="00202DFB">
        <w:rPr>
          <w:rFonts w:ascii="Tahoma" w:eastAsia="Times New Roman" w:hAnsi="Tahoma" w:cs="Tahoma"/>
          <w:sz w:val="19"/>
          <w:szCs w:val="19"/>
        </w:rPr>
        <w:br/>
      </w:r>
    </w:p>
    <w:p w:rsidR="003D2CF0" w:rsidRPr="00202DFB" w:rsidRDefault="003D2CF0" w:rsidP="003D2C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4F34" w:rsidRPr="00202DFB" w:rsidRDefault="00EF4F34" w:rsidP="00EF4F34">
      <w:pPr>
        <w:suppressLineNumbers/>
        <w:spacing w:after="60" w:line="240" w:lineRule="auto"/>
        <w:outlineLvl w:val="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ставитель ____________________ Е.В. Ермош</w:t>
      </w:r>
    </w:p>
    <w:p w:rsidR="00EF4F34" w:rsidRPr="00202DFB" w:rsidRDefault="00202702" w:rsidP="00EF4F3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="00EF4F34" w:rsidRPr="00202D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EF4F34" w:rsidRPr="00202DFB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(подпись)</w:t>
      </w:r>
    </w:p>
    <w:p w:rsidR="00EF4F34" w:rsidRPr="00202DFB" w:rsidRDefault="00EF4F34" w:rsidP="00EF4F3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</w:pPr>
    </w:p>
    <w:p w:rsidR="00EF4F34" w:rsidRPr="00202DFB" w:rsidRDefault="00EF4F34" w:rsidP="00EF4F3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</w:pPr>
    </w:p>
    <w:p w:rsidR="00EF4F34" w:rsidRPr="00202DFB" w:rsidRDefault="00EF4F34" w:rsidP="00EF4F3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</w:pPr>
    </w:p>
    <w:p w:rsidR="00EF4F34" w:rsidRPr="00202DFB" w:rsidRDefault="00EF4F34" w:rsidP="00EF4F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EF4F34" w:rsidRPr="00202DFB" w:rsidRDefault="00EF4F34" w:rsidP="00EF4F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EF4F34" w:rsidRPr="00202DFB" w:rsidRDefault="00EF4F34" w:rsidP="00EF4F34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Рассмотрена</w:t>
      </w:r>
      <w:proofErr w:type="gramEnd"/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заседании ПЦК </w:t>
      </w:r>
    </w:p>
    <w:p w:rsidR="00EF4F34" w:rsidRPr="00202DFB" w:rsidRDefault="00EF4F34" w:rsidP="00EF4F34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vertAlign w:val="superscript"/>
        </w:rPr>
        <w:t xml:space="preserve"> </w:t>
      </w:r>
      <w:r w:rsidR="00202702">
        <w:rPr>
          <w:rFonts w:ascii="Times New Roman" w:eastAsia="Times New Roman" w:hAnsi="Times New Roman" w:cs="Times New Roman"/>
          <w:bCs/>
          <w:sz w:val="28"/>
          <w:szCs w:val="28"/>
        </w:rPr>
        <w:t>№ 1 от 29 августа 2022</w:t>
      </w: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p w:rsidR="00A430BD" w:rsidRPr="00202DFB" w:rsidRDefault="00EF4F34" w:rsidP="00A430BD">
      <w:pPr>
        <w:spacing w:after="60" w:line="240" w:lineRule="auto"/>
        <w:outlineLvl w:val="5"/>
        <w:rPr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Председатель ПЦК ___________</w:t>
      </w:r>
      <w:r w:rsidR="00202702" w:rsidRPr="002027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02702" w:rsidRPr="00202D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Е.В. </w:t>
      </w:r>
      <w:proofErr w:type="spellStart"/>
      <w:r w:rsidR="00202702" w:rsidRPr="00202D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рмош</w:t>
      </w:r>
      <w:proofErr w:type="spellEnd"/>
      <w:r w:rsidR="00202702" w:rsidRPr="00202DFB">
        <w:rPr>
          <w:sz w:val="28"/>
          <w:szCs w:val="28"/>
        </w:rPr>
        <w:t xml:space="preserve"> </w:t>
      </w:r>
      <w:r w:rsidR="00A430BD" w:rsidRPr="00202DFB">
        <w:rPr>
          <w:sz w:val="28"/>
          <w:szCs w:val="28"/>
        </w:rPr>
        <w:br w:type="page"/>
      </w:r>
    </w:p>
    <w:p w:rsidR="008225B5" w:rsidRPr="00202DFB" w:rsidRDefault="008225B5" w:rsidP="0092735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  <w:r w:rsidRPr="00202DFB">
        <w:rPr>
          <w:b/>
          <w:sz w:val="28"/>
          <w:szCs w:val="28"/>
        </w:rPr>
        <w:lastRenderedPageBreak/>
        <w:t>СОДЕРЖАНИЕ</w:t>
      </w:r>
    </w:p>
    <w:p w:rsidR="008225B5" w:rsidRPr="00202DFB" w:rsidRDefault="008225B5" w:rsidP="00927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alibri" w:eastAsia="Calibri" w:hAnsi="Calibri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8472"/>
        <w:gridCol w:w="992"/>
      </w:tblGrid>
      <w:tr w:rsidR="0031588F" w:rsidRPr="00202DFB" w:rsidTr="00FE355B">
        <w:trPr>
          <w:trHeight w:val="653"/>
        </w:trPr>
        <w:tc>
          <w:tcPr>
            <w:tcW w:w="8472" w:type="dxa"/>
          </w:tcPr>
          <w:p w:rsidR="008225B5" w:rsidRPr="00202DFB" w:rsidRDefault="008225B5" w:rsidP="00927356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8225B5" w:rsidRPr="00202DFB" w:rsidRDefault="008225B5" w:rsidP="009273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DFB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</w:p>
        </w:tc>
      </w:tr>
      <w:tr w:rsidR="0031588F" w:rsidRPr="00202DFB" w:rsidTr="0059349C">
        <w:tc>
          <w:tcPr>
            <w:tcW w:w="8472" w:type="dxa"/>
          </w:tcPr>
          <w:p w:rsidR="008225B5" w:rsidRPr="00202DFB" w:rsidRDefault="000A3E5D" w:rsidP="00927356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caps/>
                <w:sz w:val="28"/>
                <w:szCs w:val="28"/>
              </w:rPr>
            </w:pPr>
            <w:r w:rsidRPr="00202DFB">
              <w:rPr>
                <w:caps/>
                <w:sz w:val="28"/>
                <w:szCs w:val="28"/>
              </w:rPr>
              <w:t>общая характеристика</w:t>
            </w:r>
            <w:r w:rsidR="008225B5" w:rsidRPr="00202DFB">
              <w:rPr>
                <w:caps/>
                <w:sz w:val="28"/>
                <w:szCs w:val="28"/>
              </w:rPr>
              <w:t xml:space="preserve"> рабочей ПРОГРАММЫ УЧЕБНОЙ ДИСЦИПЛИНЫ</w:t>
            </w:r>
            <w:r w:rsidR="003B57D9" w:rsidRPr="00202DFB">
              <w:rPr>
                <w:cap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92" w:type="dxa"/>
          </w:tcPr>
          <w:p w:rsidR="00927356" w:rsidRPr="00202DFB" w:rsidRDefault="00927356" w:rsidP="009273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25B5" w:rsidRPr="00202DFB" w:rsidRDefault="008225B5" w:rsidP="009273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DF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31588F" w:rsidRPr="00202DFB" w:rsidTr="00927356">
        <w:trPr>
          <w:trHeight w:val="469"/>
        </w:trPr>
        <w:tc>
          <w:tcPr>
            <w:tcW w:w="8472" w:type="dxa"/>
          </w:tcPr>
          <w:p w:rsidR="008225B5" w:rsidRPr="00202DFB" w:rsidRDefault="008225B5" w:rsidP="00927356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caps/>
                <w:sz w:val="28"/>
                <w:szCs w:val="28"/>
              </w:rPr>
            </w:pPr>
            <w:r w:rsidRPr="00202DFB">
              <w:rPr>
                <w:caps/>
                <w:sz w:val="28"/>
                <w:szCs w:val="28"/>
              </w:rPr>
              <w:t>СТРУКТУРА и содержание УЧЕБНОЙ ДИСЦИПЛИНЫ</w:t>
            </w:r>
            <w:r w:rsidR="003B57D9" w:rsidRPr="00202DFB">
              <w:rPr>
                <w:caps/>
                <w:sz w:val="28"/>
                <w:szCs w:val="28"/>
              </w:rPr>
              <w:t>...</w:t>
            </w:r>
          </w:p>
        </w:tc>
        <w:tc>
          <w:tcPr>
            <w:tcW w:w="992" w:type="dxa"/>
          </w:tcPr>
          <w:p w:rsidR="008225B5" w:rsidRPr="00202DFB" w:rsidRDefault="00F943A5" w:rsidP="009273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DF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31588F" w:rsidRPr="00202DFB" w:rsidTr="00927356">
        <w:trPr>
          <w:trHeight w:val="405"/>
        </w:trPr>
        <w:tc>
          <w:tcPr>
            <w:tcW w:w="8472" w:type="dxa"/>
          </w:tcPr>
          <w:p w:rsidR="008225B5" w:rsidRPr="00202DFB" w:rsidRDefault="008225B5" w:rsidP="00927356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caps/>
                <w:sz w:val="28"/>
                <w:szCs w:val="28"/>
              </w:rPr>
            </w:pPr>
            <w:r w:rsidRPr="00202DFB">
              <w:rPr>
                <w:caps/>
                <w:sz w:val="28"/>
                <w:szCs w:val="28"/>
              </w:rPr>
              <w:t>условия реализации учебной дисциплины</w:t>
            </w:r>
            <w:r w:rsidR="003B57D9" w:rsidRPr="00202DFB">
              <w:rPr>
                <w:caps/>
                <w:sz w:val="28"/>
                <w:szCs w:val="28"/>
              </w:rPr>
              <w:t>……</w:t>
            </w:r>
            <w:r w:rsidR="00FF0D51">
              <w:rPr>
                <w:caps/>
                <w:sz w:val="28"/>
                <w:szCs w:val="28"/>
              </w:rPr>
              <w:t>...</w:t>
            </w:r>
          </w:p>
        </w:tc>
        <w:tc>
          <w:tcPr>
            <w:tcW w:w="992" w:type="dxa"/>
          </w:tcPr>
          <w:p w:rsidR="008225B5" w:rsidRPr="00202DFB" w:rsidRDefault="00F943A5" w:rsidP="009273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DF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8225B5" w:rsidRPr="00202DFB" w:rsidTr="0059349C">
        <w:tc>
          <w:tcPr>
            <w:tcW w:w="8472" w:type="dxa"/>
          </w:tcPr>
          <w:p w:rsidR="008225B5" w:rsidRPr="00202DFB" w:rsidRDefault="008225B5" w:rsidP="00927356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caps/>
                <w:sz w:val="28"/>
                <w:szCs w:val="28"/>
              </w:rPr>
            </w:pPr>
            <w:r w:rsidRPr="00202DFB">
              <w:rPr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  <w:r w:rsidR="003B57D9" w:rsidRPr="00202DFB">
              <w:rPr>
                <w:caps/>
                <w:sz w:val="28"/>
                <w:szCs w:val="28"/>
              </w:rPr>
              <w:t>…………………………………</w:t>
            </w:r>
            <w:r w:rsidR="00FF0D51">
              <w:rPr>
                <w:caps/>
                <w:sz w:val="28"/>
                <w:szCs w:val="28"/>
              </w:rPr>
              <w:t>.</w:t>
            </w:r>
            <w:r w:rsidR="003B57D9" w:rsidRPr="00202DFB">
              <w:rPr>
                <w:caps/>
                <w:sz w:val="28"/>
                <w:szCs w:val="28"/>
              </w:rPr>
              <w:t>….</w:t>
            </w:r>
          </w:p>
        </w:tc>
        <w:tc>
          <w:tcPr>
            <w:tcW w:w="992" w:type="dxa"/>
          </w:tcPr>
          <w:p w:rsidR="00927356" w:rsidRPr="00202DFB" w:rsidRDefault="00927356" w:rsidP="009273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25B5" w:rsidRPr="00202DFB" w:rsidRDefault="004F2CB6" w:rsidP="009273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2DFB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</w:tbl>
    <w:p w:rsidR="00A430BD" w:rsidRPr="00202DFB" w:rsidRDefault="00A430BD" w:rsidP="00610528">
      <w:pPr>
        <w:spacing w:after="0" w:line="240" w:lineRule="auto"/>
        <w:ind w:right="-284"/>
        <w:jc w:val="center"/>
        <w:rPr>
          <w:sz w:val="28"/>
          <w:szCs w:val="28"/>
        </w:rPr>
      </w:pPr>
      <w:r w:rsidRPr="00202DFB">
        <w:rPr>
          <w:sz w:val="28"/>
          <w:szCs w:val="28"/>
        </w:rPr>
        <w:br w:type="page"/>
      </w:r>
    </w:p>
    <w:p w:rsidR="004832E4" w:rsidRPr="00202DFB" w:rsidRDefault="000A3E5D" w:rsidP="00610528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DFB">
        <w:rPr>
          <w:rFonts w:ascii="Times New Roman" w:hAnsi="Times New Roman" w:cs="Times New Roman"/>
          <w:b/>
          <w:caps/>
          <w:sz w:val="28"/>
          <w:szCs w:val="28"/>
        </w:rPr>
        <w:lastRenderedPageBreak/>
        <w:t>1. общая характеристика</w:t>
      </w:r>
      <w:r w:rsidR="00FE355B" w:rsidRPr="00202D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57D9" w:rsidRPr="00202DFB">
        <w:rPr>
          <w:rFonts w:ascii="Times New Roman" w:hAnsi="Times New Roman" w:cs="Times New Roman"/>
          <w:b/>
          <w:sz w:val="28"/>
          <w:szCs w:val="28"/>
        </w:rPr>
        <w:t xml:space="preserve">РАБОЧЕЙ </w:t>
      </w:r>
      <w:r w:rsidR="00FE355B" w:rsidRPr="00202DFB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4832E4" w:rsidRPr="00202DFB">
        <w:rPr>
          <w:rFonts w:ascii="Times New Roman" w:hAnsi="Times New Roman" w:cs="Times New Roman"/>
          <w:b/>
          <w:sz w:val="28"/>
          <w:szCs w:val="28"/>
        </w:rPr>
        <w:t>УЧЕБНОЙ</w:t>
      </w:r>
      <w:r w:rsidR="005C4299" w:rsidRPr="00202D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042" w:rsidRPr="00202DFB">
        <w:rPr>
          <w:rFonts w:ascii="Times New Roman" w:hAnsi="Times New Roman" w:cs="Times New Roman"/>
          <w:b/>
          <w:sz w:val="28"/>
          <w:szCs w:val="28"/>
        </w:rPr>
        <w:t xml:space="preserve">ДИСЦИПЛИНЫ </w:t>
      </w:r>
      <w:r w:rsidR="009119DE" w:rsidRPr="00202DFB">
        <w:rPr>
          <w:rFonts w:ascii="Times New Roman" w:hAnsi="Times New Roman" w:cs="Times New Roman"/>
          <w:b/>
          <w:sz w:val="28"/>
          <w:szCs w:val="28"/>
        </w:rPr>
        <w:t xml:space="preserve">ОГСЭ. 06 </w:t>
      </w:r>
      <w:r w:rsidR="005C4299" w:rsidRPr="00202DFB">
        <w:rPr>
          <w:rFonts w:ascii="Times New Roman" w:hAnsi="Times New Roman" w:cs="Times New Roman"/>
          <w:b/>
          <w:sz w:val="28"/>
          <w:szCs w:val="28"/>
        </w:rPr>
        <w:t>ОСНОВЫ УЧЕБНО</w:t>
      </w:r>
      <w:r w:rsidR="004E006A" w:rsidRPr="00202DFB">
        <w:rPr>
          <w:rFonts w:ascii="Times New Roman" w:hAnsi="Times New Roman" w:cs="Times New Roman"/>
          <w:b/>
          <w:sz w:val="28"/>
          <w:szCs w:val="28"/>
        </w:rPr>
        <w:t>-</w:t>
      </w:r>
      <w:r w:rsidR="009119DE" w:rsidRPr="00202DFB">
        <w:rPr>
          <w:rFonts w:ascii="Times New Roman" w:hAnsi="Times New Roman" w:cs="Times New Roman"/>
          <w:b/>
          <w:sz w:val="28"/>
          <w:szCs w:val="28"/>
        </w:rPr>
        <w:t>ИССЛЕДОВАТЕЛЬСКОЙ ДЕЯТЕЛЬНОСТИ</w:t>
      </w:r>
    </w:p>
    <w:p w:rsidR="009B79E3" w:rsidRPr="00202DFB" w:rsidRDefault="009B79E3" w:rsidP="00610528">
      <w:pPr>
        <w:tabs>
          <w:tab w:val="left" w:pos="6645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0F5E" w:rsidRPr="00202DFB" w:rsidRDefault="00C70F5E" w:rsidP="00610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3D5218" w:rsidRPr="00202DF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202DFB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 дисциплины в структуре программы подготовки специалистов среднего звена:</w:t>
      </w:r>
      <w:r w:rsidRPr="00202DF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BE1546" w:rsidRPr="00202DFB" w:rsidRDefault="00BE1546" w:rsidP="00BE154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бочая программа учебной  дисциплины </w:t>
      </w:r>
      <w:r w:rsidRPr="00202DFB">
        <w:rPr>
          <w:rFonts w:ascii="Times New Roman" w:eastAsia="Times New Roman" w:hAnsi="Times New Roman" w:cs="Times New Roman"/>
          <w:sz w:val="28"/>
          <w:szCs w:val="28"/>
        </w:rPr>
        <w:t xml:space="preserve">ОГСЭ.06 </w:t>
      </w:r>
      <w:r w:rsidRPr="00202DFB">
        <w:rPr>
          <w:rFonts w:ascii="Times New Roman" w:hAnsi="Times New Roman" w:cs="Times New Roman"/>
          <w:sz w:val="28"/>
          <w:szCs w:val="28"/>
        </w:rPr>
        <w:t>Основы учебно-исследовательской деятельности</w:t>
      </w:r>
      <w:r w:rsidRPr="00202D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2D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вляется обязательной частью </w:t>
      </w:r>
      <w:r w:rsidRPr="00202D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щего гуманитарного и социально-экономического</w:t>
      </w:r>
      <w:r w:rsidRPr="00202D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икла </w:t>
      </w:r>
      <w:r w:rsidRPr="00202DFB"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ы в соответствии с ФГОС по специальности (специальностям) СПО</w:t>
      </w:r>
      <w:r w:rsidRPr="00202DFB">
        <w:rPr>
          <w:rFonts w:ascii="Times New Roman" w:eastAsia="Times New Roman" w:hAnsi="Times New Roman" w:cs="Times New Roman"/>
          <w:sz w:val="28"/>
          <w:szCs w:val="28"/>
        </w:rPr>
        <w:t xml:space="preserve"> 38.02.01 Экономика и бухгалтерский учет (по отраслям). </w:t>
      </w:r>
    </w:p>
    <w:p w:rsidR="00C70F5E" w:rsidRPr="00202DFB" w:rsidRDefault="00527CEC" w:rsidP="0061052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70F5E" w:rsidRPr="00202DFB">
        <w:rPr>
          <w:rFonts w:ascii="Times New Roman" w:eastAsia="Times New Roman" w:hAnsi="Times New Roman" w:cs="Times New Roman"/>
          <w:sz w:val="28"/>
          <w:szCs w:val="28"/>
        </w:rPr>
        <w:t xml:space="preserve">Учебная дисциплина </w:t>
      </w:r>
      <w:r w:rsidR="003D5218" w:rsidRPr="00202DFB">
        <w:rPr>
          <w:rFonts w:ascii="Times New Roman" w:eastAsia="Times New Roman" w:hAnsi="Times New Roman" w:cs="Times New Roman"/>
          <w:sz w:val="28"/>
          <w:szCs w:val="28"/>
        </w:rPr>
        <w:t xml:space="preserve">ОГСЭ.06 </w:t>
      </w:r>
      <w:r w:rsidR="00C70F5E" w:rsidRPr="00202DFB">
        <w:rPr>
          <w:rFonts w:ascii="Times New Roman" w:hAnsi="Times New Roman" w:cs="Times New Roman"/>
          <w:sz w:val="28"/>
          <w:szCs w:val="28"/>
        </w:rPr>
        <w:t>Основы учебно-исследовательской деятельности</w:t>
      </w:r>
      <w:r w:rsidR="00C70F5E" w:rsidRPr="00202DFB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формирование общих компетенций по всем видам деятельности ФГОС по специальности  38.02.01. Экономика и бухгалтерский учет. Дисциплина имеет значение при формировании и развитии ОК 01-05.</w:t>
      </w:r>
    </w:p>
    <w:p w:rsidR="009B79E3" w:rsidRPr="00202DFB" w:rsidRDefault="009B79E3" w:rsidP="00610528">
      <w:pPr>
        <w:tabs>
          <w:tab w:val="left" w:pos="6645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70D" w:rsidRPr="00202DFB" w:rsidRDefault="003D5218" w:rsidP="00610528">
      <w:pPr>
        <w:spacing w:after="0"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202DFB">
        <w:rPr>
          <w:rFonts w:ascii="Times New Roman" w:hAnsi="Times New Roman"/>
          <w:b/>
          <w:bCs/>
          <w:sz w:val="28"/>
          <w:szCs w:val="28"/>
        </w:rPr>
        <w:t>1.2</w:t>
      </w:r>
      <w:r w:rsidR="005B770D" w:rsidRPr="00202DFB">
        <w:rPr>
          <w:rFonts w:ascii="Times New Roman" w:hAnsi="Times New Roman"/>
          <w:b/>
          <w:bCs/>
          <w:sz w:val="28"/>
          <w:szCs w:val="28"/>
        </w:rPr>
        <w:t xml:space="preserve"> Цели и планируемые результаты освоения дисциплины:</w:t>
      </w:r>
    </w:p>
    <w:p w:rsidR="005B770D" w:rsidRPr="00202DFB" w:rsidRDefault="005B770D" w:rsidP="00610528">
      <w:pPr>
        <w:suppressAutoHyphens/>
        <w:spacing w:after="0"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202DFB">
        <w:rPr>
          <w:rFonts w:ascii="Times New Roman" w:hAnsi="Times New Roman"/>
          <w:sz w:val="28"/>
          <w:szCs w:val="28"/>
        </w:rPr>
        <w:t xml:space="preserve">В рамках программы учебной дисциплины </w:t>
      </w:r>
      <w:proofErr w:type="gramStart"/>
      <w:r w:rsidRPr="00202DFB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202DFB">
        <w:rPr>
          <w:rFonts w:ascii="Times New Roman" w:hAnsi="Times New Roman"/>
          <w:sz w:val="28"/>
          <w:szCs w:val="28"/>
        </w:rPr>
        <w:t xml:space="preserve"> осваиваются умения и зна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3796"/>
        <w:gridCol w:w="3402"/>
      </w:tblGrid>
      <w:tr w:rsidR="005B770D" w:rsidRPr="00202DFB" w:rsidTr="00610528">
        <w:trPr>
          <w:trHeight w:val="649"/>
        </w:trPr>
        <w:tc>
          <w:tcPr>
            <w:tcW w:w="2549" w:type="dxa"/>
            <w:hideMark/>
          </w:tcPr>
          <w:p w:rsidR="005B770D" w:rsidRPr="00202DFB" w:rsidRDefault="005B770D" w:rsidP="00371C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DFB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5B770D" w:rsidRPr="00202DFB" w:rsidRDefault="005B770D" w:rsidP="00371C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DFB">
              <w:rPr>
                <w:rFonts w:ascii="Times New Roman" w:hAnsi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3796" w:type="dxa"/>
            <w:hideMark/>
          </w:tcPr>
          <w:p w:rsidR="005B770D" w:rsidRPr="00202DFB" w:rsidRDefault="005B770D" w:rsidP="00371C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DFB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3402" w:type="dxa"/>
            <w:hideMark/>
          </w:tcPr>
          <w:p w:rsidR="005B770D" w:rsidRPr="00202DFB" w:rsidRDefault="005B770D" w:rsidP="00371C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DFB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5B770D" w:rsidRPr="00202DFB" w:rsidTr="00610528">
        <w:trPr>
          <w:trHeight w:val="212"/>
        </w:trPr>
        <w:tc>
          <w:tcPr>
            <w:tcW w:w="2549" w:type="dxa"/>
          </w:tcPr>
          <w:p w:rsidR="005B770D" w:rsidRPr="00202DFB" w:rsidRDefault="005B770D" w:rsidP="00371C4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2DFB">
              <w:rPr>
                <w:rFonts w:ascii="Times New Roman" w:hAnsi="Times New Roman"/>
                <w:b/>
                <w:sz w:val="24"/>
                <w:szCs w:val="24"/>
              </w:rPr>
              <w:t>ОК 1</w:t>
            </w:r>
          </w:p>
          <w:p w:rsidR="005B770D" w:rsidRPr="00202DFB" w:rsidRDefault="005B770D" w:rsidP="00371C4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2DFB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 w:rsidR="005B770D" w:rsidRPr="00202DFB" w:rsidRDefault="005B770D" w:rsidP="00371C4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6" w:type="dxa"/>
          </w:tcPr>
          <w:p w:rsidR="005B770D" w:rsidRPr="00202DFB" w:rsidRDefault="005B770D" w:rsidP="00371C4F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02DFB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2344F7" w:rsidRPr="00202DFB" w:rsidRDefault="005B770D" w:rsidP="00371C4F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02DFB">
              <w:rPr>
                <w:rFonts w:ascii="Times New Roman" w:hAnsi="Times New Roman"/>
                <w:iCs/>
                <w:sz w:val="24"/>
                <w:szCs w:val="24"/>
              </w:rPr>
              <w:t xml:space="preserve">составить план действия и реализовывать его; </w:t>
            </w:r>
          </w:p>
          <w:p w:rsidR="005B770D" w:rsidRPr="00202DFB" w:rsidRDefault="005B770D" w:rsidP="00371C4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2DFB">
              <w:rPr>
                <w:rFonts w:ascii="Times New Roman" w:hAnsi="Times New Roman"/>
                <w:iCs/>
                <w:sz w:val="24"/>
                <w:szCs w:val="24"/>
              </w:rPr>
              <w:t>определить необходимые ресурсы.</w:t>
            </w:r>
          </w:p>
        </w:tc>
        <w:tc>
          <w:tcPr>
            <w:tcW w:w="3402" w:type="dxa"/>
          </w:tcPr>
          <w:p w:rsidR="005B770D" w:rsidRPr="00202DFB" w:rsidRDefault="005B770D" w:rsidP="002344F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2DFB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202DFB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</w:t>
            </w:r>
            <w:r w:rsidR="002344F7" w:rsidRPr="00202DFB">
              <w:rPr>
                <w:rFonts w:ascii="Times New Roman" w:hAnsi="Times New Roman"/>
                <w:bCs/>
                <w:sz w:val="24"/>
                <w:szCs w:val="24"/>
              </w:rPr>
              <w:t>нальном и социальном контексте.</w:t>
            </w:r>
          </w:p>
        </w:tc>
      </w:tr>
      <w:tr w:rsidR="005B770D" w:rsidRPr="00202DFB" w:rsidTr="00610528">
        <w:trPr>
          <w:trHeight w:val="212"/>
        </w:trPr>
        <w:tc>
          <w:tcPr>
            <w:tcW w:w="2549" w:type="dxa"/>
          </w:tcPr>
          <w:p w:rsidR="005B770D" w:rsidRPr="00202DFB" w:rsidRDefault="005B770D" w:rsidP="00371C4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2DFB">
              <w:rPr>
                <w:rFonts w:ascii="Times New Roman" w:hAnsi="Times New Roman"/>
                <w:b/>
                <w:sz w:val="24"/>
                <w:szCs w:val="24"/>
              </w:rPr>
              <w:t>ОК 2</w:t>
            </w:r>
          </w:p>
          <w:p w:rsidR="005B770D" w:rsidRPr="00202DFB" w:rsidRDefault="005B770D" w:rsidP="00371C4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2DFB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796" w:type="dxa"/>
          </w:tcPr>
          <w:p w:rsidR="005B770D" w:rsidRPr="00202DFB" w:rsidRDefault="005B770D" w:rsidP="00371C4F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02DFB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202DFB">
              <w:rPr>
                <w:rFonts w:ascii="Times New Roman" w:hAnsi="Times New Roman"/>
                <w:iCs/>
                <w:sz w:val="24"/>
                <w:szCs w:val="24"/>
              </w:rPr>
              <w:t>значимое</w:t>
            </w:r>
            <w:proofErr w:type="gramEnd"/>
            <w:r w:rsidRPr="00202DFB">
              <w:rPr>
                <w:rFonts w:ascii="Times New Roman" w:hAnsi="Times New Roman"/>
                <w:iCs/>
                <w:sz w:val="24"/>
                <w:szCs w:val="24"/>
              </w:rPr>
              <w:t xml:space="preserve"> в перечне информации; оценивать практическую значимость результатов поиска; оформлять результаты поиска.</w:t>
            </w:r>
          </w:p>
        </w:tc>
        <w:tc>
          <w:tcPr>
            <w:tcW w:w="3402" w:type="dxa"/>
          </w:tcPr>
          <w:p w:rsidR="004B5CE6" w:rsidRPr="00202DFB" w:rsidRDefault="005B770D" w:rsidP="00371C4F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02DFB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</w:t>
            </w:r>
            <w:r w:rsidR="004B5CE6" w:rsidRPr="00202DFB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202DFB">
              <w:rPr>
                <w:rFonts w:ascii="Times New Roman" w:hAnsi="Times New Roman"/>
                <w:iCs/>
                <w:sz w:val="24"/>
                <w:szCs w:val="24"/>
              </w:rPr>
              <w:t xml:space="preserve"> применяемых в профессиональной деятельности; </w:t>
            </w:r>
          </w:p>
          <w:p w:rsidR="005B770D" w:rsidRPr="00202DFB" w:rsidRDefault="005B770D" w:rsidP="00371C4F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02DFB">
              <w:rPr>
                <w:rFonts w:ascii="Times New Roman" w:hAnsi="Times New Roman"/>
                <w:iCs/>
                <w:sz w:val="24"/>
                <w:szCs w:val="24"/>
              </w:rPr>
              <w:t>приемы структурирования информации.</w:t>
            </w:r>
          </w:p>
        </w:tc>
      </w:tr>
      <w:tr w:rsidR="005B770D" w:rsidRPr="00202DFB" w:rsidTr="00610528">
        <w:trPr>
          <w:trHeight w:val="212"/>
        </w:trPr>
        <w:tc>
          <w:tcPr>
            <w:tcW w:w="2549" w:type="dxa"/>
          </w:tcPr>
          <w:p w:rsidR="005B770D" w:rsidRPr="00202DFB" w:rsidRDefault="005B770D" w:rsidP="00371C4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2DFB">
              <w:rPr>
                <w:rFonts w:ascii="Times New Roman" w:hAnsi="Times New Roman"/>
                <w:b/>
                <w:sz w:val="24"/>
                <w:szCs w:val="24"/>
              </w:rPr>
              <w:t>ОК 3</w:t>
            </w:r>
          </w:p>
          <w:p w:rsidR="005B770D" w:rsidRPr="00202DFB" w:rsidRDefault="005B770D" w:rsidP="00371C4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DFB">
              <w:rPr>
                <w:rFonts w:ascii="Times New Roman" w:hAnsi="Times New Roman"/>
                <w:sz w:val="24"/>
                <w:szCs w:val="24"/>
              </w:rPr>
              <w:t xml:space="preserve">Планировать и реализовывать собственное профессиональное и </w:t>
            </w:r>
            <w:r w:rsidRPr="00202DFB">
              <w:rPr>
                <w:rFonts w:ascii="Times New Roman" w:hAnsi="Times New Roman"/>
                <w:sz w:val="24"/>
                <w:szCs w:val="24"/>
              </w:rPr>
              <w:lastRenderedPageBreak/>
              <w:t>личностное развитие.</w:t>
            </w:r>
          </w:p>
        </w:tc>
        <w:tc>
          <w:tcPr>
            <w:tcW w:w="3796" w:type="dxa"/>
          </w:tcPr>
          <w:p w:rsidR="005B770D" w:rsidRPr="00202DFB" w:rsidRDefault="005B770D" w:rsidP="00371C4F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02DF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Определять актуальность нормативно-правовой документации в профессиональной деятельности; применять современную научную </w:t>
            </w:r>
            <w:r w:rsidRPr="00202DF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офессиональную терминологию; определять и выстраивать траектории профессионального развития и самообразования.</w:t>
            </w:r>
          </w:p>
        </w:tc>
        <w:tc>
          <w:tcPr>
            <w:tcW w:w="3402" w:type="dxa"/>
          </w:tcPr>
          <w:p w:rsidR="004B5CE6" w:rsidRPr="00202DFB" w:rsidRDefault="005B770D" w:rsidP="00371C4F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02DF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Содержание актуальной нормативно-правовой документации; </w:t>
            </w:r>
          </w:p>
          <w:p w:rsidR="004B5CE6" w:rsidRPr="00202DFB" w:rsidRDefault="005B770D" w:rsidP="00371C4F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02DFB">
              <w:rPr>
                <w:rFonts w:ascii="Times New Roman" w:hAnsi="Times New Roman"/>
                <w:iCs/>
                <w:sz w:val="24"/>
                <w:szCs w:val="24"/>
              </w:rPr>
              <w:t xml:space="preserve">современная научная и профессиональная </w:t>
            </w:r>
            <w:r w:rsidRPr="00202DF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терминология; </w:t>
            </w:r>
          </w:p>
          <w:p w:rsidR="005B770D" w:rsidRPr="00202DFB" w:rsidRDefault="005B770D" w:rsidP="00371C4F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02DFB">
              <w:rPr>
                <w:rFonts w:ascii="Times New Roman" w:hAnsi="Times New Roman"/>
                <w:iCs/>
                <w:sz w:val="24"/>
                <w:szCs w:val="24"/>
              </w:rPr>
              <w:t>возможные траектории профессионального развития и самообразования.</w:t>
            </w:r>
          </w:p>
        </w:tc>
      </w:tr>
      <w:tr w:rsidR="005B770D" w:rsidRPr="00202DFB" w:rsidTr="00610528">
        <w:trPr>
          <w:trHeight w:val="212"/>
        </w:trPr>
        <w:tc>
          <w:tcPr>
            <w:tcW w:w="2549" w:type="dxa"/>
          </w:tcPr>
          <w:p w:rsidR="005B770D" w:rsidRPr="00202DFB" w:rsidRDefault="005B770D" w:rsidP="00371C4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2DF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 4</w:t>
            </w:r>
          </w:p>
          <w:p w:rsidR="005B770D" w:rsidRPr="00202DFB" w:rsidRDefault="005B770D" w:rsidP="00371C4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DFB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796" w:type="dxa"/>
          </w:tcPr>
          <w:p w:rsidR="005B770D" w:rsidRPr="00202DFB" w:rsidRDefault="005B770D" w:rsidP="00371C4F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02DFB">
              <w:rPr>
                <w:rFonts w:ascii="Times New Roman" w:hAnsi="Times New Roman"/>
                <w:i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402" w:type="dxa"/>
          </w:tcPr>
          <w:p w:rsidR="005B770D" w:rsidRPr="00202DFB" w:rsidRDefault="005B770D" w:rsidP="00371C4F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02DFB">
              <w:rPr>
                <w:rFonts w:ascii="Times New Roman" w:hAnsi="Times New Roman"/>
                <w:iCs/>
                <w:sz w:val="24"/>
                <w:szCs w:val="24"/>
              </w:rPr>
              <w:t>Значимость коллективных решений, работать в группе для решения ситуационных заданий.</w:t>
            </w:r>
          </w:p>
        </w:tc>
      </w:tr>
      <w:tr w:rsidR="005B770D" w:rsidRPr="00202DFB" w:rsidTr="00610528">
        <w:trPr>
          <w:trHeight w:val="212"/>
        </w:trPr>
        <w:tc>
          <w:tcPr>
            <w:tcW w:w="2549" w:type="dxa"/>
          </w:tcPr>
          <w:p w:rsidR="005B770D" w:rsidRPr="00202DFB" w:rsidRDefault="005B770D" w:rsidP="00371C4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2DFB">
              <w:rPr>
                <w:rFonts w:ascii="Times New Roman" w:hAnsi="Times New Roman"/>
                <w:b/>
                <w:sz w:val="24"/>
                <w:szCs w:val="24"/>
              </w:rPr>
              <w:t>ОК 5</w:t>
            </w:r>
          </w:p>
          <w:p w:rsidR="005B770D" w:rsidRPr="00202DFB" w:rsidRDefault="005B770D" w:rsidP="00371C4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DFB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796" w:type="dxa"/>
          </w:tcPr>
          <w:p w:rsidR="005B770D" w:rsidRPr="00202DFB" w:rsidRDefault="005B770D" w:rsidP="00371C4F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02DFB">
              <w:rPr>
                <w:rFonts w:ascii="Times New Roman" w:hAnsi="Times New Roman"/>
                <w:iCs/>
                <w:sz w:val="24"/>
                <w:szCs w:val="24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3402" w:type="dxa"/>
          </w:tcPr>
          <w:p w:rsidR="005B770D" w:rsidRPr="00202DFB" w:rsidRDefault="005B770D" w:rsidP="00371C4F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02DFB">
              <w:rPr>
                <w:rFonts w:ascii="Times New Roman" w:hAnsi="Times New Roman"/>
                <w:i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</w:tbl>
    <w:p w:rsidR="00A430BD" w:rsidRPr="00202DFB" w:rsidRDefault="00A430BD" w:rsidP="00802969">
      <w:pPr>
        <w:tabs>
          <w:tab w:val="left" w:pos="6150"/>
        </w:tabs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DF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02969" w:rsidRPr="00202DFB" w:rsidRDefault="00802969" w:rsidP="00802969">
      <w:pPr>
        <w:tabs>
          <w:tab w:val="left" w:pos="6150"/>
        </w:tabs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DFB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  <w:r w:rsidR="00A430BD" w:rsidRPr="00202DFB">
        <w:rPr>
          <w:rFonts w:ascii="Times New Roman" w:hAnsi="Times New Roman" w:cs="Times New Roman"/>
          <w:b/>
          <w:sz w:val="28"/>
          <w:szCs w:val="28"/>
        </w:rPr>
        <w:t xml:space="preserve"> ОГСЭ. 06 ОСНОВЫ УЧЕБНО-ИССЛЕДОВАТЕЛЬСКОЙ ДЕЯТЕЛЬНОСТИ</w:t>
      </w:r>
    </w:p>
    <w:p w:rsidR="00802969" w:rsidRPr="00202DFB" w:rsidRDefault="00802969" w:rsidP="00802969">
      <w:pPr>
        <w:tabs>
          <w:tab w:val="left" w:pos="61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DFB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8188"/>
        <w:gridCol w:w="1559"/>
      </w:tblGrid>
      <w:tr w:rsidR="00802969" w:rsidRPr="00202DFB" w:rsidTr="003D5218">
        <w:tc>
          <w:tcPr>
            <w:tcW w:w="8188" w:type="dxa"/>
          </w:tcPr>
          <w:p w:rsidR="00802969" w:rsidRPr="00202DFB" w:rsidRDefault="00802969" w:rsidP="00D47C47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DFB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59" w:type="dxa"/>
          </w:tcPr>
          <w:p w:rsidR="00802969" w:rsidRPr="00202DFB" w:rsidRDefault="00802969" w:rsidP="00D47C47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DFB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802969" w:rsidRPr="00202DFB" w:rsidTr="003D5218">
        <w:tc>
          <w:tcPr>
            <w:tcW w:w="8188" w:type="dxa"/>
          </w:tcPr>
          <w:p w:rsidR="00802969" w:rsidRPr="00202DFB" w:rsidRDefault="00802969" w:rsidP="00D47C47">
            <w:pPr>
              <w:tabs>
                <w:tab w:val="left" w:pos="615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DFB">
              <w:rPr>
                <w:rFonts w:ascii="Times New Roman" w:hAnsi="Times New Roman"/>
                <w:b/>
                <w:bCs/>
                <w:sz w:val="28"/>
                <w:szCs w:val="28"/>
              </w:rPr>
              <w:t>Объем образовательной программы учебной</w:t>
            </w:r>
            <w:r w:rsidRPr="00202D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2DFB">
              <w:rPr>
                <w:rFonts w:ascii="Times New Roman" w:hAnsi="Times New Roman"/>
                <w:b/>
                <w:bCs/>
                <w:sz w:val="28"/>
                <w:szCs w:val="28"/>
              </w:rPr>
              <w:t>дисциплины</w:t>
            </w:r>
            <w:r w:rsidRPr="00202D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сего)</w:t>
            </w:r>
          </w:p>
        </w:tc>
        <w:tc>
          <w:tcPr>
            <w:tcW w:w="1559" w:type="dxa"/>
          </w:tcPr>
          <w:p w:rsidR="00802969" w:rsidRPr="00202DFB" w:rsidRDefault="00802969" w:rsidP="00D47C47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DFB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802969" w:rsidRPr="00202DFB" w:rsidTr="003D5218">
        <w:tc>
          <w:tcPr>
            <w:tcW w:w="8188" w:type="dxa"/>
          </w:tcPr>
          <w:p w:rsidR="00802969" w:rsidRPr="00202DFB" w:rsidRDefault="00802969" w:rsidP="00D47C47">
            <w:pPr>
              <w:tabs>
                <w:tab w:val="left" w:pos="615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DFB">
              <w:rPr>
                <w:rFonts w:ascii="Times New Roman" w:hAnsi="Times New Roman" w:cs="Times New Roman"/>
                <w:b/>
                <w:sz w:val="28"/>
                <w:szCs w:val="28"/>
              </w:rPr>
              <w:t>в т.ч.  вариативная часть</w:t>
            </w:r>
          </w:p>
        </w:tc>
        <w:tc>
          <w:tcPr>
            <w:tcW w:w="1559" w:type="dxa"/>
          </w:tcPr>
          <w:p w:rsidR="00802969" w:rsidRPr="00202DFB" w:rsidRDefault="00802969" w:rsidP="00D47C47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DFB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802969" w:rsidRPr="00202DFB" w:rsidTr="003D5218">
        <w:tc>
          <w:tcPr>
            <w:tcW w:w="8188" w:type="dxa"/>
          </w:tcPr>
          <w:p w:rsidR="00802969" w:rsidRPr="00202DFB" w:rsidRDefault="005B770D" w:rsidP="00D47C47">
            <w:pPr>
              <w:tabs>
                <w:tab w:val="left" w:pos="615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D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бота </w:t>
            </w:r>
            <w:proofErr w:type="gramStart"/>
            <w:r w:rsidRPr="00202D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202D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о взаимодействии с преподавателем</w:t>
            </w:r>
          </w:p>
        </w:tc>
        <w:tc>
          <w:tcPr>
            <w:tcW w:w="1559" w:type="dxa"/>
          </w:tcPr>
          <w:p w:rsidR="00802969" w:rsidRPr="00202DFB" w:rsidRDefault="00802969" w:rsidP="00D47C47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DFB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802969" w:rsidRPr="00202DFB" w:rsidTr="003D5218">
        <w:tc>
          <w:tcPr>
            <w:tcW w:w="8188" w:type="dxa"/>
          </w:tcPr>
          <w:p w:rsidR="00802969" w:rsidRPr="00202DFB" w:rsidRDefault="00802969" w:rsidP="00D47C47">
            <w:pPr>
              <w:tabs>
                <w:tab w:val="left" w:pos="61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DF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</w:tcPr>
          <w:p w:rsidR="00802969" w:rsidRPr="00202DFB" w:rsidRDefault="00802969" w:rsidP="00D47C47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2969" w:rsidRPr="00202DFB" w:rsidTr="003D5218">
        <w:tc>
          <w:tcPr>
            <w:tcW w:w="8188" w:type="dxa"/>
          </w:tcPr>
          <w:p w:rsidR="00802969" w:rsidRPr="00202DFB" w:rsidRDefault="00802969" w:rsidP="00D47C47">
            <w:pPr>
              <w:tabs>
                <w:tab w:val="left" w:pos="61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DFB">
              <w:rPr>
                <w:rFonts w:ascii="Times New Roman" w:hAnsi="Times New Roman" w:cs="Times New Roman"/>
                <w:sz w:val="28"/>
                <w:szCs w:val="28"/>
              </w:rPr>
              <w:t xml:space="preserve">Уроки </w:t>
            </w:r>
          </w:p>
        </w:tc>
        <w:tc>
          <w:tcPr>
            <w:tcW w:w="1559" w:type="dxa"/>
          </w:tcPr>
          <w:p w:rsidR="00802969" w:rsidRPr="00202DFB" w:rsidRDefault="00802969" w:rsidP="00D47C47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DF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02969" w:rsidRPr="00202DFB" w:rsidTr="003D5218">
        <w:tc>
          <w:tcPr>
            <w:tcW w:w="8188" w:type="dxa"/>
          </w:tcPr>
          <w:p w:rsidR="00802969" w:rsidRPr="00202DFB" w:rsidRDefault="005B770D" w:rsidP="005B770D">
            <w:pPr>
              <w:tabs>
                <w:tab w:val="left" w:pos="61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D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559" w:type="dxa"/>
          </w:tcPr>
          <w:p w:rsidR="00802969" w:rsidRPr="00202DFB" w:rsidRDefault="00802969" w:rsidP="00D47C47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DF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02969" w:rsidRPr="00202DFB" w:rsidTr="003D5218">
        <w:tc>
          <w:tcPr>
            <w:tcW w:w="8188" w:type="dxa"/>
          </w:tcPr>
          <w:p w:rsidR="00802969" w:rsidRPr="00202DFB" w:rsidRDefault="00802969" w:rsidP="00D47C47">
            <w:pPr>
              <w:tabs>
                <w:tab w:val="left" w:pos="61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DFB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559" w:type="dxa"/>
          </w:tcPr>
          <w:p w:rsidR="00802969" w:rsidRPr="00202DFB" w:rsidRDefault="00802969" w:rsidP="00D47C47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D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2969" w:rsidRPr="00202DFB" w:rsidTr="003D5218">
        <w:tc>
          <w:tcPr>
            <w:tcW w:w="8188" w:type="dxa"/>
          </w:tcPr>
          <w:p w:rsidR="00802969" w:rsidRPr="00202DFB" w:rsidRDefault="00802969" w:rsidP="00D47C47">
            <w:pPr>
              <w:tabs>
                <w:tab w:val="left" w:pos="61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DFB">
              <w:rPr>
                <w:rFonts w:ascii="Times New Roman" w:hAnsi="Times New Roman" w:cs="Times New Roman"/>
                <w:sz w:val="28"/>
                <w:szCs w:val="28"/>
              </w:rPr>
              <w:t>Семинары</w:t>
            </w:r>
          </w:p>
        </w:tc>
        <w:tc>
          <w:tcPr>
            <w:tcW w:w="1559" w:type="dxa"/>
          </w:tcPr>
          <w:p w:rsidR="00802969" w:rsidRPr="00202DFB" w:rsidRDefault="00802969" w:rsidP="00D47C47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D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2969" w:rsidRPr="00202DFB" w:rsidTr="003D5218">
        <w:tc>
          <w:tcPr>
            <w:tcW w:w="8188" w:type="dxa"/>
          </w:tcPr>
          <w:p w:rsidR="00802969" w:rsidRPr="00202DFB" w:rsidRDefault="00802969" w:rsidP="00D47C47">
            <w:pPr>
              <w:tabs>
                <w:tab w:val="left" w:pos="61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DFB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559" w:type="dxa"/>
          </w:tcPr>
          <w:p w:rsidR="00802969" w:rsidRPr="00202DFB" w:rsidRDefault="00802969" w:rsidP="00D47C47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D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2969" w:rsidRPr="00202DFB" w:rsidTr="003D5218">
        <w:tc>
          <w:tcPr>
            <w:tcW w:w="8188" w:type="dxa"/>
          </w:tcPr>
          <w:p w:rsidR="00802969" w:rsidRPr="00202DFB" w:rsidRDefault="00802969" w:rsidP="005B770D">
            <w:pPr>
              <w:tabs>
                <w:tab w:val="left" w:pos="615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D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1559" w:type="dxa"/>
          </w:tcPr>
          <w:p w:rsidR="00802969" w:rsidRPr="00202DFB" w:rsidRDefault="00802969" w:rsidP="00D47C47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DF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802969" w:rsidRPr="00202DFB" w:rsidTr="003D5218">
        <w:tc>
          <w:tcPr>
            <w:tcW w:w="8188" w:type="dxa"/>
          </w:tcPr>
          <w:p w:rsidR="00802969" w:rsidRPr="00202DFB" w:rsidRDefault="00802969" w:rsidP="00D47C47">
            <w:pPr>
              <w:tabs>
                <w:tab w:val="left" w:pos="61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DF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Промежуточная  аттестация в форме </w:t>
            </w:r>
            <w:proofErr w:type="gramStart"/>
            <w:r w:rsidRPr="00202DFB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Pr="00202DF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</w:t>
            </w:r>
            <w:proofErr w:type="gramEnd"/>
            <w:r w:rsidRPr="00202DF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чета</w:t>
            </w:r>
          </w:p>
        </w:tc>
        <w:tc>
          <w:tcPr>
            <w:tcW w:w="1559" w:type="dxa"/>
          </w:tcPr>
          <w:p w:rsidR="00802969" w:rsidRPr="00202DFB" w:rsidRDefault="00802969" w:rsidP="00D47C47">
            <w:pPr>
              <w:tabs>
                <w:tab w:val="left" w:pos="61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E5F3C" w:rsidRPr="00202DFB" w:rsidRDefault="009E5F3C" w:rsidP="009E5F3C">
      <w:pPr>
        <w:tabs>
          <w:tab w:val="left" w:pos="3004"/>
        </w:tabs>
        <w:rPr>
          <w:rFonts w:ascii="Times New Roman" w:hAnsi="Times New Roman" w:cs="Times New Roman"/>
          <w:sz w:val="28"/>
          <w:szCs w:val="28"/>
        </w:rPr>
      </w:pPr>
    </w:p>
    <w:p w:rsidR="009E5F3C" w:rsidRPr="00202DFB" w:rsidRDefault="009E5F3C" w:rsidP="009E5F3C">
      <w:pPr>
        <w:rPr>
          <w:rFonts w:ascii="Times New Roman" w:hAnsi="Times New Roman" w:cs="Times New Roman"/>
          <w:sz w:val="28"/>
          <w:szCs w:val="28"/>
        </w:rPr>
      </w:pPr>
    </w:p>
    <w:p w:rsidR="00A9181C" w:rsidRPr="00202DFB" w:rsidRDefault="00A9181C" w:rsidP="00E26059">
      <w:pPr>
        <w:tabs>
          <w:tab w:val="left" w:pos="6945"/>
        </w:tabs>
        <w:jc w:val="both"/>
        <w:rPr>
          <w:rFonts w:ascii="Times New Roman" w:hAnsi="Times New Roman" w:cs="Times New Roman"/>
          <w:sz w:val="28"/>
          <w:szCs w:val="28"/>
        </w:rPr>
        <w:sectPr w:rsidR="00A9181C" w:rsidRPr="00202DFB" w:rsidSect="00C345CD">
          <w:footerReference w:type="default" r:id="rId10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bookmarkStart w:id="1" w:name="100104"/>
      <w:bookmarkStart w:id="2" w:name="100106"/>
      <w:bookmarkStart w:id="3" w:name="100143"/>
      <w:bookmarkEnd w:id="1"/>
      <w:bookmarkEnd w:id="2"/>
      <w:bookmarkEnd w:id="3"/>
    </w:p>
    <w:p w:rsidR="00A9181C" w:rsidRPr="00202DFB" w:rsidRDefault="003D5218" w:rsidP="00802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2. Тематический план и содержание учебной дисциплины</w:t>
      </w:r>
    </w:p>
    <w:p w:rsidR="00971AC1" w:rsidRPr="00202DFB" w:rsidRDefault="003D5218" w:rsidP="00971A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DFB">
        <w:rPr>
          <w:rFonts w:ascii="Times New Roman" w:eastAsia="Calibri" w:hAnsi="Times New Roman" w:cs="Times New Roman"/>
          <w:b/>
          <w:sz w:val="28"/>
          <w:szCs w:val="28"/>
        </w:rPr>
        <w:t xml:space="preserve">ОГСЭ. </w:t>
      </w:r>
      <w:r w:rsidR="00971AC1" w:rsidRPr="00202DFB">
        <w:rPr>
          <w:rFonts w:ascii="Times New Roman" w:hAnsi="Times New Roman" w:cs="Times New Roman"/>
          <w:b/>
          <w:sz w:val="28"/>
          <w:szCs w:val="28"/>
        </w:rPr>
        <w:t xml:space="preserve">06 </w:t>
      </w:r>
      <w:r w:rsidRPr="00202DFB">
        <w:rPr>
          <w:rFonts w:ascii="Times New Roman" w:hAnsi="Times New Roman" w:cs="Times New Roman"/>
          <w:b/>
          <w:sz w:val="28"/>
          <w:szCs w:val="28"/>
        </w:rPr>
        <w:t>Основы учебно-исследовательской деятельности</w:t>
      </w:r>
    </w:p>
    <w:p w:rsidR="00552040" w:rsidRPr="00202DFB" w:rsidRDefault="00552040" w:rsidP="00971A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5798" w:type="dxa"/>
        <w:tblLook w:val="04A0" w:firstRow="1" w:lastRow="0" w:firstColumn="1" w:lastColumn="0" w:noHBand="0" w:noVBand="1"/>
      </w:tblPr>
      <w:tblGrid>
        <w:gridCol w:w="3653"/>
        <w:gridCol w:w="9213"/>
        <w:gridCol w:w="1031"/>
        <w:gridCol w:w="1901"/>
      </w:tblGrid>
      <w:tr w:rsidR="008378A5" w:rsidRPr="00202DFB" w:rsidTr="0061289B">
        <w:tc>
          <w:tcPr>
            <w:tcW w:w="3653" w:type="dxa"/>
            <w:vAlign w:val="center"/>
          </w:tcPr>
          <w:p w:rsidR="008378A5" w:rsidRPr="00202DFB" w:rsidRDefault="008378A5" w:rsidP="0061289B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213" w:type="dxa"/>
            <w:vAlign w:val="center"/>
          </w:tcPr>
          <w:p w:rsidR="008378A5" w:rsidRPr="00202DFB" w:rsidRDefault="008378A5" w:rsidP="0061289B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202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31" w:type="dxa"/>
            <w:vAlign w:val="center"/>
          </w:tcPr>
          <w:p w:rsidR="008378A5" w:rsidRPr="00202DFB" w:rsidRDefault="008378A5" w:rsidP="0061289B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</w:t>
            </w:r>
          </w:p>
          <w:p w:rsidR="008378A5" w:rsidRPr="00202DFB" w:rsidRDefault="008378A5" w:rsidP="0061289B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1901" w:type="dxa"/>
            <w:vAlign w:val="center"/>
          </w:tcPr>
          <w:p w:rsidR="008378A5" w:rsidRPr="00202DFB" w:rsidRDefault="008378A5" w:rsidP="0061289B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7976B8" w:rsidRPr="00202DFB" w:rsidTr="0061289B">
        <w:tc>
          <w:tcPr>
            <w:tcW w:w="12866" w:type="dxa"/>
            <w:gridSpan w:val="2"/>
          </w:tcPr>
          <w:p w:rsidR="007976B8" w:rsidRPr="00202DFB" w:rsidRDefault="007976B8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202DFB">
              <w:rPr>
                <w:rStyle w:val="295pt"/>
                <w:sz w:val="24"/>
                <w:szCs w:val="24"/>
              </w:rPr>
              <w:t>Раздел 1. Основные подразделения образовательной организации. Права и обязанности студента</w:t>
            </w:r>
          </w:p>
        </w:tc>
        <w:tc>
          <w:tcPr>
            <w:tcW w:w="1031" w:type="dxa"/>
          </w:tcPr>
          <w:p w:rsidR="007976B8" w:rsidRPr="00202DFB" w:rsidRDefault="007976B8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7976B8" w:rsidRPr="00202DFB" w:rsidRDefault="007976B8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76B8" w:rsidRPr="00202DFB" w:rsidTr="0061289B">
        <w:tc>
          <w:tcPr>
            <w:tcW w:w="3653" w:type="dxa"/>
          </w:tcPr>
          <w:p w:rsidR="007976B8" w:rsidRPr="00202DFB" w:rsidRDefault="007976B8" w:rsidP="00612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FB">
              <w:rPr>
                <w:rStyle w:val="295pt"/>
                <w:rFonts w:eastAsiaTheme="minorHAnsi"/>
                <w:sz w:val="24"/>
                <w:szCs w:val="24"/>
              </w:rPr>
              <w:t>Тема 1.1 Образовательное учреждение. Права и обязанности студента</w:t>
            </w:r>
          </w:p>
        </w:tc>
        <w:tc>
          <w:tcPr>
            <w:tcW w:w="9213" w:type="dxa"/>
          </w:tcPr>
          <w:p w:rsidR="0026279D" w:rsidRPr="00202DFB" w:rsidRDefault="0026279D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color w:val="000000" w:themeColor="text1"/>
                <w:sz w:val="24"/>
                <w:szCs w:val="24"/>
              </w:rPr>
            </w:pPr>
            <w:r w:rsidRPr="00202DFB">
              <w:rPr>
                <w:rStyle w:val="295pt"/>
                <w:color w:val="000000" w:themeColor="text1"/>
                <w:sz w:val="24"/>
                <w:szCs w:val="24"/>
              </w:rPr>
              <w:t xml:space="preserve">Урок №1 </w:t>
            </w:r>
          </w:p>
          <w:p w:rsidR="0026279D" w:rsidRPr="00202DFB" w:rsidRDefault="00C6022A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color w:val="000000" w:themeColor="text1"/>
                <w:sz w:val="24"/>
                <w:szCs w:val="24"/>
              </w:rPr>
            </w:pPr>
            <w:r w:rsidRPr="00202DFB">
              <w:rPr>
                <w:rStyle w:val="295pt"/>
                <w:color w:val="000000" w:themeColor="text1"/>
                <w:sz w:val="24"/>
                <w:szCs w:val="24"/>
              </w:rPr>
              <w:t>Содержа</w:t>
            </w:r>
            <w:r w:rsidR="0026279D" w:rsidRPr="00202DFB">
              <w:rPr>
                <w:rStyle w:val="295pt"/>
                <w:color w:val="000000" w:themeColor="text1"/>
                <w:sz w:val="24"/>
                <w:szCs w:val="24"/>
              </w:rPr>
              <w:t>ние</w:t>
            </w:r>
          </w:p>
          <w:p w:rsidR="007976B8" w:rsidRPr="00202DFB" w:rsidRDefault="007976B8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202DFB">
              <w:rPr>
                <w:rStyle w:val="295pt"/>
                <w:b w:val="0"/>
                <w:color w:val="000000" w:themeColor="text1"/>
                <w:sz w:val="24"/>
                <w:szCs w:val="24"/>
              </w:rPr>
              <w:t>Образовательное учреждение.</w:t>
            </w:r>
          </w:p>
          <w:p w:rsidR="007976B8" w:rsidRPr="00202DFB" w:rsidRDefault="007976B8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202DFB">
              <w:rPr>
                <w:rStyle w:val="295pt0"/>
                <w:color w:val="000000" w:themeColor="text1"/>
                <w:sz w:val="24"/>
                <w:szCs w:val="24"/>
              </w:rPr>
              <w:t>Понятие образовательного учреждения, определение, типы, виды. Основные подразделения образовательной организации. Федеральный закон №273 «Об образовании</w:t>
            </w:r>
            <w:r w:rsidRPr="00202DFB">
              <w:rPr>
                <w:rStyle w:val="review-h62"/>
                <w:b w:val="0"/>
                <w:color w:val="000000" w:themeColor="text1"/>
                <w:sz w:val="24"/>
                <w:szCs w:val="24"/>
                <w:specVanish w:val="0"/>
              </w:rPr>
              <w:t xml:space="preserve">  в Российской Федерации»  </w:t>
            </w:r>
            <w:r w:rsidRPr="00202DFB">
              <w:rPr>
                <w:rStyle w:val="295pt0"/>
                <w:color w:val="000000" w:themeColor="text1"/>
                <w:sz w:val="24"/>
                <w:szCs w:val="24"/>
              </w:rPr>
              <w:t>Права студента. Обязанности студента. Права студента, совмещающего работу и учебу. Прав на академический отпуск. Право на перевод и восстановление. Постановка личных учебных целей и анализ полученных результаты. Рациональное использование времени и физической силы в образовательном процессе с учетом имеющихся ограничений здоровья.</w:t>
            </w:r>
          </w:p>
        </w:tc>
        <w:tc>
          <w:tcPr>
            <w:tcW w:w="1031" w:type="dxa"/>
          </w:tcPr>
          <w:p w:rsidR="007976B8" w:rsidRPr="00202DFB" w:rsidRDefault="007976B8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7976B8" w:rsidRPr="00202DFB" w:rsidRDefault="008378A5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FB">
              <w:rPr>
                <w:rFonts w:ascii="Times New Roman" w:eastAsia="Times New Roman" w:hAnsi="Times New Roman" w:cs="Times New Roman"/>
                <w:sz w:val="24"/>
                <w:szCs w:val="24"/>
              </w:rPr>
              <w:t>ОК 01-05.</w:t>
            </w:r>
          </w:p>
        </w:tc>
      </w:tr>
      <w:tr w:rsidR="0026279D" w:rsidRPr="00202DFB" w:rsidTr="0061289B">
        <w:tc>
          <w:tcPr>
            <w:tcW w:w="12866" w:type="dxa"/>
            <w:gridSpan w:val="2"/>
          </w:tcPr>
          <w:p w:rsidR="0026279D" w:rsidRPr="00202DFB" w:rsidRDefault="0026279D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02DFB">
              <w:rPr>
                <w:rStyle w:val="295pt"/>
                <w:sz w:val="24"/>
                <w:szCs w:val="24"/>
              </w:rPr>
              <w:t xml:space="preserve">Раздел 2. </w:t>
            </w:r>
            <w:r w:rsidRPr="00202DFB">
              <w:rPr>
                <w:rStyle w:val="295pt"/>
                <w:rFonts w:eastAsiaTheme="minorHAnsi"/>
                <w:sz w:val="24"/>
                <w:szCs w:val="24"/>
              </w:rPr>
              <w:t>Организация учебного процесса: лекции, семинары, практические и лабораторные работы.</w:t>
            </w:r>
          </w:p>
        </w:tc>
        <w:tc>
          <w:tcPr>
            <w:tcW w:w="1031" w:type="dxa"/>
          </w:tcPr>
          <w:p w:rsidR="0026279D" w:rsidRPr="00202DFB" w:rsidRDefault="0026279D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26279D" w:rsidRPr="00202DFB" w:rsidRDefault="0026279D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2040" w:rsidRPr="00202DFB" w:rsidTr="0061289B">
        <w:tc>
          <w:tcPr>
            <w:tcW w:w="3653" w:type="dxa"/>
          </w:tcPr>
          <w:p w:rsidR="00552040" w:rsidRPr="00202DFB" w:rsidRDefault="0026279D" w:rsidP="0061289B">
            <w:pPr>
              <w:rPr>
                <w:rStyle w:val="295pt"/>
                <w:rFonts w:eastAsiaTheme="minorHAnsi"/>
                <w:sz w:val="24"/>
                <w:szCs w:val="24"/>
              </w:rPr>
            </w:pPr>
            <w:r w:rsidRPr="00202DFB">
              <w:rPr>
                <w:rStyle w:val="295pt"/>
                <w:rFonts w:eastAsiaTheme="minorHAnsi"/>
                <w:sz w:val="24"/>
                <w:szCs w:val="24"/>
              </w:rPr>
              <w:t>Тема 2</w:t>
            </w:r>
            <w:r w:rsidR="00552040" w:rsidRPr="00202DFB">
              <w:rPr>
                <w:rStyle w:val="295pt"/>
                <w:rFonts w:eastAsiaTheme="minorHAnsi"/>
                <w:sz w:val="24"/>
                <w:szCs w:val="24"/>
              </w:rPr>
              <w:t>.1 Формы организации учебного процесса</w:t>
            </w:r>
            <w:r w:rsidR="009B7263" w:rsidRPr="00202DFB">
              <w:rPr>
                <w:rStyle w:val="295pt"/>
                <w:rFonts w:eastAsiaTheme="minorHAnsi"/>
                <w:sz w:val="24"/>
                <w:szCs w:val="24"/>
              </w:rPr>
              <w:t>.</w:t>
            </w:r>
            <w:r w:rsidR="00C6022A" w:rsidRPr="00202DFB">
              <w:rPr>
                <w:rStyle w:val="295pt"/>
                <w:rFonts w:eastAsiaTheme="minorHAnsi"/>
                <w:sz w:val="24"/>
                <w:szCs w:val="24"/>
              </w:rPr>
              <w:t xml:space="preserve"> </w:t>
            </w:r>
            <w:r w:rsidR="009B7263" w:rsidRPr="00202DFB">
              <w:rPr>
                <w:rStyle w:val="211pt0"/>
                <w:rFonts w:eastAsiaTheme="minorHAnsi"/>
                <w:b/>
                <w:sz w:val="24"/>
                <w:szCs w:val="24"/>
              </w:rPr>
              <w:t xml:space="preserve">Организация промежуточной аттестации </w:t>
            </w:r>
            <w:proofErr w:type="gramStart"/>
            <w:r w:rsidR="009B7263" w:rsidRPr="00202DFB">
              <w:rPr>
                <w:rStyle w:val="211pt0"/>
                <w:rFonts w:eastAsiaTheme="minorHAnsi"/>
                <w:b/>
                <w:sz w:val="24"/>
                <w:szCs w:val="24"/>
              </w:rPr>
              <w:t>обучающихся</w:t>
            </w:r>
            <w:proofErr w:type="gramEnd"/>
          </w:p>
          <w:p w:rsidR="009B7263" w:rsidRPr="00202DFB" w:rsidRDefault="009B7263" w:rsidP="00612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552040" w:rsidRPr="00202DFB" w:rsidRDefault="00552040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202DFB">
              <w:rPr>
                <w:rStyle w:val="295pt"/>
                <w:sz w:val="24"/>
                <w:szCs w:val="24"/>
              </w:rPr>
              <w:t>Урок №</w:t>
            </w:r>
            <w:r w:rsidR="0026279D" w:rsidRPr="00202DFB">
              <w:rPr>
                <w:rStyle w:val="295pt"/>
                <w:sz w:val="24"/>
                <w:szCs w:val="24"/>
              </w:rPr>
              <w:t>2</w:t>
            </w:r>
          </w:p>
          <w:p w:rsidR="0026279D" w:rsidRPr="00202DFB" w:rsidRDefault="0026279D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202DFB">
              <w:rPr>
                <w:rStyle w:val="295pt"/>
                <w:sz w:val="24"/>
                <w:szCs w:val="24"/>
              </w:rPr>
              <w:t>Содержание</w:t>
            </w:r>
          </w:p>
          <w:p w:rsidR="00552040" w:rsidRPr="00202DFB" w:rsidRDefault="00552040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02DFB">
              <w:rPr>
                <w:rStyle w:val="295pt"/>
                <w:b w:val="0"/>
                <w:sz w:val="24"/>
                <w:szCs w:val="24"/>
              </w:rPr>
              <w:t>Лекция как важнейшая форма учебных занятий в учебном заведении.</w:t>
            </w:r>
          </w:p>
          <w:p w:rsidR="00552040" w:rsidRPr="00202DFB" w:rsidRDefault="00552040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0"/>
                <w:sz w:val="24"/>
                <w:szCs w:val="24"/>
              </w:rPr>
            </w:pPr>
            <w:r w:rsidRPr="00202DFB">
              <w:rPr>
                <w:rStyle w:val="295pt0"/>
                <w:sz w:val="24"/>
                <w:szCs w:val="24"/>
              </w:rPr>
              <w:t>Виды лекций. Нетрадиционные формы проведения лекций. Составление конспекта лекции.</w:t>
            </w:r>
          </w:p>
          <w:p w:rsidR="00552040" w:rsidRPr="00202DFB" w:rsidRDefault="00552040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0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202DFB">
              <w:rPr>
                <w:rStyle w:val="295pt"/>
                <w:b w:val="0"/>
                <w:sz w:val="24"/>
                <w:szCs w:val="24"/>
              </w:rPr>
              <w:t>Семинарские и практические занятия.</w:t>
            </w:r>
            <w:r w:rsidR="00D86131" w:rsidRPr="00202DFB">
              <w:rPr>
                <w:rStyle w:val="295pt"/>
                <w:b w:val="0"/>
                <w:sz w:val="24"/>
                <w:szCs w:val="24"/>
              </w:rPr>
              <w:t xml:space="preserve"> </w:t>
            </w:r>
            <w:r w:rsidRPr="00202DFB">
              <w:rPr>
                <w:rStyle w:val="295pt0"/>
                <w:sz w:val="24"/>
                <w:szCs w:val="24"/>
              </w:rPr>
              <w:t>Семинары и виды семинаров. Практические занятия. Лабораторные занятия.</w:t>
            </w:r>
          </w:p>
          <w:p w:rsidR="00552040" w:rsidRPr="00202DFB" w:rsidRDefault="00552040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0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202DFB">
              <w:rPr>
                <w:rStyle w:val="295pt"/>
                <w:b w:val="0"/>
                <w:sz w:val="24"/>
                <w:szCs w:val="24"/>
              </w:rPr>
              <w:t>Практическое занятие.</w:t>
            </w:r>
            <w:r w:rsidR="00D86131" w:rsidRPr="00202DFB">
              <w:rPr>
                <w:sz w:val="24"/>
                <w:szCs w:val="24"/>
              </w:rPr>
              <w:t xml:space="preserve"> </w:t>
            </w:r>
            <w:r w:rsidRPr="00202DFB">
              <w:rPr>
                <w:rStyle w:val="295pt0"/>
                <w:sz w:val="24"/>
                <w:szCs w:val="24"/>
              </w:rPr>
              <w:t xml:space="preserve">Анализ конкретных ситуаций. Применение приемов </w:t>
            </w:r>
            <w:proofErr w:type="gramStart"/>
            <w:r w:rsidRPr="00202DFB">
              <w:rPr>
                <w:rStyle w:val="295pt0"/>
                <w:sz w:val="24"/>
                <w:szCs w:val="24"/>
              </w:rPr>
              <w:t>тайм-менеджмента</w:t>
            </w:r>
            <w:proofErr w:type="gramEnd"/>
            <w:r w:rsidRPr="00202DFB">
              <w:rPr>
                <w:rStyle w:val="295pt0"/>
                <w:sz w:val="24"/>
                <w:szCs w:val="24"/>
              </w:rPr>
              <w:t xml:space="preserve"> в организации учебной работы.</w:t>
            </w:r>
          </w:p>
          <w:p w:rsidR="009B7263" w:rsidRPr="00202DFB" w:rsidRDefault="009B7263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202DFB">
              <w:rPr>
                <w:rStyle w:val="211pt0"/>
                <w:sz w:val="24"/>
                <w:szCs w:val="24"/>
              </w:rPr>
              <w:t>Виды и формы текущего контроля и промежуточной аттестации</w:t>
            </w:r>
          </w:p>
        </w:tc>
        <w:tc>
          <w:tcPr>
            <w:tcW w:w="1031" w:type="dxa"/>
          </w:tcPr>
          <w:p w:rsidR="00552040" w:rsidRPr="00202DFB" w:rsidRDefault="0026279D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552040" w:rsidRPr="00202DFB" w:rsidRDefault="008378A5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FB">
              <w:rPr>
                <w:rFonts w:ascii="Times New Roman" w:eastAsia="Times New Roman" w:hAnsi="Times New Roman" w:cs="Times New Roman"/>
                <w:sz w:val="24"/>
                <w:szCs w:val="24"/>
              </w:rPr>
              <w:t>ОК 01-05.</w:t>
            </w:r>
          </w:p>
        </w:tc>
      </w:tr>
      <w:tr w:rsidR="00552040" w:rsidRPr="00202DFB" w:rsidTr="0061289B">
        <w:tc>
          <w:tcPr>
            <w:tcW w:w="3653" w:type="dxa"/>
          </w:tcPr>
          <w:p w:rsidR="00552040" w:rsidRPr="00202DFB" w:rsidRDefault="00AE6AB8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202DFB">
              <w:rPr>
                <w:rStyle w:val="295pt"/>
                <w:sz w:val="24"/>
                <w:szCs w:val="24"/>
              </w:rPr>
              <w:t>Тема 2</w:t>
            </w:r>
            <w:r w:rsidR="005407DF" w:rsidRPr="00202DFB">
              <w:rPr>
                <w:rStyle w:val="295pt"/>
                <w:sz w:val="24"/>
                <w:szCs w:val="24"/>
              </w:rPr>
              <w:t>.2.Особенности работы студентов на различных видах аудиторных занятий</w:t>
            </w:r>
            <w:r w:rsidR="009B7263" w:rsidRPr="00202DFB">
              <w:rPr>
                <w:rStyle w:val="295pt"/>
                <w:sz w:val="24"/>
                <w:szCs w:val="24"/>
              </w:rPr>
              <w:t>.</w:t>
            </w:r>
          </w:p>
          <w:p w:rsidR="009B7263" w:rsidRPr="00202DFB" w:rsidRDefault="009B7263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202DFB">
              <w:rPr>
                <w:rStyle w:val="211pt0"/>
                <w:b/>
                <w:sz w:val="24"/>
                <w:szCs w:val="24"/>
              </w:rPr>
              <w:lastRenderedPageBreak/>
              <w:t xml:space="preserve">Формы и методы проверки знаний </w:t>
            </w:r>
            <w:proofErr w:type="spellStart"/>
            <w:r w:rsidRPr="00202DFB">
              <w:rPr>
                <w:rStyle w:val="211pt0"/>
                <w:b/>
                <w:sz w:val="24"/>
                <w:szCs w:val="24"/>
              </w:rPr>
              <w:t>обучащихся</w:t>
            </w:r>
            <w:proofErr w:type="spellEnd"/>
          </w:p>
        </w:tc>
        <w:tc>
          <w:tcPr>
            <w:tcW w:w="9213" w:type="dxa"/>
          </w:tcPr>
          <w:p w:rsidR="00F31B91" w:rsidRPr="00202DFB" w:rsidRDefault="00F31B91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202DFB">
              <w:rPr>
                <w:rStyle w:val="295pt"/>
                <w:sz w:val="24"/>
                <w:szCs w:val="24"/>
              </w:rPr>
              <w:lastRenderedPageBreak/>
              <w:t>Урок №3</w:t>
            </w:r>
          </w:p>
          <w:p w:rsidR="00AE6AB8" w:rsidRPr="00202DFB" w:rsidRDefault="00AE6AB8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202DFB">
              <w:rPr>
                <w:rStyle w:val="295pt"/>
                <w:sz w:val="24"/>
                <w:szCs w:val="24"/>
              </w:rPr>
              <w:t>Содержание</w:t>
            </w:r>
          </w:p>
          <w:p w:rsidR="005407DF" w:rsidRPr="00202DFB" w:rsidRDefault="005407DF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02DFB">
              <w:rPr>
                <w:rStyle w:val="295pt"/>
                <w:sz w:val="24"/>
                <w:szCs w:val="24"/>
              </w:rPr>
              <w:t>Самостоят</w:t>
            </w:r>
            <w:r w:rsidR="00F31B91" w:rsidRPr="00202DFB">
              <w:rPr>
                <w:rStyle w:val="295pt"/>
                <w:sz w:val="24"/>
                <w:szCs w:val="24"/>
              </w:rPr>
              <w:t xml:space="preserve">ельная работа </w:t>
            </w:r>
            <w:proofErr w:type="gramStart"/>
            <w:r w:rsidR="00F31B91" w:rsidRPr="00202DFB">
              <w:rPr>
                <w:rStyle w:val="295pt"/>
                <w:sz w:val="24"/>
                <w:szCs w:val="24"/>
              </w:rPr>
              <w:t>обучающихся</w:t>
            </w:r>
            <w:proofErr w:type="gramEnd"/>
            <w:r w:rsidR="00F31B91" w:rsidRPr="00202DFB">
              <w:rPr>
                <w:rStyle w:val="295pt"/>
                <w:sz w:val="24"/>
                <w:szCs w:val="24"/>
              </w:rPr>
              <w:t>: ауди</w:t>
            </w:r>
            <w:r w:rsidRPr="00202DFB">
              <w:rPr>
                <w:rStyle w:val="295pt"/>
                <w:sz w:val="24"/>
                <w:szCs w:val="24"/>
              </w:rPr>
              <w:t>торная; внеаудиторная.</w:t>
            </w:r>
          </w:p>
          <w:p w:rsidR="00AE6AB8" w:rsidRPr="00202DFB" w:rsidRDefault="005407DF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0"/>
                <w:sz w:val="24"/>
                <w:szCs w:val="24"/>
              </w:rPr>
            </w:pPr>
            <w:r w:rsidRPr="00202DFB">
              <w:rPr>
                <w:rStyle w:val="295pt0"/>
                <w:sz w:val="24"/>
                <w:szCs w:val="24"/>
              </w:rPr>
              <w:lastRenderedPageBreak/>
              <w:t>Методы самостоятельной</w:t>
            </w:r>
            <w:r w:rsidR="00AE6AB8" w:rsidRPr="00202DFB">
              <w:rPr>
                <w:rStyle w:val="295pt0"/>
                <w:sz w:val="24"/>
                <w:szCs w:val="24"/>
              </w:rPr>
              <w:t xml:space="preserve"> работы студентов во время ауди</w:t>
            </w:r>
            <w:r w:rsidRPr="00202DFB">
              <w:rPr>
                <w:rStyle w:val="295pt0"/>
                <w:sz w:val="24"/>
                <w:szCs w:val="24"/>
              </w:rPr>
              <w:t xml:space="preserve">торных занятий. Организация внеаудиторной самостоятельной работы </w:t>
            </w:r>
            <w:proofErr w:type="gramStart"/>
            <w:r w:rsidRPr="00202DFB">
              <w:rPr>
                <w:rStyle w:val="295pt0"/>
                <w:sz w:val="24"/>
                <w:szCs w:val="24"/>
              </w:rPr>
              <w:t>обучающихся</w:t>
            </w:r>
            <w:proofErr w:type="gramEnd"/>
            <w:r w:rsidRPr="00202DFB">
              <w:rPr>
                <w:rStyle w:val="295pt0"/>
                <w:sz w:val="24"/>
                <w:szCs w:val="24"/>
              </w:rPr>
              <w:t>.</w:t>
            </w:r>
          </w:p>
          <w:p w:rsidR="009B7263" w:rsidRPr="00202DFB" w:rsidRDefault="005407DF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11pt0"/>
                <w:sz w:val="24"/>
                <w:szCs w:val="24"/>
              </w:rPr>
            </w:pPr>
            <w:r w:rsidRPr="00202DFB">
              <w:rPr>
                <w:rStyle w:val="295pt0"/>
                <w:sz w:val="24"/>
                <w:szCs w:val="24"/>
              </w:rPr>
              <w:t xml:space="preserve">Особенности интеллектуального труда студента на различных видах аудиторных занятий. </w:t>
            </w:r>
            <w:r w:rsidRPr="00202DFB">
              <w:rPr>
                <w:rStyle w:val="295pt"/>
                <w:b w:val="0"/>
                <w:sz w:val="24"/>
                <w:szCs w:val="24"/>
              </w:rPr>
              <w:t>П</w:t>
            </w:r>
            <w:r w:rsidRPr="00202DFB">
              <w:rPr>
                <w:rStyle w:val="295pt0"/>
                <w:sz w:val="24"/>
                <w:szCs w:val="24"/>
              </w:rPr>
              <w:t>ринципы научной организации интеллектуального труда и современных технологий</w:t>
            </w:r>
            <w:r w:rsidR="00AE6AB8" w:rsidRPr="00202DFB">
              <w:rPr>
                <w:rStyle w:val="295pt0"/>
                <w:sz w:val="24"/>
                <w:szCs w:val="24"/>
              </w:rPr>
              <w:t>.</w:t>
            </w:r>
          </w:p>
          <w:p w:rsidR="00552040" w:rsidRPr="00202DFB" w:rsidRDefault="009B7263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b w:val="0"/>
                <w:bCs w:val="0"/>
                <w:sz w:val="24"/>
                <w:szCs w:val="24"/>
              </w:rPr>
            </w:pPr>
            <w:r w:rsidRPr="00202DFB">
              <w:rPr>
                <w:rStyle w:val="211pt0"/>
                <w:sz w:val="24"/>
                <w:szCs w:val="24"/>
              </w:rPr>
              <w:t>Формы и методы проверки знаний студентов. Усвоение знаний, умений и навыков. Понятие и сущность знаний. Сущность умений и навыков.</w:t>
            </w:r>
          </w:p>
        </w:tc>
        <w:tc>
          <w:tcPr>
            <w:tcW w:w="1031" w:type="dxa"/>
          </w:tcPr>
          <w:p w:rsidR="00552040" w:rsidRPr="00202DFB" w:rsidRDefault="00AF37C9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</w:tcPr>
          <w:p w:rsidR="00552040" w:rsidRPr="00202DFB" w:rsidRDefault="008378A5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FB">
              <w:rPr>
                <w:rFonts w:ascii="Times New Roman" w:eastAsia="Times New Roman" w:hAnsi="Times New Roman" w:cs="Times New Roman"/>
                <w:sz w:val="24"/>
                <w:szCs w:val="24"/>
              </w:rPr>
              <w:t>ОК 01-05.</w:t>
            </w:r>
          </w:p>
        </w:tc>
      </w:tr>
      <w:tr w:rsidR="00552040" w:rsidRPr="00202DFB" w:rsidTr="0061289B">
        <w:tc>
          <w:tcPr>
            <w:tcW w:w="3653" w:type="dxa"/>
          </w:tcPr>
          <w:p w:rsidR="00552040" w:rsidRPr="00202DFB" w:rsidRDefault="00F31B91" w:rsidP="00612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ое занятие №1</w:t>
            </w:r>
          </w:p>
          <w:p w:rsidR="00F31B91" w:rsidRPr="00202DFB" w:rsidRDefault="009B7263" w:rsidP="006128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DFB">
              <w:rPr>
                <w:rStyle w:val="295pt0"/>
                <w:rFonts w:eastAsiaTheme="minorHAnsi"/>
                <w:color w:val="000000" w:themeColor="text1"/>
                <w:sz w:val="24"/>
                <w:szCs w:val="24"/>
              </w:rPr>
              <w:t>Реализация прав и обязанности обучающихся</w:t>
            </w:r>
            <w:r w:rsidR="00F31B91" w:rsidRPr="00202DFB">
              <w:rPr>
                <w:rStyle w:val="295pt0"/>
                <w:rFonts w:eastAsiaTheme="minorHAnsi"/>
                <w:color w:val="000000" w:themeColor="text1"/>
                <w:sz w:val="24"/>
                <w:szCs w:val="24"/>
              </w:rPr>
              <w:t xml:space="preserve"> на различных видах аудиторных и внеаудиторных занятиях</w:t>
            </w:r>
          </w:p>
        </w:tc>
        <w:tc>
          <w:tcPr>
            <w:tcW w:w="9213" w:type="dxa"/>
          </w:tcPr>
          <w:p w:rsidR="001B6B3C" w:rsidRPr="00202DFB" w:rsidRDefault="001B6B3C" w:rsidP="00612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1</w:t>
            </w:r>
          </w:p>
          <w:p w:rsidR="00552040" w:rsidRPr="00202DFB" w:rsidRDefault="00F31B91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202DFB">
              <w:rPr>
                <w:rStyle w:val="295pt0"/>
                <w:sz w:val="24"/>
                <w:szCs w:val="24"/>
              </w:rPr>
              <w:t>Сформулировать  права и обязанности студентов на различных видах аудиторных и внеаудиторных занятиях</w:t>
            </w:r>
            <w:r w:rsidR="001B6B3C" w:rsidRPr="00202DFB">
              <w:rPr>
                <w:rStyle w:val="295pt0"/>
                <w:sz w:val="24"/>
                <w:szCs w:val="24"/>
              </w:rPr>
              <w:t>.</w:t>
            </w:r>
          </w:p>
        </w:tc>
        <w:tc>
          <w:tcPr>
            <w:tcW w:w="1031" w:type="dxa"/>
          </w:tcPr>
          <w:p w:rsidR="00552040" w:rsidRPr="00202DFB" w:rsidRDefault="00F31B91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552040" w:rsidRPr="00202DFB" w:rsidRDefault="008378A5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FB">
              <w:rPr>
                <w:rFonts w:ascii="Times New Roman" w:eastAsia="Times New Roman" w:hAnsi="Times New Roman" w:cs="Times New Roman"/>
                <w:sz w:val="24"/>
                <w:szCs w:val="24"/>
              </w:rPr>
              <w:t>ОК 01-05.</w:t>
            </w:r>
          </w:p>
        </w:tc>
      </w:tr>
      <w:tr w:rsidR="001F5340" w:rsidRPr="00202DFB" w:rsidTr="0061289B">
        <w:tc>
          <w:tcPr>
            <w:tcW w:w="12866" w:type="dxa"/>
            <w:gridSpan w:val="2"/>
          </w:tcPr>
          <w:p w:rsidR="001F5340" w:rsidRPr="00202DFB" w:rsidRDefault="001F5340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202DFB">
              <w:rPr>
                <w:rStyle w:val="295pt"/>
                <w:sz w:val="24"/>
                <w:szCs w:val="24"/>
              </w:rPr>
              <w:t xml:space="preserve">Раздел </w:t>
            </w:r>
            <w:r w:rsidR="00616C72" w:rsidRPr="00202DFB">
              <w:rPr>
                <w:rStyle w:val="295pt"/>
                <w:sz w:val="24"/>
                <w:szCs w:val="24"/>
              </w:rPr>
              <w:t xml:space="preserve">3 </w:t>
            </w:r>
            <w:r w:rsidRPr="00202DFB">
              <w:rPr>
                <w:rStyle w:val="295pt"/>
                <w:sz w:val="24"/>
                <w:szCs w:val="24"/>
              </w:rPr>
              <w:t>Самостоятельная работа студентов.</w:t>
            </w:r>
          </w:p>
        </w:tc>
        <w:tc>
          <w:tcPr>
            <w:tcW w:w="1031" w:type="dxa"/>
          </w:tcPr>
          <w:p w:rsidR="001F5340" w:rsidRPr="00202DFB" w:rsidRDefault="001F5340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1F5340" w:rsidRPr="00202DFB" w:rsidRDefault="001F5340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B91" w:rsidRPr="00202DFB" w:rsidTr="00C559C4">
        <w:trPr>
          <w:trHeight w:val="2327"/>
        </w:trPr>
        <w:tc>
          <w:tcPr>
            <w:tcW w:w="3653" w:type="dxa"/>
          </w:tcPr>
          <w:p w:rsidR="00F31B91" w:rsidRPr="00202DFB" w:rsidRDefault="00407785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02DFB">
              <w:rPr>
                <w:rStyle w:val="295pt0"/>
                <w:b/>
                <w:sz w:val="24"/>
                <w:szCs w:val="24"/>
              </w:rPr>
              <w:t>Тема 3</w:t>
            </w:r>
            <w:r w:rsidR="00F31B91" w:rsidRPr="00202DFB">
              <w:rPr>
                <w:rStyle w:val="295pt0"/>
                <w:b/>
                <w:sz w:val="24"/>
                <w:szCs w:val="24"/>
              </w:rPr>
              <w:t>.1</w:t>
            </w:r>
            <w:r w:rsidR="00F31B91" w:rsidRPr="00202DFB">
              <w:rPr>
                <w:rStyle w:val="295pt0"/>
                <w:sz w:val="24"/>
                <w:szCs w:val="24"/>
              </w:rPr>
              <w:t>.</w:t>
            </w:r>
            <w:r w:rsidR="00F31B91" w:rsidRPr="00202DFB">
              <w:rPr>
                <w:rStyle w:val="295pt"/>
                <w:sz w:val="24"/>
                <w:szCs w:val="24"/>
              </w:rPr>
              <w:t>Самостоятельная работа как фактор мотивации учебной деятельности.</w:t>
            </w:r>
          </w:p>
          <w:p w:rsidR="00F31B91" w:rsidRPr="00202DFB" w:rsidRDefault="00F31B91" w:rsidP="00612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:rsidR="00F31B91" w:rsidRPr="00202DFB" w:rsidRDefault="00F31B91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202DFB">
              <w:rPr>
                <w:rStyle w:val="295pt"/>
                <w:sz w:val="24"/>
                <w:szCs w:val="24"/>
              </w:rPr>
              <w:t>Урок №4</w:t>
            </w:r>
          </w:p>
          <w:p w:rsidR="001F5340" w:rsidRPr="00202DFB" w:rsidRDefault="001F5340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202DFB">
              <w:rPr>
                <w:rStyle w:val="295pt"/>
                <w:sz w:val="24"/>
                <w:szCs w:val="24"/>
              </w:rPr>
              <w:t>Содержание</w:t>
            </w:r>
          </w:p>
          <w:p w:rsidR="00F31B91" w:rsidRPr="00202DFB" w:rsidRDefault="00F31B91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0"/>
                <w:sz w:val="24"/>
                <w:szCs w:val="24"/>
              </w:rPr>
            </w:pPr>
            <w:r w:rsidRPr="00202DFB">
              <w:rPr>
                <w:rStyle w:val="295pt0"/>
                <w:sz w:val="24"/>
                <w:szCs w:val="24"/>
              </w:rPr>
              <w:t>Виды самостоятельной работы. Организация самостоятельной работы. Основы методики самостоятельной работы. Способы самоорганизации учебной деятельности.</w:t>
            </w:r>
          </w:p>
          <w:p w:rsidR="001F5340" w:rsidRPr="00202DFB" w:rsidRDefault="001F5340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b w:val="0"/>
                <w:bCs w:val="0"/>
                <w:sz w:val="24"/>
                <w:szCs w:val="24"/>
              </w:rPr>
            </w:pPr>
            <w:r w:rsidRPr="00202DFB">
              <w:rPr>
                <w:rStyle w:val="295pt0"/>
                <w:b/>
                <w:sz w:val="24"/>
                <w:szCs w:val="24"/>
              </w:rPr>
              <w:t>Формы самостоятельной работы студента.</w:t>
            </w:r>
            <w:r w:rsidRPr="00202DFB">
              <w:rPr>
                <w:rStyle w:val="295pt0"/>
                <w:sz w:val="24"/>
                <w:szCs w:val="24"/>
              </w:rPr>
              <w:t xml:space="preserve"> Составление плана работы, проработка списка литературы. Рекомендации по написанию учебн</w:t>
            </w:r>
            <w:proofErr w:type="gramStart"/>
            <w:r w:rsidRPr="00202DFB">
              <w:rPr>
                <w:rStyle w:val="295pt0"/>
                <w:sz w:val="24"/>
                <w:szCs w:val="24"/>
              </w:rPr>
              <w:t>о-</w:t>
            </w:r>
            <w:proofErr w:type="gramEnd"/>
            <w:r w:rsidRPr="00202DFB">
              <w:rPr>
                <w:rStyle w:val="295pt0"/>
                <w:sz w:val="24"/>
                <w:szCs w:val="24"/>
              </w:rPr>
              <w:t xml:space="preserve"> исследовательских работ (доклада, тезиса, реферата, сообщения, презентация и т.п.)</w:t>
            </w:r>
          </w:p>
        </w:tc>
        <w:tc>
          <w:tcPr>
            <w:tcW w:w="1031" w:type="dxa"/>
          </w:tcPr>
          <w:p w:rsidR="00F31B91" w:rsidRPr="00202DFB" w:rsidRDefault="00F31B91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F31B91" w:rsidRPr="00202DFB" w:rsidRDefault="008378A5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FB">
              <w:rPr>
                <w:rFonts w:ascii="Times New Roman" w:eastAsia="Times New Roman" w:hAnsi="Times New Roman" w:cs="Times New Roman"/>
                <w:sz w:val="24"/>
                <w:szCs w:val="24"/>
              </w:rPr>
              <w:t>ОК 01-05.</w:t>
            </w:r>
          </w:p>
        </w:tc>
      </w:tr>
      <w:tr w:rsidR="00C233B9" w:rsidRPr="00202DFB" w:rsidTr="0061289B">
        <w:tc>
          <w:tcPr>
            <w:tcW w:w="3653" w:type="dxa"/>
          </w:tcPr>
          <w:p w:rsidR="00C233B9" w:rsidRPr="00202DFB" w:rsidRDefault="00C559C4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0"/>
                <w:b/>
                <w:bCs/>
                <w:sz w:val="24"/>
                <w:szCs w:val="24"/>
              </w:rPr>
            </w:pPr>
            <w:r w:rsidRPr="00202DFB">
              <w:rPr>
                <w:rStyle w:val="295pt"/>
                <w:sz w:val="24"/>
                <w:szCs w:val="24"/>
              </w:rPr>
              <w:t xml:space="preserve">Тема 3.2 </w:t>
            </w:r>
            <w:r w:rsidR="00A12223" w:rsidRPr="00202DFB">
              <w:rPr>
                <w:rStyle w:val="295pt0"/>
                <w:b/>
                <w:sz w:val="24"/>
                <w:szCs w:val="24"/>
              </w:rPr>
              <w:t>Правила и приемы публичного выступления</w:t>
            </w:r>
          </w:p>
        </w:tc>
        <w:tc>
          <w:tcPr>
            <w:tcW w:w="9213" w:type="dxa"/>
          </w:tcPr>
          <w:p w:rsidR="00C559C4" w:rsidRPr="00202DFB" w:rsidRDefault="00C559C4" w:rsidP="00C559C4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202DFB">
              <w:rPr>
                <w:rStyle w:val="295pt"/>
                <w:sz w:val="24"/>
                <w:szCs w:val="24"/>
              </w:rPr>
              <w:t xml:space="preserve">Урок №5 </w:t>
            </w:r>
          </w:p>
          <w:p w:rsidR="00C559C4" w:rsidRPr="00202DFB" w:rsidRDefault="00C559C4" w:rsidP="00C559C4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202DFB">
              <w:rPr>
                <w:rStyle w:val="295pt"/>
                <w:sz w:val="24"/>
                <w:szCs w:val="24"/>
              </w:rPr>
              <w:t>Содержание</w:t>
            </w:r>
          </w:p>
          <w:p w:rsidR="00C233B9" w:rsidRPr="00202DFB" w:rsidRDefault="00C233B9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0"/>
                <w:color w:val="auto"/>
                <w:sz w:val="24"/>
                <w:szCs w:val="24"/>
                <w:lang w:eastAsia="en-US" w:bidi="ar-SA"/>
              </w:rPr>
            </w:pPr>
            <w:r w:rsidRPr="00202DFB">
              <w:rPr>
                <w:rStyle w:val="295pt0"/>
                <w:sz w:val="24"/>
                <w:szCs w:val="24"/>
              </w:rPr>
              <w:t xml:space="preserve">Правила и приемы публичного выступления. Составление плана работы, тезисов доклада (выступления). Выступление с докладом или презентацией перед аудиторией, способы введения дискуссии и аргументированно отстаивать собственную позицию. Рекомендации по написанию </w:t>
            </w:r>
            <w:proofErr w:type="spellStart"/>
            <w:r w:rsidRPr="00202DFB">
              <w:rPr>
                <w:rStyle w:val="295pt0"/>
                <w:sz w:val="24"/>
                <w:szCs w:val="24"/>
              </w:rPr>
              <w:t>учсбно-исслсдовательских</w:t>
            </w:r>
            <w:proofErr w:type="spellEnd"/>
            <w:r w:rsidRPr="00202DFB">
              <w:rPr>
                <w:rStyle w:val="295pt0"/>
                <w:sz w:val="24"/>
                <w:szCs w:val="24"/>
              </w:rPr>
              <w:t xml:space="preserve"> работ (доклад, тезисы, реферат, презентация и т.п.)</w:t>
            </w:r>
            <w:proofErr w:type="gramStart"/>
            <w:r w:rsidRPr="00202DFB">
              <w:rPr>
                <w:rStyle w:val="295pt0"/>
                <w:sz w:val="24"/>
                <w:szCs w:val="24"/>
              </w:rPr>
              <w:t>.К</w:t>
            </w:r>
            <w:proofErr w:type="gramEnd"/>
            <w:r w:rsidRPr="00202DFB">
              <w:rPr>
                <w:rStyle w:val="295pt0"/>
                <w:sz w:val="24"/>
                <w:szCs w:val="24"/>
              </w:rPr>
              <w:t>ак правильно подготовить речь Вхождение в контакт Концентрация и удержание внимания</w:t>
            </w:r>
            <w:r w:rsidR="00A12223" w:rsidRPr="00202DFB">
              <w:rPr>
                <w:rStyle w:val="295pt0"/>
                <w:sz w:val="24"/>
                <w:szCs w:val="24"/>
              </w:rPr>
              <w:t xml:space="preserve">. </w:t>
            </w:r>
            <w:r w:rsidRPr="00202DFB">
              <w:rPr>
                <w:rStyle w:val="295pt0"/>
                <w:sz w:val="24"/>
                <w:szCs w:val="24"/>
              </w:rPr>
              <w:t xml:space="preserve"> Аргументация и убеждение</w:t>
            </w:r>
            <w:r w:rsidR="00A12223" w:rsidRPr="00202DFB">
              <w:rPr>
                <w:rStyle w:val="295pt0"/>
                <w:sz w:val="24"/>
                <w:szCs w:val="24"/>
              </w:rPr>
              <w:t xml:space="preserve">. </w:t>
            </w:r>
            <w:r w:rsidRPr="00202DFB">
              <w:rPr>
                <w:rStyle w:val="295pt0"/>
                <w:sz w:val="24"/>
                <w:szCs w:val="24"/>
              </w:rPr>
              <w:t xml:space="preserve"> Завершение выступления</w:t>
            </w:r>
            <w:r w:rsidR="00A12223" w:rsidRPr="00202DFB">
              <w:rPr>
                <w:rStyle w:val="295pt0"/>
                <w:sz w:val="24"/>
                <w:szCs w:val="24"/>
              </w:rPr>
              <w:t>.</w:t>
            </w:r>
          </w:p>
        </w:tc>
        <w:tc>
          <w:tcPr>
            <w:tcW w:w="1031" w:type="dxa"/>
          </w:tcPr>
          <w:p w:rsidR="00C233B9" w:rsidRPr="00202DFB" w:rsidRDefault="007976B8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C233B9" w:rsidRPr="00202DFB" w:rsidRDefault="008378A5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FB">
              <w:rPr>
                <w:rFonts w:ascii="Times New Roman" w:eastAsia="Times New Roman" w:hAnsi="Times New Roman" w:cs="Times New Roman"/>
                <w:sz w:val="24"/>
                <w:szCs w:val="24"/>
              </w:rPr>
              <w:t>ОК 01-05.</w:t>
            </w:r>
          </w:p>
        </w:tc>
      </w:tr>
      <w:tr w:rsidR="00A851C9" w:rsidRPr="00202DFB" w:rsidTr="0061289B">
        <w:tc>
          <w:tcPr>
            <w:tcW w:w="3653" w:type="dxa"/>
          </w:tcPr>
          <w:p w:rsidR="00A851C9" w:rsidRPr="00202DFB" w:rsidRDefault="00A851C9" w:rsidP="00612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="00407785" w:rsidRPr="00202DFB">
              <w:rPr>
                <w:rFonts w:ascii="Times New Roman" w:hAnsi="Times New Roman" w:cs="Times New Roman"/>
                <w:b/>
                <w:sz w:val="24"/>
                <w:szCs w:val="24"/>
              </w:rPr>
              <w:t>2,3</w:t>
            </w:r>
          </w:p>
          <w:p w:rsidR="00A851C9" w:rsidRPr="00202DFB" w:rsidRDefault="00A851C9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b w:val="0"/>
                <w:sz w:val="24"/>
                <w:szCs w:val="24"/>
              </w:rPr>
            </w:pPr>
            <w:r w:rsidRPr="00202DFB">
              <w:rPr>
                <w:rStyle w:val="295pt"/>
                <w:b w:val="0"/>
                <w:sz w:val="24"/>
                <w:szCs w:val="24"/>
              </w:rPr>
              <w:t>Правила составления компьютерной презентации к докладу</w:t>
            </w:r>
          </w:p>
        </w:tc>
        <w:tc>
          <w:tcPr>
            <w:tcW w:w="9213" w:type="dxa"/>
          </w:tcPr>
          <w:p w:rsidR="00A851C9" w:rsidRPr="00202DFB" w:rsidRDefault="00A851C9" w:rsidP="00612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="00407785" w:rsidRPr="00202DFB">
              <w:rPr>
                <w:rFonts w:ascii="Times New Roman" w:hAnsi="Times New Roman" w:cs="Times New Roman"/>
                <w:b/>
                <w:sz w:val="24"/>
                <w:szCs w:val="24"/>
              </w:rPr>
              <w:t>2,3</w:t>
            </w:r>
          </w:p>
          <w:p w:rsidR="00A851C9" w:rsidRPr="00202DFB" w:rsidRDefault="00A851C9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02DFB">
              <w:rPr>
                <w:rStyle w:val="295pt"/>
                <w:b w:val="0"/>
                <w:sz w:val="24"/>
                <w:szCs w:val="24"/>
              </w:rPr>
              <w:t xml:space="preserve">Создание компьютерных презентаций с помощью </w:t>
            </w:r>
            <w:r w:rsidRPr="00202DFB">
              <w:rPr>
                <w:rStyle w:val="295pt"/>
                <w:b w:val="0"/>
                <w:sz w:val="24"/>
                <w:szCs w:val="24"/>
                <w:lang w:val="en-US" w:bidi="en-US"/>
              </w:rPr>
              <w:t>PowerPoint</w:t>
            </w:r>
            <w:r w:rsidRPr="00202DFB">
              <w:rPr>
                <w:rStyle w:val="295pt"/>
                <w:b w:val="0"/>
                <w:sz w:val="24"/>
                <w:szCs w:val="24"/>
                <w:lang w:bidi="en-US"/>
              </w:rPr>
              <w:t>.</w:t>
            </w:r>
          </w:p>
          <w:p w:rsidR="00A851C9" w:rsidRPr="00202DFB" w:rsidRDefault="00A851C9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202DFB">
              <w:rPr>
                <w:rStyle w:val="295pt0"/>
                <w:sz w:val="24"/>
                <w:szCs w:val="24"/>
              </w:rPr>
              <w:t>Рекомендации по написанию презентации.</w:t>
            </w:r>
          </w:p>
        </w:tc>
        <w:tc>
          <w:tcPr>
            <w:tcW w:w="1031" w:type="dxa"/>
          </w:tcPr>
          <w:p w:rsidR="00A851C9" w:rsidRPr="00202DFB" w:rsidRDefault="005906BC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01" w:type="dxa"/>
          </w:tcPr>
          <w:p w:rsidR="00A851C9" w:rsidRPr="00202DFB" w:rsidRDefault="008378A5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FB">
              <w:rPr>
                <w:rFonts w:ascii="Times New Roman" w:eastAsia="Times New Roman" w:hAnsi="Times New Roman" w:cs="Times New Roman"/>
                <w:sz w:val="24"/>
                <w:szCs w:val="24"/>
              </w:rPr>
              <w:t>ОК 01-05.</w:t>
            </w:r>
          </w:p>
        </w:tc>
      </w:tr>
      <w:tr w:rsidR="007976B8" w:rsidRPr="00202DFB" w:rsidTr="0061289B">
        <w:tc>
          <w:tcPr>
            <w:tcW w:w="3653" w:type="dxa"/>
          </w:tcPr>
          <w:p w:rsidR="001F5340" w:rsidRPr="00202DFB" w:rsidRDefault="001F5340" w:rsidP="00612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="00407785" w:rsidRPr="00202D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47386E" w:rsidRPr="00202DFB">
              <w:rPr>
                <w:rStyle w:val="295pt0"/>
                <w:rFonts w:eastAsiaTheme="minorHAnsi"/>
                <w:sz w:val="24"/>
                <w:szCs w:val="24"/>
              </w:rPr>
              <w:lastRenderedPageBreak/>
              <w:t>Выступление с докладом или презентацией перед аудиторией</w:t>
            </w:r>
          </w:p>
          <w:p w:rsidR="007976B8" w:rsidRPr="00202DFB" w:rsidRDefault="007976B8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</w:p>
        </w:tc>
        <w:tc>
          <w:tcPr>
            <w:tcW w:w="9213" w:type="dxa"/>
          </w:tcPr>
          <w:p w:rsidR="001F5340" w:rsidRPr="00202DFB" w:rsidRDefault="001F5340" w:rsidP="00612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ое занятие №</w:t>
            </w:r>
            <w:r w:rsidR="00407785" w:rsidRPr="00202D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7976B8" w:rsidRPr="00202DFB" w:rsidRDefault="0047386E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202DFB">
              <w:rPr>
                <w:rStyle w:val="295pt0"/>
                <w:sz w:val="24"/>
                <w:szCs w:val="24"/>
              </w:rPr>
              <w:lastRenderedPageBreak/>
              <w:t>Составление плана работы, тезисов доклада (выступления) на предложенную тематику. Выступление с докладом или презентацией перед аудиторией. Умение введения дискуссии.</w:t>
            </w:r>
            <w:r w:rsidR="00F03174" w:rsidRPr="00202DFB">
              <w:rPr>
                <w:rStyle w:val="295pt0"/>
                <w:sz w:val="24"/>
                <w:szCs w:val="24"/>
              </w:rPr>
              <w:t xml:space="preserve"> </w:t>
            </w:r>
            <w:r w:rsidRPr="00202DFB">
              <w:rPr>
                <w:rStyle w:val="295pt0"/>
                <w:sz w:val="24"/>
                <w:szCs w:val="24"/>
              </w:rPr>
              <w:t>Аргументированное отстаивание собственной позиции.</w:t>
            </w:r>
          </w:p>
        </w:tc>
        <w:tc>
          <w:tcPr>
            <w:tcW w:w="1031" w:type="dxa"/>
          </w:tcPr>
          <w:p w:rsidR="007976B8" w:rsidRPr="00202DFB" w:rsidRDefault="004239FF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</w:tcPr>
          <w:p w:rsidR="007976B8" w:rsidRPr="00202DFB" w:rsidRDefault="008378A5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FB">
              <w:rPr>
                <w:rFonts w:ascii="Times New Roman" w:eastAsia="Times New Roman" w:hAnsi="Times New Roman" w:cs="Times New Roman"/>
                <w:sz w:val="24"/>
                <w:szCs w:val="24"/>
              </w:rPr>
              <w:t>ОК 01-05.</w:t>
            </w:r>
          </w:p>
        </w:tc>
      </w:tr>
      <w:tr w:rsidR="00145812" w:rsidRPr="00202DFB" w:rsidTr="0061289B">
        <w:tc>
          <w:tcPr>
            <w:tcW w:w="12866" w:type="dxa"/>
            <w:gridSpan w:val="2"/>
          </w:tcPr>
          <w:p w:rsidR="00145812" w:rsidRPr="00202DFB" w:rsidRDefault="00616C72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202DFB">
              <w:rPr>
                <w:rStyle w:val="295pt"/>
                <w:sz w:val="24"/>
                <w:szCs w:val="24"/>
              </w:rPr>
              <w:lastRenderedPageBreak/>
              <w:t>Раздел 4</w:t>
            </w:r>
            <w:r w:rsidR="00145812" w:rsidRPr="00202DFB">
              <w:rPr>
                <w:rStyle w:val="295pt"/>
                <w:sz w:val="24"/>
                <w:szCs w:val="24"/>
              </w:rPr>
              <w:t xml:space="preserve"> Технология конспектирования</w:t>
            </w:r>
          </w:p>
        </w:tc>
        <w:tc>
          <w:tcPr>
            <w:tcW w:w="1031" w:type="dxa"/>
          </w:tcPr>
          <w:p w:rsidR="00145812" w:rsidRPr="00202DFB" w:rsidRDefault="00145812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145812" w:rsidRPr="00202DFB" w:rsidRDefault="00145812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B91" w:rsidRPr="00202DFB" w:rsidTr="0061289B">
        <w:tc>
          <w:tcPr>
            <w:tcW w:w="3653" w:type="dxa"/>
          </w:tcPr>
          <w:p w:rsidR="00145812" w:rsidRPr="00202DFB" w:rsidRDefault="00C559C4" w:rsidP="0061289B">
            <w:pPr>
              <w:rPr>
                <w:rStyle w:val="295pt0"/>
                <w:rFonts w:eastAsiaTheme="minorHAnsi"/>
                <w:b/>
                <w:sz w:val="24"/>
                <w:szCs w:val="24"/>
              </w:rPr>
            </w:pPr>
            <w:r w:rsidRPr="00202DFB">
              <w:rPr>
                <w:rStyle w:val="295pt"/>
                <w:rFonts w:eastAsiaTheme="minorHAnsi"/>
                <w:sz w:val="24"/>
                <w:szCs w:val="24"/>
              </w:rPr>
              <w:t>Тема 4.1</w:t>
            </w:r>
            <w:r w:rsidR="005906BC" w:rsidRPr="00202DFB">
              <w:rPr>
                <w:rStyle w:val="295pt"/>
                <w:rFonts w:eastAsiaTheme="minorHAnsi"/>
                <w:sz w:val="24"/>
                <w:szCs w:val="24"/>
              </w:rPr>
              <w:t xml:space="preserve"> </w:t>
            </w:r>
            <w:r w:rsidR="00AE0B3E" w:rsidRPr="00202DFB">
              <w:rPr>
                <w:rStyle w:val="295pt0"/>
                <w:rFonts w:eastAsiaTheme="minorHAnsi"/>
                <w:b/>
                <w:sz w:val="24"/>
                <w:szCs w:val="24"/>
              </w:rPr>
              <w:t>Технология конспектирования</w:t>
            </w:r>
            <w:r w:rsidR="001F5340" w:rsidRPr="00202DFB">
              <w:rPr>
                <w:rStyle w:val="295pt0"/>
                <w:rFonts w:eastAsiaTheme="minorHAnsi"/>
                <w:b/>
                <w:sz w:val="24"/>
                <w:szCs w:val="24"/>
              </w:rPr>
              <w:t xml:space="preserve">. </w:t>
            </w:r>
          </w:p>
          <w:p w:rsidR="00F31B91" w:rsidRPr="00202DFB" w:rsidRDefault="001F5340" w:rsidP="00612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FB">
              <w:rPr>
                <w:rStyle w:val="295pt0"/>
                <w:rFonts w:eastAsiaTheme="minorHAnsi"/>
                <w:b/>
                <w:sz w:val="24"/>
                <w:szCs w:val="24"/>
              </w:rPr>
              <w:t xml:space="preserve">Методы и приемы скоростного конспектирования. </w:t>
            </w:r>
          </w:p>
        </w:tc>
        <w:tc>
          <w:tcPr>
            <w:tcW w:w="9213" w:type="dxa"/>
          </w:tcPr>
          <w:p w:rsidR="00C559C4" w:rsidRPr="00202DFB" w:rsidRDefault="00C559C4" w:rsidP="00C559C4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202DFB">
              <w:rPr>
                <w:rStyle w:val="295pt"/>
                <w:sz w:val="24"/>
                <w:szCs w:val="24"/>
              </w:rPr>
              <w:t>Урок №6</w:t>
            </w:r>
          </w:p>
          <w:p w:rsidR="00C559C4" w:rsidRPr="00202DFB" w:rsidRDefault="00C559C4" w:rsidP="00C559C4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202DFB">
              <w:rPr>
                <w:rStyle w:val="295pt"/>
                <w:sz w:val="24"/>
                <w:szCs w:val="24"/>
              </w:rPr>
              <w:t>Содержание</w:t>
            </w:r>
          </w:p>
          <w:p w:rsidR="001F5340" w:rsidRPr="00202DFB" w:rsidRDefault="00AE0B3E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0"/>
                <w:sz w:val="24"/>
                <w:szCs w:val="24"/>
              </w:rPr>
            </w:pPr>
            <w:r w:rsidRPr="00202DFB">
              <w:rPr>
                <w:rStyle w:val="295pt"/>
                <w:b w:val="0"/>
                <w:sz w:val="24"/>
                <w:szCs w:val="24"/>
              </w:rPr>
              <w:t>Технология конспектирования.</w:t>
            </w:r>
            <w:r w:rsidR="00202CEC" w:rsidRPr="00202DFB">
              <w:rPr>
                <w:rStyle w:val="295pt"/>
                <w:b w:val="0"/>
                <w:sz w:val="24"/>
                <w:szCs w:val="24"/>
              </w:rPr>
              <w:t xml:space="preserve"> </w:t>
            </w:r>
            <w:r w:rsidRPr="00202DFB">
              <w:rPr>
                <w:rStyle w:val="295pt0"/>
                <w:sz w:val="24"/>
                <w:szCs w:val="24"/>
              </w:rPr>
              <w:t>Методика обучения конспектирования. Примеры конспектирования. Общественно-политический текст.</w:t>
            </w:r>
            <w:r w:rsidR="001F5340" w:rsidRPr="00202DFB">
              <w:rPr>
                <w:rStyle w:val="295pt0"/>
                <w:sz w:val="24"/>
                <w:szCs w:val="24"/>
              </w:rPr>
              <w:t xml:space="preserve"> Методы и техника ускоренного конспектирования.</w:t>
            </w:r>
          </w:p>
          <w:p w:rsidR="001F5340" w:rsidRPr="00202DFB" w:rsidRDefault="001F5340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02DFB">
              <w:rPr>
                <w:rStyle w:val="295pt0"/>
                <w:sz w:val="24"/>
                <w:szCs w:val="24"/>
              </w:rPr>
              <w:t>Технический текст Математический текст</w:t>
            </w:r>
          </w:p>
          <w:p w:rsidR="00F31B91" w:rsidRPr="00202DFB" w:rsidRDefault="001F5340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b w:val="0"/>
                <w:bCs w:val="0"/>
                <w:color w:val="auto"/>
                <w:sz w:val="24"/>
                <w:szCs w:val="24"/>
                <w:lang w:eastAsia="en-US" w:bidi="ar-SA"/>
              </w:rPr>
            </w:pPr>
            <w:r w:rsidRPr="00202DFB">
              <w:rPr>
                <w:rStyle w:val="295pt0"/>
                <w:sz w:val="24"/>
                <w:szCs w:val="24"/>
              </w:rPr>
              <w:t>Подготовить конспект, используя методы и технику ускоренного конспектирования.</w:t>
            </w:r>
          </w:p>
        </w:tc>
        <w:tc>
          <w:tcPr>
            <w:tcW w:w="1031" w:type="dxa"/>
          </w:tcPr>
          <w:p w:rsidR="00F31B91" w:rsidRPr="00202DFB" w:rsidRDefault="00145812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F31B91" w:rsidRPr="00202DFB" w:rsidRDefault="008378A5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FB">
              <w:rPr>
                <w:rFonts w:ascii="Times New Roman" w:eastAsia="Times New Roman" w:hAnsi="Times New Roman" w:cs="Times New Roman"/>
                <w:sz w:val="24"/>
                <w:szCs w:val="24"/>
              </w:rPr>
              <w:t>ОК 01-05.</w:t>
            </w:r>
          </w:p>
        </w:tc>
      </w:tr>
      <w:tr w:rsidR="00145812" w:rsidRPr="00202DFB" w:rsidTr="0061289B">
        <w:tc>
          <w:tcPr>
            <w:tcW w:w="12866" w:type="dxa"/>
            <w:gridSpan w:val="2"/>
          </w:tcPr>
          <w:p w:rsidR="00145812" w:rsidRPr="00202DFB" w:rsidRDefault="00145812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202DFB">
              <w:rPr>
                <w:rStyle w:val="295pt"/>
                <w:sz w:val="24"/>
                <w:szCs w:val="24"/>
              </w:rPr>
              <w:t xml:space="preserve">Раздел </w:t>
            </w:r>
            <w:r w:rsidR="00616C72" w:rsidRPr="00202DFB">
              <w:rPr>
                <w:rStyle w:val="295pt"/>
                <w:sz w:val="24"/>
                <w:szCs w:val="24"/>
              </w:rPr>
              <w:t>5</w:t>
            </w:r>
            <w:r w:rsidR="00F03174" w:rsidRPr="00202DFB">
              <w:rPr>
                <w:rStyle w:val="295pt"/>
                <w:sz w:val="24"/>
                <w:szCs w:val="24"/>
              </w:rPr>
              <w:t xml:space="preserve"> </w:t>
            </w:r>
            <w:r w:rsidRPr="00202DFB">
              <w:rPr>
                <w:rStyle w:val="295pt"/>
                <w:sz w:val="24"/>
                <w:szCs w:val="24"/>
              </w:rPr>
              <w:t>Основы библиографии и книжного поиска, в том числе работы с электронными ресурсами.</w:t>
            </w:r>
          </w:p>
        </w:tc>
        <w:tc>
          <w:tcPr>
            <w:tcW w:w="1031" w:type="dxa"/>
          </w:tcPr>
          <w:p w:rsidR="00145812" w:rsidRPr="00202DFB" w:rsidRDefault="00145812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145812" w:rsidRPr="00202DFB" w:rsidRDefault="00145812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142" w:rsidRPr="00202DFB" w:rsidTr="0061289B">
        <w:tc>
          <w:tcPr>
            <w:tcW w:w="3653" w:type="dxa"/>
          </w:tcPr>
          <w:p w:rsidR="00B81142" w:rsidRPr="00202DFB" w:rsidRDefault="00407785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0"/>
                <w:sz w:val="24"/>
                <w:szCs w:val="24"/>
              </w:rPr>
            </w:pPr>
            <w:r w:rsidRPr="00202DFB">
              <w:rPr>
                <w:rStyle w:val="295pt"/>
                <w:sz w:val="24"/>
                <w:szCs w:val="24"/>
              </w:rPr>
              <w:t xml:space="preserve">Тема 5.1 </w:t>
            </w:r>
            <w:r w:rsidR="00B81142" w:rsidRPr="00202DFB">
              <w:rPr>
                <w:rStyle w:val="295pt"/>
                <w:sz w:val="24"/>
                <w:szCs w:val="24"/>
              </w:rPr>
              <w:t>Основы библиографии и книжного поиска</w:t>
            </w:r>
            <w:r w:rsidR="005B59E1" w:rsidRPr="00202DFB">
              <w:rPr>
                <w:rStyle w:val="295pt"/>
                <w:sz w:val="24"/>
                <w:szCs w:val="24"/>
              </w:rPr>
              <w:t>. Р</w:t>
            </w:r>
            <w:r w:rsidR="00B81142" w:rsidRPr="00202DFB">
              <w:rPr>
                <w:rStyle w:val="295pt"/>
                <w:sz w:val="24"/>
                <w:szCs w:val="24"/>
              </w:rPr>
              <w:t>аботы с электронными ресурсам</w:t>
            </w:r>
            <w:r w:rsidR="00B81142" w:rsidRPr="00202DFB">
              <w:rPr>
                <w:rStyle w:val="295pt"/>
                <w:b w:val="0"/>
                <w:sz w:val="24"/>
                <w:szCs w:val="24"/>
              </w:rPr>
              <w:t>и</w:t>
            </w:r>
            <w:r w:rsidR="005B59E1" w:rsidRPr="00202DFB">
              <w:rPr>
                <w:rStyle w:val="295pt0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213" w:type="dxa"/>
          </w:tcPr>
          <w:p w:rsidR="00145812" w:rsidRPr="00202DFB" w:rsidRDefault="00C559C4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202DFB">
              <w:rPr>
                <w:rStyle w:val="295pt"/>
                <w:sz w:val="24"/>
                <w:szCs w:val="24"/>
              </w:rPr>
              <w:t>Урок №7</w:t>
            </w:r>
          </w:p>
          <w:p w:rsidR="00145812" w:rsidRPr="00202DFB" w:rsidRDefault="00145812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202DFB">
              <w:rPr>
                <w:rStyle w:val="295pt"/>
                <w:sz w:val="24"/>
                <w:szCs w:val="24"/>
              </w:rPr>
              <w:t>Содержание</w:t>
            </w:r>
          </w:p>
          <w:p w:rsidR="00B81142" w:rsidRPr="00202DFB" w:rsidRDefault="00B81142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202DFB">
              <w:rPr>
                <w:rStyle w:val="295pt0"/>
                <w:sz w:val="24"/>
                <w:szCs w:val="24"/>
              </w:rPr>
              <w:t>Библиографическое описание как основной способ характеристики документа: общие требования и правила составления. Различные способы восприятия и обработки учебной информации с учетом имеющихся ограничений здоровья.</w:t>
            </w:r>
          </w:p>
        </w:tc>
        <w:tc>
          <w:tcPr>
            <w:tcW w:w="1031" w:type="dxa"/>
          </w:tcPr>
          <w:p w:rsidR="00B81142" w:rsidRPr="00202DFB" w:rsidRDefault="009F481B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B81142" w:rsidRPr="00202DFB" w:rsidRDefault="008378A5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FB">
              <w:rPr>
                <w:rFonts w:ascii="Times New Roman" w:eastAsia="Times New Roman" w:hAnsi="Times New Roman" w:cs="Times New Roman"/>
                <w:sz w:val="24"/>
                <w:szCs w:val="24"/>
              </w:rPr>
              <w:t>ОК 01-05.</w:t>
            </w:r>
          </w:p>
        </w:tc>
      </w:tr>
      <w:tr w:rsidR="00B81142" w:rsidRPr="00202DFB" w:rsidTr="0061289B">
        <w:tc>
          <w:tcPr>
            <w:tcW w:w="3653" w:type="dxa"/>
          </w:tcPr>
          <w:p w:rsidR="00616C72" w:rsidRPr="00202DFB" w:rsidRDefault="00B81142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202DFB">
              <w:rPr>
                <w:rStyle w:val="295pt"/>
                <w:sz w:val="24"/>
                <w:szCs w:val="24"/>
              </w:rPr>
              <w:t>Практическ</w:t>
            </w:r>
            <w:r w:rsidR="00407785" w:rsidRPr="00202DFB">
              <w:rPr>
                <w:rStyle w:val="295pt"/>
                <w:sz w:val="24"/>
                <w:szCs w:val="24"/>
              </w:rPr>
              <w:t>ое занятие</w:t>
            </w:r>
            <w:r w:rsidRPr="00202DFB">
              <w:rPr>
                <w:rStyle w:val="295pt"/>
                <w:sz w:val="24"/>
                <w:szCs w:val="24"/>
              </w:rPr>
              <w:t xml:space="preserve"> № </w:t>
            </w:r>
            <w:r w:rsidR="00407785" w:rsidRPr="00202DFB">
              <w:rPr>
                <w:rStyle w:val="295pt"/>
                <w:sz w:val="24"/>
                <w:szCs w:val="24"/>
              </w:rPr>
              <w:t>5,6</w:t>
            </w:r>
          </w:p>
          <w:p w:rsidR="00B81142" w:rsidRPr="00202DFB" w:rsidRDefault="00B81142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202DFB">
              <w:rPr>
                <w:rStyle w:val="295pt"/>
                <w:b w:val="0"/>
                <w:sz w:val="24"/>
                <w:szCs w:val="24"/>
              </w:rPr>
              <w:t>Поиск  источников учебной информации</w:t>
            </w:r>
          </w:p>
          <w:p w:rsidR="00B81142" w:rsidRPr="00202DFB" w:rsidRDefault="00B81142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0"/>
                <w:sz w:val="24"/>
                <w:szCs w:val="24"/>
              </w:rPr>
            </w:pPr>
          </w:p>
        </w:tc>
        <w:tc>
          <w:tcPr>
            <w:tcW w:w="9213" w:type="dxa"/>
          </w:tcPr>
          <w:p w:rsidR="005B59E1" w:rsidRPr="00202DFB" w:rsidRDefault="005B59E1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0"/>
                <w:b/>
                <w:bCs/>
                <w:sz w:val="24"/>
                <w:szCs w:val="24"/>
              </w:rPr>
            </w:pPr>
            <w:r w:rsidRPr="00202DFB">
              <w:rPr>
                <w:rStyle w:val="295pt"/>
                <w:sz w:val="24"/>
                <w:szCs w:val="24"/>
              </w:rPr>
              <w:t>Практическ</w:t>
            </w:r>
            <w:r w:rsidR="00407785" w:rsidRPr="00202DFB">
              <w:rPr>
                <w:rStyle w:val="295pt"/>
                <w:sz w:val="24"/>
                <w:szCs w:val="24"/>
              </w:rPr>
              <w:t>ое занятие</w:t>
            </w:r>
            <w:r w:rsidRPr="00202DFB">
              <w:rPr>
                <w:rStyle w:val="295pt"/>
                <w:sz w:val="24"/>
                <w:szCs w:val="24"/>
              </w:rPr>
              <w:t xml:space="preserve">№ </w:t>
            </w:r>
            <w:r w:rsidR="00407785" w:rsidRPr="00202DFB">
              <w:rPr>
                <w:rStyle w:val="295pt"/>
                <w:sz w:val="24"/>
                <w:szCs w:val="24"/>
              </w:rPr>
              <w:t>5,6</w:t>
            </w:r>
          </w:p>
          <w:p w:rsidR="00B81142" w:rsidRPr="00202DFB" w:rsidRDefault="00B81142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202DFB">
              <w:rPr>
                <w:rStyle w:val="295pt0"/>
                <w:sz w:val="24"/>
                <w:szCs w:val="24"/>
              </w:rPr>
              <w:t>Работа с</w:t>
            </w:r>
            <w:r w:rsidR="005B59E1" w:rsidRPr="00202DFB">
              <w:rPr>
                <w:rStyle w:val="295pt0"/>
                <w:sz w:val="24"/>
                <w:szCs w:val="24"/>
              </w:rPr>
              <w:t xml:space="preserve"> источниками учебной информации. Работа с</w:t>
            </w:r>
            <w:r w:rsidRPr="00202DFB">
              <w:rPr>
                <w:rStyle w:val="295pt0"/>
                <w:sz w:val="24"/>
                <w:szCs w:val="24"/>
              </w:rPr>
              <w:t xml:space="preserve"> ресурсами библиотеки (в том числе электронными), образовательными ресурсами сети Интернет, в том числе с учетом имеющихся ограничений здоровья.</w:t>
            </w:r>
          </w:p>
        </w:tc>
        <w:tc>
          <w:tcPr>
            <w:tcW w:w="1031" w:type="dxa"/>
          </w:tcPr>
          <w:p w:rsidR="00B81142" w:rsidRPr="00202DFB" w:rsidRDefault="005B59E1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01" w:type="dxa"/>
          </w:tcPr>
          <w:p w:rsidR="00B81142" w:rsidRPr="00202DFB" w:rsidRDefault="008378A5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FB">
              <w:rPr>
                <w:rFonts w:ascii="Times New Roman" w:eastAsia="Times New Roman" w:hAnsi="Times New Roman" w:cs="Times New Roman"/>
                <w:sz w:val="24"/>
                <w:szCs w:val="24"/>
              </w:rPr>
              <w:t>ОК 01-05.</w:t>
            </w:r>
          </w:p>
        </w:tc>
      </w:tr>
      <w:tr w:rsidR="00987B32" w:rsidRPr="00202DFB" w:rsidTr="0061289B">
        <w:tc>
          <w:tcPr>
            <w:tcW w:w="3653" w:type="dxa"/>
          </w:tcPr>
          <w:p w:rsidR="00407785" w:rsidRPr="00202DFB" w:rsidRDefault="00407785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202DFB">
              <w:rPr>
                <w:rStyle w:val="295pt"/>
                <w:sz w:val="24"/>
                <w:szCs w:val="24"/>
              </w:rPr>
              <w:t>Практическое занятие № 7,8</w:t>
            </w:r>
          </w:p>
          <w:p w:rsidR="00987B32" w:rsidRPr="00202DFB" w:rsidRDefault="00407785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b w:val="0"/>
                <w:color w:val="000000" w:themeColor="text1"/>
                <w:sz w:val="24"/>
                <w:szCs w:val="24"/>
              </w:rPr>
            </w:pPr>
            <w:r w:rsidRPr="00202DFB">
              <w:rPr>
                <w:rStyle w:val="295pt"/>
                <w:b w:val="0"/>
                <w:color w:val="000000" w:themeColor="text1"/>
                <w:sz w:val="24"/>
                <w:szCs w:val="24"/>
              </w:rPr>
              <w:t>Этапы р</w:t>
            </w:r>
            <w:r w:rsidR="00987B32" w:rsidRPr="00202DFB">
              <w:rPr>
                <w:rStyle w:val="295pt"/>
                <w:b w:val="0"/>
                <w:color w:val="000000" w:themeColor="text1"/>
                <w:sz w:val="24"/>
                <w:szCs w:val="24"/>
              </w:rPr>
              <w:t xml:space="preserve">абота </w:t>
            </w:r>
            <w:r w:rsidR="0053608D" w:rsidRPr="00202DFB">
              <w:rPr>
                <w:rStyle w:val="295pt"/>
                <w:b w:val="0"/>
                <w:color w:val="000000" w:themeColor="text1"/>
                <w:sz w:val="24"/>
                <w:szCs w:val="24"/>
              </w:rPr>
              <w:t xml:space="preserve">написания </w:t>
            </w:r>
            <w:r w:rsidRPr="00202DFB">
              <w:rPr>
                <w:rStyle w:val="295pt"/>
                <w:b w:val="0"/>
                <w:color w:val="000000" w:themeColor="text1"/>
                <w:sz w:val="24"/>
                <w:szCs w:val="24"/>
              </w:rPr>
              <w:t>научной статьи для публикации</w:t>
            </w:r>
          </w:p>
        </w:tc>
        <w:tc>
          <w:tcPr>
            <w:tcW w:w="9213" w:type="dxa"/>
          </w:tcPr>
          <w:p w:rsidR="00407785" w:rsidRPr="00202DFB" w:rsidRDefault="00407785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0"/>
                <w:b/>
                <w:bCs/>
                <w:color w:val="000000" w:themeColor="text1"/>
                <w:sz w:val="24"/>
                <w:szCs w:val="24"/>
              </w:rPr>
            </w:pPr>
            <w:r w:rsidRPr="00202DFB">
              <w:rPr>
                <w:rStyle w:val="295pt"/>
                <w:color w:val="000000" w:themeColor="text1"/>
                <w:sz w:val="24"/>
                <w:szCs w:val="24"/>
              </w:rPr>
              <w:t>Практическое занятие № 7,8</w:t>
            </w:r>
          </w:p>
          <w:p w:rsidR="00EB7B6F" w:rsidRPr="00202DFB" w:rsidRDefault="0053608D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color w:val="000000" w:themeColor="text1"/>
                <w:sz w:val="24"/>
                <w:szCs w:val="24"/>
              </w:rPr>
            </w:pPr>
            <w:r w:rsidRPr="00202DFB">
              <w:rPr>
                <w:rStyle w:val="295pt"/>
                <w:color w:val="000000" w:themeColor="text1"/>
                <w:sz w:val="24"/>
                <w:szCs w:val="24"/>
              </w:rPr>
              <w:t>Структура статьи: заголовок</w:t>
            </w:r>
            <w:r w:rsidR="00EB7B6F" w:rsidRPr="00202DFB">
              <w:rPr>
                <w:rStyle w:val="295pt"/>
                <w:color w:val="000000" w:themeColor="text1"/>
                <w:sz w:val="24"/>
                <w:szCs w:val="24"/>
              </w:rPr>
              <w:t>, вступление, содержание статьи и заключение.</w:t>
            </w:r>
          </w:p>
          <w:p w:rsidR="00EB7B6F" w:rsidRPr="00202DFB" w:rsidRDefault="00EB7B6F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bidi="ru-RU"/>
              </w:rPr>
            </w:pPr>
            <w:r w:rsidRPr="00202DFB">
              <w:rPr>
                <w:sz w:val="24"/>
                <w:szCs w:val="24"/>
              </w:rPr>
              <w:t>Выбор темы статьи (проблема). Составление плана статьи. Вступление, в котором обозначается важность проблемы для читателя. Пишем содержание согласно плану. Пишем заключение. Придумываем интересный заголовок.</w:t>
            </w:r>
          </w:p>
          <w:p w:rsidR="00EB7B6F" w:rsidRPr="00202DFB" w:rsidRDefault="00EB7B6F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color w:val="000000" w:themeColor="text1"/>
                <w:sz w:val="24"/>
                <w:szCs w:val="24"/>
              </w:rPr>
            </w:pPr>
          </w:p>
        </w:tc>
        <w:tc>
          <w:tcPr>
            <w:tcW w:w="1031" w:type="dxa"/>
          </w:tcPr>
          <w:p w:rsidR="00987B32" w:rsidRPr="00202DFB" w:rsidRDefault="00407D90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01" w:type="dxa"/>
          </w:tcPr>
          <w:p w:rsidR="00987B32" w:rsidRPr="00202DFB" w:rsidRDefault="008378A5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FB">
              <w:rPr>
                <w:rFonts w:ascii="Times New Roman" w:eastAsia="Times New Roman" w:hAnsi="Times New Roman" w:cs="Times New Roman"/>
                <w:sz w:val="24"/>
                <w:szCs w:val="24"/>
              </w:rPr>
              <w:t>ОК 01-05.</w:t>
            </w:r>
          </w:p>
        </w:tc>
      </w:tr>
      <w:tr w:rsidR="008378A5" w:rsidRPr="00202DFB" w:rsidTr="0061289B">
        <w:tc>
          <w:tcPr>
            <w:tcW w:w="3653" w:type="dxa"/>
          </w:tcPr>
          <w:p w:rsidR="009F481B" w:rsidRPr="00202DFB" w:rsidRDefault="009F481B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202DFB">
              <w:rPr>
                <w:rStyle w:val="295pt"/>
                <w:sz w:val="24"/>
                <w:szCs w:val="24"/>
              </w:rPr>
              <w:t>Консультация №</w:t>
            </w:r>
            <w:r w:rsidR="0052603B" w:rsidRPr="00202DFB">
              <w:rPr>
                <w:rStyle w:val="295pt"/>
                <w:rFonts w:eastAsiaTheme="minorHAnsi"/>
                <w:sz w:val="24"/>
                <w:szCs w:val="24"/>
              </w:rPr>
              <w:t>1</w:t>
            </w:r>
          </w:p>
          <w:p w:rsidR="008378A5" w:rsidRPr="00202DFB" w:rsidRDefault="009F481B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b w:val="0"/>
                <w:sz w:val="24"/>
                <w:szCs w:val="24"/>
              </w:rPr>
            </w:pPr>
            <w:r w:rsidRPr="00202DFB">
              <w:rPr>
                <w:rStyle w:val="295pt"/>
                <w:b w:val="0"/>
                <w:sz w:val="24"/>
                <w:szCs w:val="24"/>
              </w:rPr>
              <w:t>Основные этапы написания научной статьи</w:t>
            </w:r>
          </w:p>
        </w:tc>
        <w:tc>
          <w:tcPr>
            <w:tcW w:w="9213" w:type="dxa"/>
          </w:tcPr>
          <w:p w:rsidR="00F0622B" w:rsidRPr="00202DFB" w:rsidRDefault="00F0622B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sz w:val="24"/>
                <w:szCs w:val="24"/>
              </w:rPr>
            </w:pPr>
            <w:r w:rsidRPr="00202DFB">
              <w:rPr>
                <w:rStyle w:val="295pt"/>
                <w:sz w:val="24"/>
                <w:szCs w:val="24"/>
              </w:rPr>
              <w:t>Консультация №</w:t>
            </w:r>
            <w:r w:rsidR="0052603B" w:rsidRPr="00202DFB">
              <w:rPr>
                <w:rStyle w:val="295pt"/>
                <w:rFonts w:eastAsiaTheme="minorHAnsi"/>
                <w:sz w:val="24"/>
                <w:szCs w:val="24"/>
              </w:rPr>
              <w:t>1</w:t>
            </w:r>
            <w:r w:rsidRPr="00202DFB">
              <w:rPr>
                <w:rStyle w:val="295pt"/>
                <w:sz w:val="24"/>
                <w:szCs w:val="24"/>
              </w:rPr>
              <w:t xml:space="preserve"> </w:t>
            </w:r>
          </w:p>
          <w:p w:rsidR="008378A5" w:rsidRPr="00202DFB" w:rsidRDefault="009F481B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"/>
                <w:b w:val="0"/>
                <w:color w:val="000000" w:themeColor="text1"/>
                <w:sz w:val="24"/>
                <w:szCs w:val="24"/>
              </w:rPr>
            </w:pPr>
            <w:r w:rsidRPr="00202DFB">
              <w:rPr>
                <w:rStyle w:val="295pt"/>
                <w:b w:val="0"/>
                <w:color w:val="000000" w:themeColor="text1"/>
                <w:sz w:val="24"/>
                <w:szCs w:val="24"/>
              </w:rPr>
              <w:t>Проработка о</w:t>
            </w:r>
            <w:r w:rsidR="00C02B49" w:rsidRPr="00202DFB">
              <w:rPr>
                <w:rStyle w:val="295pt"/>
                <w:b w:val="0"/>
                <w:color w:val="000000" w:themeColor="text1"/>
                <w:sz w:val="24"/>
                <w:szCs w:val="24"/>
              </w:rPr>
              <w:t>сновных этапов написания научной статьи</w:t>
            </w:r>
          </w:p>
        </w:tc>
        <w:tc>
          <w:tcPr>
            <w:tcW w:w="1031" w:type="dxa"/>
          </w:tcPr>
          <w:p w:rsidR="008378A5" w:rsidRPr="00202DFB" w:rsidRDefault="00C02B49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8378A5" w:rsidRPr="00202DFB" w:rsidRDefault="00C02B49" w:rsidP="0061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DFB">
              <w:rPr>
                <w:rFonts w:ascii="Times New Roman" w:eastAsia="Times New Roman" w:hAnsi="Times New Roman" w:cs="Times New Roman"/>
                <w:sz w:val="24"/>
                <w:szCs w:val="24"/>
              </w:rPr>
              <w:t>ОК 01-05.</w:t>
            </w:r>
          </w:p>
        </w:tc>
      </w:tr>
      <w:tr w:rsidR="00B81142" w:rsidRPr="00202DFB" w:rsidTr="0061289B">
        <w:tc>
          <w:tcPr>
            <w:tcW w:w="3653" w:type="dxa"/>
          </w:tcPr>
          <w:p w:rsidR="00B81142" w:rsidRPr="00202DFB" w:rsidRDefault="00B81142" w:rsidP="0061289B">
            <w:pPr>
              <w:pStyle w:val="22"/>
              <w:shd w:val="clear" w:color="auto" w:fill="auto"/>
              <w:spacing w:before="0" w:line="240" w:lineRule="auto"/>
              <w:ind w:firstLine="0"/>
              <w:rPr>
                <w:rStyle w:val="295pt0"/>
                <w:b/>
                <w:i/>
                <w:sz w:val="24"/>
                <w:szCs w:val="24"/>
              </w:rPr>
            </w:pPr>
          </w:p>
        </w:tc>
        <w:tc>
          <w:tcPr>
            <w:tcW w:w="9213" w:type="dxa"/>
          </w:tcPr>
          <w:p w:rsidR="00B81142" w:rsidRPr="00202DFB" w:rsidRDefault="00145812" w:rsidP="0061289B">
            <w:pPr>
              <w:pStyle w:val="22"/>
              <w:shd w:val="clear" w:color="auto" w:fill="auto"/>
              <w:spacing w:before="0" w:line="240" w:lineRule="auto"/>
              <w:jc w:val="center"/>
              <w:rPr>
                <w:rStyle w:val="295pt"/>
                <w:sz w:val="24"/>
                <w:szCs w:val="24"/>
              </w:rPr>
            </w:pPr>
            <w:r w:rsidRPr="00202DFB">
              <w:rPr>
                <w:rStyle w:val="295pt0"/>
                <w:b/>
                <w:i/>
                <w:sz w:val="24"/>
                <w:szCs w:val="24"/>
              </w:rPr>
              <w:t>Зачет</w:t>
            </w:r>
          </w:p>
        </w:tc>
        <w:tc>
          <w:tcPr>
            <w:tcW w:w="1031" w:type="dxa"/>
          </w:tcPr>
          <w:p w:rsidR="00B81142" w:rsidRPr="00202DFB" w:rsidRDefault="00145812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B81142" w:rsidRPr="00202DFB" w:rsidRDefault="00C02B49" w:rsidP="006128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DFB">
              <w:rPr>
                <w:rFonts w:ascii="Times New Roman" w:eastAsia="Times New Roman" w:hAnsi="Times New Roman" w:cs="Times New Roman"/>
                <w:sz w:val="24"/>
                <w:szCs w:val="24"/>
              </w:rPr>
              <w:t>ОК 01-05.</w:t>
            </w:r>
          </w:p>
        </w:tc>
      </w:tr>
    </w:tbl>
    <w:p w:rsidR="00552040" w:rsidRPr="00202DFB" w:rsidRDefault="00552040" w:rsidP="00971AC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71AC1" w:rsidRPr="00202DFB" w:rsidRDefault="00971AC1" w:rsidP="00971AC1">
      <w:pPr>
        <w:rPr>
          <w:sz w:val="2"/>
          <w:szCs w:val="2"/>
        </w:rPr>
        <w:sectPr w:rsidR="00971AC1" w:rsidRPr="00202DFB" w:rsidSect="00971AC1">
          <w:pgSz w:w="16840" w:h="11900" w:orient="landscape"/>
          <w:pgMar w:top="993" w:right="1197" w:bottom="799" w:left="706" w:header="0" w:footer="3" w:gutter="0"/>
          <w:cols w:space="720"/>
          <w:noEndnote/>
          <w:docGrid w:linePitch="360"/>
        </w:sectPr>
      </w:pPr>
    </w:p>
    <w:p w:rsidR="00367AC8" w:rsidRPr="00FF0D51" w:rsidRDefault="00E26059" w:rsidP="00FF0D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 w:firstLine="0"/>
        <w:jc w:val="center"/>
        <w:rPr>
          <w:b/>
          <w:caps/>
          <w:sz w:val="28"/>
          <w:szCs w:val="28"/>
        </w:rPr>
      </w:pPr>
      <w:r w:rsidRPr="00202DFB">
        <w:rPr>
          <w:b/>
          <w:caps/>
          <w:sz w:val="28"/>
          <w:szCs w:val="28"/>
        </w:rPr>
        <w:lastRenderedPageBreak/>
        <w:t xml:space="preserve">3. условия реализации </w:t>
      </w:r>
      <w:r w:rsidR="005C4299" w:rsidRPr="00202DFB">
        <w:rPr>
          <w:b/>
          <w:caps/>
          <w:sz w:val="28"/>
          <w:szCs w:val="28"/>
        </w:rPr>
        <w:t xml:space="preserve">УЧЕБНОЙ </w:t>
      </w:r>
      <w:r w:rsidRPr="00202DFB">
        <w:rPr>
          <w:b/>
          <w:caps/>
          <w:sz w:val="28"/>
          <w:szCs w:val="28"/>
        </w:rPr>
        <w:t>дисциплины</w:t>
      </w:r>
      <w:r w:rsidR="004E006A" w:rsidRPr="00202DFB">
        <w:rPr>
          <w:b/>
          <w:sz w:val="28"/>
          <w:szCs w:val="28"/>
        </w:rPr>
        <w:t xml:space="preserve"> ОГСЭ. 06 ОСНОВЫ УЧЕБНО-ИССЛЕДОВАТЕЛЬСКОЙ ДЕЯТЕЛЬНОСТИ</w:t>
      </w:r>
    </w:p>
    <w:p w:rsidR="00C61E96" w:rsidRPr="00FF0D51" w:rsidRDefault="005B3BE5" w:rsidP="00FF0D51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0D51">
        <w:rPr>
          <w:rFonts w:ascii="Times New Roman" w:eastAsia="Times New Roman" w:hAnsi="Times New Roman" w:cs="Times New Roman"/>
          <w:b/>
          <w:bCs/>
          <w:sz w:val="28"/>
          <w:szCs w:val="28"/>
        </w:rPr>
        <w:t>3.1. Для реализации программы учебной дисциплины предусмотрены следующие специальные помещения:</w:t>
      </w:r>
    </w:p>
    <w:p w:rsidR="005F114E" w:rsidRPr="005F114E" w:rsidRDefault="005F114E" w:rsidP="005F114E">
      <w:pPr>
        <w:pStyle w:val="ad"/>
        <w:widowControl w:val="0"/>
        <w:tabs>
          <w:tab w:val="left" w:pos="1134"/>
        </w:tabs>
        <w:spacing w:before="0" w:after="0"/>
        <w:ind w:right="-285" w:firstLine="709"/>
        <w:jc w:val="both"/>
        <w:rPr>
          <w:sz w:val="28"/>
          <w:szCs w:val="28"/>
        </w:rPr>
      </w:pPr>
      <w:r w:rsidRPr="00210BD6">
        <w:rPr>
          <w:sz w:val="28"/>
          <w:szCs w:val="28"/>
        </w:rPr>
        <w:t xml:space="preserve">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оснащенные оборудованием, техническими средствами обучения и материалами, учитывающими требования международных стандартов. </w:t>
      </w:r>
    </w:p>
    <w:p w:rsidR="00366704" w:rsidRPr="00202DFB" w:rsidRDefault="00D4744C" w:rsidP="00D4744C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202DFB">
        <w:rPr>
          <w:rFonts w:ascii="Times New Roman" w:eastAsia="Calibri" w:hAnsi="Times New Roman" w:cs="Times New Roman"/>
          <w:sz w:val="28"/>
          <w:szCs w:val="24"/>
          <w:lang w:eastAsia="en-US"/>
        </w:rPr>
        <w:t>«Кабинет финансов, налогов и налогообложения. Кабинет финансов,</w:t>
      </w:r>
      <w:r w:rsidR="00527CEC" w:rsidRPr="00202DF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денежного обращения и кредитов</w:t>
      </w:r>
      <w:r w:rsidRPr="00202DF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» </w:t>
      </w:r>
      <w:r w:rsidR="00366704" w:rsidRPr="00202DFB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ащенный оборудованием:</w:t>
      </w:r>
    </w:p>
    <w:p w:rsidR="00066740" w:rsidRPr="00202DFB" w:rsidRDefault="00366704" w:rsidP="0036670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2D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="00066740" w:rsidRPr="00202DFB">
        <w:rPr>
          <w:rFonts w:ascii="Times New Roman" w:hAnsi="Times New Roman" w:cs="Times New Roman"/>
          <w:bCs/>
          <w:sz w:val="28"/>
          <w:szCs w:val="28"/>
        </w:rPr>
        <w:t>- рабочие места по количеству обучающихся;</w:t>
      </w:r>
    </w:p>
    <w:p w:rsidR="00066740" w:rsidRPr="00202DFB" w:rsidRDefault="00066740" w:rsidP="00610528">
      <w:pPr>
        <w:suppressAutoHyphens/>
        <w:spacing w:after="0" w:line="240" w:lineRule="auto"/>
        <w:ind w:right="-285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DFB">
        <w:rPr>
          <w:rFonts w:ascii="Times New Roman" w:hAnsi="Times New Roman" w:cs="Times New Roman"/>
          <w:bCs/>
          <w:sz w:val="28"/>
          <w:szCs w:val="28"/>
        </w:rPr>
        <w:t>- рабочее место преподавателя;</w:t>
      </w:r>
    </w:p>
    <w:p w:rsidR="00066740" w:rsidRPr="00202DFB" w:rsidRDefault="00066740" w:rsidP="00610528">
      <w:pPr>
        <w:suppressAutoHyphens/>
        <w:spacing w:after="0" w:line="240" w:lineRule="auto"/>
        <w:ind w:right="-285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DFB">
        <w:rPr>
          <w:rFonts w:ascii="Times New Roman" w:hAnsi="Times New Roman" w:cs="Times New Roman"/>
          <w:bCs/>
          <w:sz w:val="28"/>
          <w:szCs w:val="28"/>
        </w:rPr>
        <w:t>- наглядные пособия (бланки документов, образцы оформления документов и т.п.);</w:t>
      </w:r>
    </w:p>
    <w:p w:rsidR="00066740" w:rsidRPr="00202DFB" w:rsidRDefault="00066740" w:rsidP="00610528">
      <w:pPr>
        <w:suppressAutoHyphens/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плект адаптированного учебно-методического обеспечения </w:t>
      </w:r>
      <w:r w:rsidR="00527CEC" w:rsidRPr="00202DFB">
        <w:rPr>
          <w:rFonts w:ascii="Times New Roman" w:eastAsia="Times New Roman" w:hAnsi="Times New Roman" w:cs="Times New Roman"/>
          <w:sz w:val="28"/>
          <w:szCs w:val="28"/>
        </w:rPr>
        <w:t xml:space="preserve">дисциплины  ОГСЭ. 06 </w:t>
      </w:r>
      <w:r w:rsidR="008D5F93" w:rsidRPr="00202DFB">
        <w:rPr>
          <w:rFonts w:ascii="Times New Roman" w:eastAsia="Times New Roman" w:hAnsi="Times New Roman" w:cs="Times New Roman"/>
          <w:sz w:val="28"/>
          <w:szCs w:val="28"/>
        </w:rPr>
        <w:t>Основы учебно-исследовательской деятельности</w:t>
      </w: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66740" w:rsidRPr="00202DFB" w:rsidRDefault="00066740" w:rsidP="00610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- специальные места (первые столы в ряду у окна и в среднем ряду для лиц с нарушением зрения и слуха, а для обучающихся с нарушением опорно-двигательного аппарата – первые  2 стола в ряду у дверного проема).</w:t>
      </w:r>
      <w:proofErr w:type="gramEnd"/>
    </w:p>
    <w:p w:rsidR="00066740" w:rsidRPr="00202DFB" w:rsidRDefault="00066740" w:rsidP="00610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ие средства обучения:</w:t>
      </w:r>
    </w:p>
    <w:p w:rsidR="00066740" w:rsidRPr="00202DFB" w:rsidRDefault="00066740" w:rsidP="00610528">
      <w:pPr>
        <w:suppressAutoHyphens/>
        <w:spacing w:after="0" w:line="240" w:lineRule="auto"/>
        <w:ind w:right="-285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DFB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 w:rsidRPr="00202DFB">
        <w:rPr>
          <w:rFonts w:ascii="Times New Roman" w:hAnsi="Times New Roman" w:cs="Times New Roman"/>
          <w:bCs/>
          <w:sz w:val="28"/>
          <w:szCs w:val="28"/>
        </w:rPr>
        <w:t>техническими</w:t>
      </w:r>
      <w:proofErr w:type="gramEnd"/>
      <w:r w:rsidRPr="00202DFB">
        <w:rPr>
          <w:rFonts w:ascii="Times New Roman" w:hAnsi="Times New Roman" w:cs="Times New Roman"/>
          <w:bCs/>
          <w:sz w:val="28"/>
          <w:szCs w:val="28"/>
        </w:rPr>
        <w:t xml:space="preserve"> средства обучения:</w:t>
      </w:r>
    </w:p>
    <w:p w:rsidR="00066740" w:rsidRPr="00202DFB" w:rsidRDefault="00066740" w:rsidP="00610528">
      <w:pPr>
        <w:suppressAutoHyphens/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DFB">
        <w:rPr>
          <w:rFonts w:ascii="Times New Roman" w:hAnsi="Times New Roman" w:cs="Times New Roman"/>
          <w:bCs/>
          <w:sz w:val="28"/>
          <w:szCs w:val="28"/>
        </w:rPr>
        <w:t xml:space="preserve">- компьютер с лицензионным программным обеспечением: </w:t>
      </w:r>
      <w:r w:rsidRPr="00202DFB">
        <w:rPr>
          <w:rFonts w:ascii="Times New Roman" w:hAnsi="Times New Roman" w:cs="Times New Roman"/>
          <w:sz w:val="28"/>
          <w:szCs w:val="28"/>
        </w:rPr>
        <w:t xml:space="preserve">MS </w:t>
      </w:r>
      <w:proofErr w:type="spellStart"/>
      <w:r w:rsidRPr="00202DFB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202DFB">
        <w:rPr>
          <w:rFonts w:ascii="Times New Roman" w:hAnsi="Times New Roman" w:cs="Times New Roman"/>
          <w:sz w:val="28"/>
          <w:szCs w:val="28"/>
        </w:rPr>
        <w:t xml:space="preserve">,  MS </w:t>
      </w:r>
      <w:proofErr w:type="spellStart"/>
      <w:r w:rsidRPr="00202DFB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202DFB">
        <w:rPr>
          <w:rFonts w:ascii="Times New Roman" w:hAnsi="Times New Roman" w:cs="Times New Roman"/>
          <w:sz w:val="28"/>
          <w:szCs w:val="28"/>
        </w:rPr>
        <w:t>,  Консультант</w:t>
      </w:r>
      <w:r w:rsidR="005B3BE5" w:rsidRPr="00202DFB">
        <w:rPr>
          <w:rFonts w:ascii="Times New Roman" w:hAnsi="Times New Roman" w:cs="Times New Roman"/>
          <w:sz w:val="28"/>
          <w:szCs w:val="28"/>
        </w:rPr>
        <w:t xml:space="preserve"> </w:t>
      </w:r>
      <w:r w:rsidRPr="00202DFB">
        <w:rPr>
          <w:rFonts w:ascii="Times New Roman" w:hAnsi="Times New Roman" w:cs="Times New Roman"/>
          <w:sz w:val="28"/>
          <w:szCs w:val="28"/>
        </w:rPr>
        <w:t>Плюс, ГАРАНТ.</w:t>
      </w:r>
    </w:p>
    <w:p w:rsidR="00066740" w:rsidRPr="00202DFB" w:rsidRDefault="00066740" w:rsidP="00610528">
      <w:pPr>
        <w:suppressAutoHyphens/>
        <w:spacing w:after="0" w:line="240" w:lineRule="auto"/>
        <w:ind w:right="-285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DFB">
        <w:rPr>
          <w:rFonts w:ascii="Times New Roman" w:hAnsi="Times New Roman" w:cs="Times New Roman"/>
          <w:bCs/>
          <w:sz w:val="28"/>
          <w:szCs w:val="28"/>
        </w:rPr>
        <w:t xml:space="preserve"> - мультимедиапроектор;</w:t>
      </w:r>
    </w:p>
    <w:p w:rsidR="00066740" w:rsidRPr="00202DFB" w:rsidRDefault="00066740" w:rsidP="00610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-  наличие звукоусиливающей аппаратуры, мультимедийных средств приема-передачи учебной информации в доступных формах для обучающихся с нарушением слуха;</w:t>
      </w:r>
      <w:proofErr w:type="gramEnd"/>
    </w:p>
    <w:p w:rsidR="00066740" w:rsidRPr="00202DFB" w:rsidRDefault="00066740" w:rsidP="00610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02DFB">
        <w:rPr>
          <w:rFonts w:ascii="Times New Roman" w:eastAsia="Times New Roman" w:hAnsi="Times New Roman" w:cs="Times New Roman"/>
          <w:sz w:val="28"/>
          <w:szCs w:val="28"/>
        </w:rPr>
        <w:t xml:space="preserve">- проекционный экран, при использовании которого </w:t>
      </w: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обеспечивается</w:t>
      </w:r>
      <w:r w:rsidRPr="00202DFB">
        <w:rPr>
          <w:rFonts w:ascii="Times New Roman" w:eastAsia="Times New Roman" w:hAnsi="Times New Roman" w:cs="Times New Roman"/>
          <w:sz w:val="28"/>
          <w:szCs w:val="28"/>
        </w:rPr>
        <w:t xml:space="preserve"> равномерное их освещение и отсутствие световых пятен повышенной яркости для обучающихся с нарушением зрения;</w:t>
      </w:r>
      <w:proofErr w:type="gramEnd"/>
    </w:p>
    <w:p w:rsidR="00066740" w:rsidRPr="00202DFB" w:rsidRDefault="00066740" w:rsidP="006105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202DFB">
        <w:rPr>
          <w:rFonts w:ascii="Times New Roman" w:eastAsia="Times New Roman" w:hAnsi="Times New Roman" w:cs="Times New Roman"/>
          <w:sz w:val="28"/>
          <w:szCs w:val="28"/>
        </w:rPr>
        <w:t>- ноутбук для приема-передачи учебной информации в доступных формах для обучающихся с нарушением опорно-двигательного аппарата.</w:t>
      </w:r>
      <w:proofErr w:type="gramEnd"/>
    </w:p>
    <w:p w:rsidR="00066740" w:rsidRPr="00202DFB" w:rsidRDefault="00066740" w:rsidP="00610528">
      <w:pPr>
        <w:suppressAutoHyphens/>
        <w:spacing w:after="0" w:line="240" w:lineRule="auto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DFB">
        <w:rPr>
          <w:rFonts w:ascii="Times New Roman" w:hAnsi="Times New Roman" w:cs="Times New Roman"/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информационно-телекоммуникационной сети «Интернет» и обеспечением доступа в электронную информационно-образовательную среду образовательной организации.</w:t>
      </w:r>
    </w:p>
    <w:p w:rsidR="005C526C" w:rsidRPr="00202DFB" w:rsidRDefault="005C526C" w:rsidP="0061052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C526C" w:rsidRPr="00FF0D51" w:rsidRDefault="00E26059" w:rsidP="00FF0D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 w:firstLine="567"/>
        <w:rPr>
          <w:b/>
          <w:sz w:val="28"/>
          <w:szCs w:val="28"/>
        </w:rPr>
      </w:pPr>
      <w:r w:rsidRPr="00202DFB">
        <w:rPr>
          <w:b/>
          <w:sz w:val="28"/>
          <w:szCs w:val="28"/>
        </w:rPr>
        <w:t>3.2. Информационное обеспечение обучения</w:t>
      </w:r>
    </w:p>
    <w:p w:rsidR="001773A5" w:rsidRPr="00202DFB" w:rsidRDefault="00D712B7" w:rsidP="00527CEC">
      <w:pPr>
        <w:suppressAutoHyphens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DFB">
        <w:rPr>
          <w:rFonts w:ascii="Times New Roman" w:hAnsi="Times New Roman" w:cs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 п</w:t>
      </w:r>
      <w:r w:rsidRPr="00202DFB">
        <w:rPr>
          <w:rFonts w:ascii="Times New Roman" w:hAnsi="Times New Roman" w:cs="Times New Roman"/>
          <w:sz w:val="28"/>
          <w:szCs w:val="28"/>
        </w:rPr>
        <w:t>ечатные и/или электронные образовательные и информационные ресурсы, для использования в образовательном процессе.</w:t>
      </w:r>
    </w:p>
    <w:p w:rsidR="00E26059" w:rsidRPr="00202DFB" w:rsidRDefault="00E26059" w:rsidP="00610528">
      <w:pPr>
        <w:tabs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b/>
          <w:sz w:val="28"/>
          <w:szCs w:val="28"/>
        </w:rPr>
      </w:pPr>
      <w:r w:rsidRPr="00202DFB">
        <w:rPr>
          <w:rFonts w:ascii="Times New Roman" w:hAnsi="Times New Roman"/>
          <w:b/>
          <w:sz w:val="28"/>
          <w:szCs w:val="28"/>
        </w:rPr>
        <w:lastRenderedPageBreak/>
        <w:t>Основные источники</w:t>
      </w:r>
      <w:r w:rsidR="00817AEC" w:rsidRPr="00202DFB">
        <w:rPr>
          <w:rFonts w:ascii="Times New Roman" w:hAnsi="Times New Roman"/>
          <w:b/>
          <w:sz w:val="28"/>
          <w:szCs w:val="28"/>
        </w:rPr>
        <w:t>:</w:t>
      </w:r>
    </w:p>
    <w:p w:rsidR="009E5D7A" w:rsidRPr="00202DFB" w:rsidRDefault="009E5D7A" w:rsidP="009E5D7A">
      <w:pPr>
        <w:pStyle w:val="22"/>
        <w:numPr>
          <w:ilvl w:val="0"/>
          <w:numId w:val="41"/>
        </w:numPr>
        <w:shd w:val="clear" w:color="auto" w:fill="auto"/>
        <w:tabs>
          <w:tab w:val="left" w:pos="378"/>
          <w:tab w:val="left" w:pos="993"/>
        </w:tabs>
        <w:spacing w:before="0" w:line="240" w:lineRule="auto"/>
        <w:ind w:right="-285" w:firstLine="567"/>
        <w:jc w:val="both"/>
        <w:rPr>
          <w:color w:val="000000" w:themeColor="text1"/>
          <w:sz w:val="28"/>
          <w:szCs w:val="28"/>
        </w:rPr>
      </w:pPr>
      <w:proofErr w:type="spellStart"/>
      <w:r w:rsidRPr="00202DFB">
        <w:rPr>
          <w:iCs/>
          <w:color w:val="000000" w:themeColor="text1"/>
          <w:sz w:val="28"/>
          <w:szCs w:val="28"/>
        </w:rPr>
        <w:t>Гречников</w:t>
      </w:r>
      <w:proofErr w:type="spellEnd"/>
      <w:r w:rsidRPr="00202DFB">
        <w:rPr>
          <w:iCs/>
          <w:color w:val="000000" w:themeColor="text1"/>
          <w:sz w:val="28"/>
          <w:szCs w:val="28"/>
        </w:rPr>
        <w:t xml:space="preserve">, Ф.В. </w:t>
      </w:r>
      <w:r w:rsidRPr="00202DFB">
        <w:rPr>
          <w:rFonts w:eastAsia="MyriadPro-Regular"/>
          <w:color w:val="000000" w:themeColor="text1"/>
          <w:sz w:val="28"/>
          <w:szCs w:val="28"/>
        </w:rPr>
        <w:t xml:space="preserve">Основы научных исследований. / Ф.В. </w:t>
      </w:r>
      <w:proofErr w:type="spellStart"/>
      <w:r w:rsidRPr="00202DFB">
        <w:rPr>
          <w:iCs/>
          <w:color w:val="000000" w:themeColor="text1"/>
          <w:sz w:val="28"/>
          <w:szCs w:val="28"/>
        </w:rPr>
        <w:t>Гречников</w:t>
      </w:r>
      <w:proofErr w:type="spellEnd"/>
      <w:r w:rsidRPr="00202DFB">
        <w:rPr>
          <w:iCs/>
          <w:color w:val="000000" w:themeColor="text1"/>
          <w:sz w:val="28"/>
          <w:szCs w:val="28"/>
        </w:rPr>
        <w:t xml:space="preserve">, В.Р. Каргин. </w:t>
      </w:r>
      <w:r w:rsidRPr="00202DFB">
        <w:rPr>
          <w:rFonts w:eastAsia="MyriadPro-Regular"/>
          <w:color w:val="000000" w:themeColor="text1"/>
          <w:sz w:val="28"/>
          <w:szCs w:val="28"/>
        </w:rPr>
        <w:t>-</w:t>
      </w:r>
      <w:r w:rsidRPr="00202DFB">
        <w:rPr>
          <w:color w:val="000000" w:themeColor="text1"/>
          <w:sz w:val="28"/>
          <w:szCs w:val="28"/>
        </w:rPr>
        <w:t xml:space="preserve"> Самара: СГАУ, 2015. – 86 с.</w:t>
      </w:r>
      <w:r w:rsidRPr="00202DFB">
        <w:t xml:space="preserve"> </w:t>
      </w:r>
      <w:r w:rsidRPr="00202DFB">
        <w:rPr>
          <w:color w:val="000000" w:themeColor="text1"/>
          <w:sz w:val="28"/>
          <w:szCs w:val="28"/>
        </w:rPr>
        <w:t>[</w:t>
      </w:r>
      <w:r w:rsidRPr="00202DFB">
        <w:rPr>
          <w:sz w:val="28"/>
          <w:szCs w:val="28"/>
        </w:rPr>
        <w:t xml:space="preserve">Электронный ресурс]: </w:t>
      </w:r>
      <w:r w:rsidRPr="00202DFB">
        <w:rPr>
          <w:color w:val="000000" w:themeColor="text1"/>
          <w:sz w:val="28"/>
          <w:szCs w:val="28"/>
        </w:rPr>
        <w:t>http://repo.ssau.ru/bitstream/Uchebnye-posobiya/Osnovy-nauchnyh-issledovanii-Elektronnyi-resurs-ucheb-posobie-po-programmam-vyssh-prof-obrazovaniya-ukrupn-gruppy-specialnostei-i-napravlenii-150000-Metallurgiya-mashinostroenie-i-materialoobrab-54543/1/Гречников%20Ф.В.%20Основы.pdf</w:t>
      </w:r>
    </w:p>
    <w:p w:rsidR="009E5D7A" w:rsidRPr="00202DFB" w:rsidRDefault="009E5D7A" w:rsidP="009E5D7A">
      <w:pPr>
        <w:pStyle w:val="22"/>
        <w:numPr>
          <w:ilvl w:val="0"/>
          <w:numId w:val="41"/>
        </w:numPr>
        <w:shd w:val="clear" w:color="auto" w:fill="auto"/>
        <w:tabs>
          <w:tab w:val="left" w:pos="378"/>
          <w:tab w:val="left" w:pos="993"/>
        </w:tabs>
        <w:spacing w:before="0" w:line="240" w:lineRule="auto"/>
        <w:ind w:right="-285" w:firstLine="567"/>
        <w:jc w:val="both"/>
        <w:rPr>
          <w:color w:val="000000" w:themeColor="text1"/>
          <w:sz w:val="28"/>
          <w:szCs w:val="28"/>
        </w:rPr>
      </w:pPr>
      <w:r w:rsidRPr="00202DFB">
        <w:rPr>
          <w:color w:val="000000" w:themeColor="text1"/>
          <w:sz w:val="28"/>
          <w:szCs w:val="28"/>
        </w:rPr>
        <w:t>Бурда А.Г. Основы научно-исследовательской деятельности. Учебное пособие. Краснодар, 2015. – 63 с. [</w:t>
      </w:r>
      <w:r w:rsidRPr="00202DFB">
        <w:rPr>
          <w:sz w:val="28"/>
          <w:szCs w:val="28"/>
        </w:rPr>
        <w:t xml:space="preserve">Электронный ресурс]: </w:t>
      </w:r>
      <w:hyperlink r:id="rId11" w:history="1">
        <w:r w:rsidRPr="00202DFB">
          <w:rPr>
            <w:rStyle w:val="aa"/>
            <w:sz w:val="28"/>
            <w:szCs w:val="28"/>
          </w:rPr>
          <w:t>https://kubsau.ru/</w:t>
        </w:r>
      </w:hyperlink>
      <w:r w:rsidRPr="00202DFB">
        <w:rPr>
          <w:sz w:val="28"/>
          <w:szCs w:val="28"/>
        </w:rPr>
        <w:t xml:space="preserve"> </w:t>
      </w:r>
      <w:proofErr w:type="spellStart"/>
      <w:r w:rsidRPr="00202DFB">
        <w:rPr>
          <w:color w:val="000000" w:themeColor="text1"/>
          <w:sz w:val="28"/>
          <w:szCs w:val="28"/>
        </w:rPr>
        <w:t>upload</w:t>
      </w:r>
      <w:proofErr w:type="spellEnd"/>
      <w:r w:rsidRPr="00202DFB">
        <w:rPr>
          <w:color w:val="000000" w:themeColor="text1"/>
          <w:sz w:val="28"/>
          <w:szCs w:val="28"/>
        </w:rPr>
        <w:t>/</w:t>
      </w:r>
      <w:proofErr w:type="spellStart"/>
      <w:r w:rsidRPr="00202DFB">
        <w:rPr>
          <w:color w:val="000000" w:themeColor="text1"/>
          <w:sz w:val="28"/>
          <w:szCs w:val="28"/>
        </w:rPr>
        <w:t>iblock</w:t>
      </w:r>
      <w:proofErr w:type="spellEnd"/>
      <w:r w:rsidRPr="00202DFB">
        <w:rPr>
          <w:color w:val="000000" w:themeColor="text1"/>
          <w:sz w:val="28"/>
          <w:szCs w:val="28"/>
        </w:rPr>
        <w:t>/6ea/6ea0788bbed15ac153577b254b4a7175.pdf</w:t>
      </w:r>
    </w:p>
    <w:p w:rsidR="009E5D7A" w:rsidRPr="00202DFB" w:rsidRDefault="009E5D7A" w:rsidP="009E5D7A">
      <w:pPr>
        <w:pStyle w:val="22"/>
        <w:numPr>
          <w:ilvl w:val="0"/>
          <w:numId w:val="41"/>
        </w:numPr>
        <w:shd w:val="clear" w:color="auto" w:fill="auto"/>
        <w:tabs>
          <w:tab w:val="left" w:pos="378"/>
          <w:tab w:val="left" w:pos="993"/>
        </w:tabs>
        <w:spacing w:before="0" w:line="240" w:lineRule="auto"/>
        <w:ind w:right="-285" w:firstLine="567"/>
        <w:jc w:val="both"/>
        <w:rPr>
          <w:color w:val="000000" w:themeColor="text1"/>
          <w:sz w:val="28"/>
          <w:szCs w:val="28"/>
        </w:rPr>
      </w:pPr>
      <w:r w:rsidRPr="00202DFB">
        <w:rPr>
          <w:rFonts w:eastAsia="MyriadPro-Regular"/>
          <w:color w:val="000000" w:themeColor="text1"/>
          <w:sz w:val="28"/>
          <w:szCs w:val="28"/>
        </w:rPr>
        <w:t>Куклина,</w:t>
      </w:r>
      <w:r w:rsidRPr="00202DFB">
        <w:rPr>
          <w:color w:val="000000"/>
          <w:sz w:val="28"/>
          <w:szCs w:val="28"/>
          <w:shd w:val="clear" w:color="auto" w:fill="FFFFFF"/>
        </w:rPr>
        <w:t xml:space="preserve"> Е.Н. Основы учебно-исследовательской деятельности: учебное пособие для СПО – 2-изд. / Е.Н. </w:t>
      </w:r>
      <w:r w:rsidRPr="00202DFB">
        <w:rPr>
          <w:rFonts w:eastAsia="MyriadPro-Regular"/>
          <w:color w:val="000000" w:themeColor="text1"/>
          <w:sz w:val="28"/>
          <w:szCs w:val="28"/>
        </w:rPr>
        <w:t>Куклина</w:t>
      </w:r>
      <w:r w:rsidRPr="00202DFB">
        <w:rPr>
          <w:color w:val="000000"/>
          <w:sz w:val="28"/>
          <w:szCs w:val="28"/>
          <w:shd w:val="clear" w:color="auto" w:fill="FFFFFF"/>
        </w:rPr>
        <w:t xml:space="preserve">, М.А. </w:t>
      </w:r>
      <w:proofErr w:type="spellStart"/>
      <w:r w:rsidRPr="00202DFB">
        <w:rPr>
          <w:color w:val="000000"/>
          <w:sz w:val="28"/>
          <w:szCs w:val="28"/>
          <w:shd w:val="clear" w:color="auto" w:fill="FFFFFF"/>
        </w:rPr>
        <w:t>Мазниченко</w:t>
      </w:r>
      <w:proofErr w:type="spellEnd"/>
      <w:r w:rsidRPr="00202DFB">
        <w:rPr>
          <w:color w:val="000000"/>
          <w:sz w:val="28"/>
          <w:szCs w:val="28"/>
          <w:shd w:val="clear" w:color="auto" w:fill="FFFFFF"/>
        </w:rPr>
        <w:t xml:space="preserve">, И.А. </w:t>
      </w:r>
      <w:proofErr w:type="spellStart"/>
      <w:r w:rsidRPr="00202DFB">
        <w:rPr>
          <w:color w:val="000000"/>
          <w:sz w:val="28"/>
          <w:szCs w:val="28"/>
          <w:shd w:val="clear" w:color="auto" w:fill="FFFFFF"/>
        </w:rPr>
        <w:t>Мушкина</w:t>
      </w:r>
      <w:proofErr w:type="spellEnd"/>
      <w:r w:rsidRPr="00202DFB">
        <w:rPr>
          <w:color w:val="000000"/>
          <w:sz w:val="28"/>
          <w:szCs w:val="28"/>
          <w:shd w:val="clear" w:color="auto" w:fill="FFFFFF"/>
        </w:rPr>
        <w:t xml:space="preserve">. – М.: </w:t>
      </w:r>
      <w:proofErr w:type="spellStart"/>
      <w:r w:rsidRPr="00202DFB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202DFB">
        <w:rPr>
          <w:color w:val="000000"/>
          <w:sz w:val="28"/>
          <w:szCs w:val="28"/>
          <w:shd w:val="clear" w:color="auto" w:fill="FFFFFF"/>
        </w:rPr>
        <w:t>, 2018. - 235 с.</w:t>
      </w:r>
    </w:p>
    <w:p w:rsidR="009E5D7A" w:rsidRPr="00202DFB" w:rsidRDefault="009E5D7A" w:rsidP="009E5D7A">
      <w:pPr>
        <w:pStyle w:val="22"/>
        <w:numPr>
          <w:ilvl w:val="0"/>
          <w:numId w:val="41"/>
        </w:numPr>
        <w:shd w:val="clear" w:color="auto" w:fill="auto"/>
        <w:tabs>
          <w:tab w:val="left" w:pos="378"/>
          <w:tab w:val="left" w:pos="993"/>
        </w:tabs>
        <w:spacing w:before="0" w:line="240" w:lineRule="auto"/>
        <w:ind w:right="-285" w:firstLine="567"/>
        <w:jc w:val="both"/>
        <w:rPr>
          <w:color w:val="000000" w:themeColor="text1"/>
          <w:sz w:val="28"/>
          <w:szCs w:val="28"/>
        </w:rPr>
      </w:pPr>
      <w:proofErr w:type="spellStart"/>
      <w:r w:rsidRPr="00202DFB">
        <w:rPr>
          <w:sz w:val="28"/>
          <w:szCs w:val="28"/>
        </w:rPr>
        <w:t>Байкова</w:t>
      </w:r>
      <w:proofErr w:type="spellEnd"/>
      <w:r w:rsidRPr="00202DFB">
        <w:rPr>
          <w:sz w:val="28"/>
          <w:szCs w:val="28"/>
        </w:rPr>
        <w:t>, Л. А. Основы учебно-исследовательской деятельности</w:t>
      </w:r>
      <w:proofErr w:type="gramStart"/>
      <w:r w:rsidRPr="00202DFB">
        <w:rPr>
          <w:sz w:val="28"/>
          <w:szCs w:val="28"/>
        </w:rPr>
        <w:t xml:space="preserve"> :</w:t>
      </w:r>
      <w:proofErr w:type="gramEnd"/>
      <w:r w:rsidRPr="00202DFB">
        <w:rPr>
          <w:sz w:val="28"/>
          <w:szCs w:val="28"/>
        </w:rPr>
        <w:t xml:space="preserve"> учебное пособие для среднего профессионального образования / Л. А. </w:t>
      </w:r>
      <w:proofErr w:type="spellStart"/>
      <w:r w:rsidRPr="00202DFB">
        <w:rPr>
          <w:sz w:val="28"/>
          <w:szCs w:val="28"/>
        </w:rPr>
        <w:t>Байкова</w:t>
      </w:r>
      <w:proofErr w:type="spellEnd"/>
      <w:r w:rsidRPr="00202DFB">
        <w:rPr>
          <w:sz w:val="28"/>
          <w:szCs w:val="28"/>
        </w:rPr>
        <w:t xml:space="preserve">. - 2-е изд., </w:t>
      </w:r>
      <w:proofErr w:type="spellStart"/>
      <w:r w:rsidRPr="00202DFB">
        <w:rPr>
          <w:sz w:val="28"/>
          <w:szCs w:val="28"/>
        </w:rPr>
        <w:t>испр</w:t>
      </w:r>
      <w:proofErr w:type="spellEnd"/>
      <w:r w:rsidRPr="00202DFB">
        <w:rPr>
          <w:sz w:val="28"/>
          <w:szCs w:val="28"/>
        </w:rPr>
        <w:t xml:space="preserve">. и доп. – М.: </w:t>
      </w:r>
      <w:proofErr w:type="spellStart"/>
      <w:r w:rsidRPr="00202DFB">
        <w:rPr>
          <w:sz w:val="28"/>
          <w:szCs w:val="28"/>
        </w:rPr>
        <w:t>Юрайт</w:t>
      </w:r>
      <w:proofErr w:type="spellEnd"/>
      <w:r w:rsidRPr="00202DFB">
        <w:rPr>
          <w:sz w:val="28"/>
          <w:szCs w:val="28"/>
        </w:rPr>
        <w:t xml:space="preserve">, 2019. - 122 с. </w:t>
      </w:r>
      <w:r w:rsidRPr="00202DFB">
        <w:rPr>
          <w:color w:val="000000" w:themeColor="text1"/>
          <w:sz w:val="28"/>
          <w:szCs w:val="28"/>
        </w:rPr>
        <w:t>[</w:t>
      </w:r>
      <w:r w:rsidRPr="00202DFB">
        <w:rPr>
          <w:sz w:val="28"/>
          <w:szCs w:val="28"/>
        </w:rPr>
        <w:t>Электронный ресурс]: ISBN 978-5-534-12527-6https://my-book-shop.ru/pdf/product/3820589.pdf</w:t>
      </w:r>
    </w:p>
    <w:p w:rsidR="009E5D7A" w:rsidRPr="00202DFB" w:rsidRDefault="009E5D7A" w:rsidP="009E5D7A">
      <w:pPr>
        <w:pStyle w:val="22"/>
        <w:numPr>
          <w:ilvl w:val="0"/>
          <w:numId w:val="41"/>
        </w:numPr>
        <w:shd w:val="clear" w:color="auto" w:fill="auto"/>
        <w:tabs>
          <w:tab w:val="left" w:pos="378"/>
          <w:tab w:val="left" w:pos="993"/>
        </w:tabs>
        <w:spacing w:before="0" w:line="240" w:lineRule="auto"/>
        <w:ind w:right="-285" w:firstLine="567"/>
        <w:jc w:val="both"/>
        <w:rPr>
          <w:color w:val="000000" w:themeColor="text1"/>
          <w:sz w:val="28"/>
          <w:szCs w:val="28"/>
        </w:rPr>
      </w:pPr>
      <w:proofErr w:type="spellStart"/>
      <w:r w:rsidRPr="00202DFB">
        <w:rPr>
          <w:color w:val="000000" w:themeColor="text1"/>
          <w:sz w:val="28"/>
          <w:szCs w:val="28"/>
        </w:rPr>
        <w:t>Байбородова</w:t>
      </w:r>
      <w:proofErr w:type="spellEnd"/>
      <w:r w:rsidRPr="00202DFB">
        <w:rPr>
          <w:color w:val="000000" w:themeColor="text1"/>
          <w:sz w:val="28"/>
          <w:szCs w:val="28"/>
        </w:rPr>
        <w:t xml:space="preserve">, Л.В.  Основы учебно-исследовательской деятельности: учебное пособие для среднего профессионального образования / Л. В. </w:t>
      </w:r>
      <w:proofErr w:type="spellStart"/>
      <w:r w:rsidRPr="00202DFB">
        <w:rPr>
          <w:color w:val="000000" w:themeColor="text1"/>
          <w:sz w:val="28"/>
          <w:szCs w:val="28"/>
        </w:rPr>
        <w:t>Байбородова</w:t>
      </w:r>
      <w:proofErr w:type="spellEnd"/>
      <w:r w:rsidRPr="00202DFB">
        <w:rPr>
          <w:color w:val="000000" w:themeColor="text1"/>
          <w:sz w:val="28"/>
          <w:szCs w:val="28"/>
        </w:rPr>
        <w:t xml:space="preserve">, А. П. Чернявская. - 2-е изд., </w:t>
      </w:r>
      <w:proofErr w:type="spellStart"/>
      <w:r w:rsidRPr="00202DFB">
        <w:rPr>
          <w:color w:val="000000" w:themeColor="text1"/>
          <w:sz w:val="28"/>
          <w:szCs w:val="28"/>
        </w:rPr>
        <w:t>испр</w:t>
      </w:r>
      <w:proofErr w:type="spellEnd"/>
      <w:r w:rsidRPr="00202DFB">
        <w:rPr>
          <w:color w:val="000000" w:themeColor="text1"/>
          <w:sz w:val="28"/>
          <w:szCs w:val="28"/>
        </w:rPr>
        <w:t xml:space="preserve">. и доп. – М.: </w:t>
      </w:r>
      <w:proofErr w:type="spellStart"/>
      <w:r w:rsidRPr="00202DFB">
        <w:rPr>
          <w:color w:val="000000" w:themeColor="text1"/>
          <w:sz w:val="28"/>
          <w:szCs w:val="28"/>
        </w:rPr>
        <w:t>Юрайт</w:t>
      </w:r>
      <w:proofErr w:type="spellEnd"/>
      <w:r w:rsidRPr="00202DFB">
        <w:rPr>
          <w:color w:val="000000" w:themeColor="text1"/>
          <w:sz w:val="28"/>
          <w:szCs w:val="28"/>
        </w:rPr>
        <w:t xml:space="preserve">, 2020. - 221 с. </w:t>
      </w:r>
      <w:r w:rsidRPr="00202DFB">
        <w:rPr>
          <w:sz w:val="28"/>
        </w:rPr>
        <w:t>ISBN 978-5-534-10316-8</w:t>
      </w:r>
      <w:r w:rsidRPr="00202DFB">
        <w:rPr>
          <w:color w:val="000000" w:themeColor="text1"/>
          <w:sz w:val="32"/>
          <w:szCs w:val="28"/>
        </w:rPr>
        <w:t xml:space="preserve"> </w:t>
      </w:r>
      <w:r w:rsidRPr="00202DFB">
        <w:rPr>
          <w:color w:val="000000" w:themeColor="text1"/>
          <w:sz w:val="28"/>
          <w:szCs w:val="28"/>
        </w:rPr>
        <w:t>[</w:t>
      </w:r>
      <w:r w:rsidRPr="00202DFB">
        <w:rPr>
          <w:sz w:val="28"/>
          <w:szCs w:val="28"/>
        </w:rPr>
        <w:t xml:space="preserve">Электронный ресурс]: </w:t>
      </w:r>
      <w:hyperlink r:id="rId12" w:history="1">
        <w:r w:rsidRPr="00202DFB">
          <w:rPr>
            <w:rStyle w:val="aa"/>
            <w:sz w:val="28"/>
            <w:szCs w:val="28"/>
          </w:rPr>
          <w:t>https://static.my-shop.ru/product/pdf/338/3377360.pdf</w:t>
        </w:r>
      </w:hyperlink>
    </w:p>
    <w:p w:rsidR="009E5D7A" w:rsidRPr="00202DFB" w:rsidRDefault="009E5D7A" w:rsidP="009E5D7A">
      <w:pPr>
        <w:pStyle w:val="22"/>
        <w:numPr>
          <w:ilvl w:val="0"/>
          <w:numId w:val="41"/>
        </w:numPr>
        <w:shd w:val="clear" w:color="auto" w:fill="auto"/>
        <w:tabs>
          <w:tab w:val="left" w:pos="378"/>
          <w:tab w:val="left" w:pos="993"/>
        </w:tabs>
        <w:spacing w:before="0" w:line="240" w:lineRule="auto"/>
        <w:ind w:right="-285" w:firstLine="567"/>
        <w:jc w:val="both"/>
        <w:rPr>
          <w:color w:val="000000" w:themeColor="text1"/>
          <w:sz w:val="28"/>
          <w:szCs w:val="28"/>
        </w:rPr>
      </w:pPr>
      <w:proofErr w:type="spellStart"/>
      <w:r w:rsidRPr="00202DFB">
        <w:rPr>
          <w:color w:val="000000" w:themeColor="text1"/>
          <w:sz w:val="28"/>
          <w:szCs w:val="28"/>
        </w:rPr>
        <w:t>Мартюшов</w:t>
      </w:r>
      <w:proofErr w:type="spellEnd"/>
      <w:r w:rsidRPr="00202DFB">
        <w:rPr>
          <w:color w:val="000000" w:themeColor="text1"/>
          <w:sz w:val="28"/>
          <w:szCs w:val="28"/>
        </w:rPr>
        <w:t xml:space="preserve"> Л.Н. Основы научно-исследовательской деятельности. Учебное пособие. </w:t>
      </w:r>
      <w:proofErr w:type="spellStart"/>
      <w:r w:rsidRPr="00202DFB">
        <w:rPr>
          <w:color w:val="000000" w:themeColor="text1"/>
          <w:sz w:val="28"/>
          <w:szCs w:val="28"/>
        </w:rPr>
        <w:t>Екатеренбург</w:t>
      </w:r>
      <w:proofErr w:type="spellEnd"/>
      <w:r w:rsidRPr="00202DFB">
        <w:rPr>
          <w:color w:val="000000" w:themeColor="text1"/>
          <w:sz w:val="28"/>
          <w:szCs w:val="28"/>
        </w:rPr>
        <w:t>:  Урал</w:t>
      </w:r>
      <w:proofErr w:type="gramStart"/>
      <w:r w:rsidRPr="00202DFB">
        <w:rPr>
          <w:color w:val="000000" w:themeColor="text1"/>
          <w:sz w:val="28"/>
          <w:szCs w:val="28"/>
        </w:rPr>
        <w:t>.</w:t>
      </w:r>
      <w:proofErr w:type="gramEnd"/>
      <w:r w:rsidRPr="00202DFB">
        <w:rPr>
          <w:color w:val="000000" w:themeColor="text1"/>
          <w:sz w:val="28"/>
          <w:szCs w:val="28"/>
        </w:rPr>
        <w:t xml:space="preserve"> </w:t>
      </w:r>
      <w:proofErr w:type="gramStart"/>
      <w:r w:rsidRPr="00202DFB">
        <w:rPr>
          <w:color w:val="000000" w:themeColor="text1"/>
          <w:sz w:val="28"/>
          <w:szCs w:val="28"/>
        </w:rPr>
        <w:t>г</w:t>
      </w:r>
      <w:proofErr w:type="gramEnd"/>
      <w:r w:rsidRPr="00202DFB">
        <w:rPr>
          <w:color w:val="000000" w:themeColor="text1"/>
          <w:sz w:val="28"/>
          <w:szCs w:val="28"/>
        </w:rPr>
        <w:t xml:space="preserve">ос. </w:t>
      </w:r>
      <w:proofErr w:type="spellStart"/>
      <w:r w:rsidRPr="00202DFB">
        <w:rPr>
          <w:color w:val="000000" w:themeColor="text1"/>
          <w:sz w:val="28"/>
          <w:szCs w:val="28"/>
        </w:rPr>
        <w:t>пед</w:t>
      </w:r>
      <w:proofErr w:type="spellEnd"/>
      <w:r w:rsidRPr="00202DFB">
        <w:rPr>
          <w:color w:val="000000" w:themeColor="text1"/>
          <w:sz w:val="28"/>
          <w:szCs w:val="28"/>
        </w:rPr>
        <w:t>. ун-т. -2017. – 115 с.</w:t>
      </w:r>
      <w:r w:rsidRPr="00202DFB">
        <w:rPr>
          <w:sz w:val="28"/>
          <w:szCs w:val="28"/>
        </w:rPr>
        <w:t xml:space="preserve"> </w:t>
      </w:r>
      <w:r w:rsidRPr="00202DFB">
        <w:rPr>
          <w:color w:val="000000" w:themeColor="text1"/>
          <w:sz w:val="28"/>
          <w:szCs w:val="28"/>
        </w:rPr>
        <w:t>[</w:t>
      </w:r>
      <w:r w:rsidRPr="00202DFB">
        <w:rPr>
          <w:sz w:val="28"/>
          <w:szCs w:val="28"/>
        </w:rPr>
        <w:t xml:space="preserve">Электронный ресурс]: </w:t>
      </w:r>
      <w:hyperlink r:id="rId13" w:history="1">
        <w:r w:rsidRPr="00202DFB">
          <w:rPr>
            <w:rStyle w:val="aa"/>
            <w:sz w:val="28"/>
            <w:szCs w:val="28"/>
          </w:rPr>
          <w:t>http://elar.uspu.ru/bitstream/uspu/7502/1/uch00213.pdf</w:t>
        </w:r>
      </w:hyperlink>
    </w:p>
    <w:p w:rsidR="009E5D7A" w:rsidRPr="00202DFB" w:rsidRDefault="009E5D7A" w:rsidP="009E5D7A">
      <w:pPr>
        <w:pStyle w:val="22"/>
        <w:numPr>
          <w:ilvl w:val="0"/>
          <w:numId w:val="41"/>
        </w:numPr>
        <w:shd w:val="clear" w:color="auto" w:fill="auto"/>
        <w:tabs>
          <w:tab w:val="left" w:pos="378"/>
          <w:tab w:val="left" w:pos="993"/>
        </w:tabs>
        <w:spacing w:before="0" w:line="240" w:lineRule="auto"/>
        <w:ind w:right="-285" w:firstLine="567"/>
        <w:jc w:val="both"/>
        <w:rPr>
          <w:color w:val="000000" w:themeColor="text1"/>
          <w:sz w:val="28"/>
          <w:szCs w:val="28"/>
        </w:rPr>
      </w:pPr>
      <w:r w:rsidRPr="00202DFB">
        <w:rPr>
          <w:sz w:val="28"/>
          <w:szCs w:val="28"/>
        </w:rPr>
        <w:t xml:space="preserve">Клюева Е.В. Основы исследовательской деятельности в образовании: Учебное пособие. – Арзамас: </w:t>
      </w:r>
      <w:proofErr w:type="spellStart"/>
      <w:r w:rsidRPr="00202DFB">
        <w:rPr>
          <w:sz w:val="28"/>
          <w:szCs w:val="28"/>
        </w:rPr>
        <w:t>Арзамасский</w:t>
      </w:r>
      <w:proofErr w:type="spellEnd"/>
      <w:r w:rsidRPr="00202DFB">
        <w:rPr>
          <w:sz w:val="28"/>
          <w:szCs w:val="28"/>
        </w:rPr>
        <w:t xml:space="preserve"> филиал ННГУ, 2014. – 111 с. </w:t>
      </w:r>
      <w:r w:rsidRPr="00202DFB">
        <w:rPr>
          <w:color w:val="000000" w:themeColor="text1"/>
          <w:sz w:val="28"/>
          <w:szCs w:val="28"/>
        </w:rPr>
        <w:t>[</w:t>
      </w:r>
      <w:r w:rsidRPr="00202DFB">
        <w:rPr>
          <w:sz w:val="28"/>
          <w:szCs w:val="28"/>
        </w:rPr>
        <w:t xml:space="preserve">Электронный ресурс]: </w:t>
      </w:r>
      <w:hyperlink r:id="rId14" w:history="1">
        <w:r w:rsidRPr="00202DFB">
          <w:rPr>
            <w:rStyle w:val="aa"/>
            <w:sz w:val="28"/>
            <w:szCs w:val="28"/>
          </w:rPr>
          <w:t>http://www.unn.ru/books/met_files/RESEARCH_%20</w:t>
        </w:r>
      </w:hyperlink>
      <w:r w:rsidRPr="00202DFB">
        <w:rPr>
          <w:sz w:val="28"/>
          <w:szCs w:val="28"/>
        </w:rPr>
        <w:t xml:space="preserve"> ACTIV_ED.pdf</w:t>
      </w:r>
    </w:p>
    <w:p w:rsidR="00A430BD" w:rsidRPr="00202DFB" w:rsidRDefault="00A430BD" w:rsidP="00FF0D51">
      <w:pPr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02DF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3 Особенности обучения лиц с ограниченными возможностями здоровья</w:t>
      </w:r>
    </w:p>
    <w:p w:rsidR="00A430BD" w:rsidRPr="00202DFB" w:rsidRDefault="00610528" w:rsidP="00610528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ях реализации рабочей программы дисциплины </w:t>
      </w:r>
      <w:r w:rsidR="00A430BD" w:rsidRPr="00202DFB">
        <w:rPr>
          <w:rFonts w:ascii="Times New Roman" w:eastAsia="Calibri" w:hAnsi="Times New Roman" w:cs="Times New Roman"/>
          <w:sz w:val="28"/>
          <w:szCs w:val="28"/>
          <w:lang w:eastAsia="en-US"/>
        </w:rPr>
        <w:t>ОГСЭ.06 Основы учебно-исследовательской деятельности</w:t>
      </w:r>
      <w:r w:rsidRPr="00202D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зданы </w:t>
      </w: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 xml:space="preserve">и совершенствуются специальные условия с учетом нозологий обучающихся: </w:t>
      </w:r>
    </w:p>
    <w:p w:rsidR="00A430BD" w:rsidRPr="00202DFB" w:rsidRDefault="00FF0D51" w:rsidP="00610528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610528" w:rsidRPr="00202DFB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</w:t>
      </w:r>
    </w:p>
    <w:p w:rsidR="00A430BD" w:rsidRPr="00202DFB" w:rsidRDefault="00FF0D51" w:rsidP="00610528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610528" w:rsidRPr="00202DFB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лиц с нарушениями слуха, нарушениями опорно-двигательного аппарата – в печатной форме, в форме электронного документа. </w:t>
      </w:r>
    </w:p>
    <w:p w:rsidR="00610528" w:rsidRPr="00202DFB" w:rsidRDefault="00610528" w:rsidP="00610528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610528" w:rsidRPr="00202DFB" w:rsidRDefault="00610528" w:rsidP="00610528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610528" w:rsidRPr="00202DFB" w:rsidRDefault="00610528" w:rsidP="00610528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sz w:val="28"/>
          <w:szCs w:val="28"/>
        </w:rPr>
        <w:t xml:space="preserve">Для  </w:t>
      </w:r>
      <w:r w:rsidRPr="00202DFB">
        <w:rPr>
          <w:rFonts w:ascii="Times New Roman" w:eastAsia="Times New Roman" w:hAnsi="Times New Roman" w:cs="Times New Roman"/>
          <w:b/>
          <w:i/>
          <w:sz w:val="28"/>
          <w:szCs w:val="28"/>
        </w:rPr>
        <w:t>слабовидящих</w:t>
      </w:r>
      <w:r w:rsidRPr="00202DFB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используются: </w:t>
      </w:r>
    </w:p>
    <w:p w:rsidR="00610528" w:rsidRPr="00202DFB" w:rsidRDefault="00610528" w:rsidP="00610528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02DFB">
        <w:rPr>
          <w:rFonts w:ascii="Times New Roman" w:eastAsia="Times New Roman" w:hAnsi="Times New Roman" w:cs="Times New Roman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202DF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; </w:t>
      </w:r>
      <w:proofErr w:type="gramEnd"/>
    </w:p>
    <w:p w:rsidR="00610528" w:rsidRPr="00202DFB" w:rsidRDefault="00610528" w:rsidP="00610528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610528" w:rsidRPr="00202DFB" w:rsidRDefault="00610528" w:rsidP="00610528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610528" w:rsidRPr="00202DFB" w:rsidRDefault="00610528" w:rsidP="00610528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610528" w:rsidRPr="00202DFB" w:rsidRDefault="00610528" w:rsidP="00610528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610528" w:rsidRPr="00202DFB" w:rsidRDefault="00610528" w:rsidP="00610528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610528" w:rsidRPr="00202DFB" w:rsidRDefault="00610528" w:rsidP="00610528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610528" w:rsidRPr="00202DFB" w:rsidRDefault="00610528" w:rsidP="00610528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610528" w:rsidRPr="00202DFB" w:rsidRDefault="00610528" w:rsidP="00610528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610528" w:rsidRPr="00202DFB" w:rsidRDefault="00610528" w:rsidP="00610528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 xml:space="preserve">- подачи материала на принципах мультимедиа; </w:t>
      </w:r>
    </w:p>
    <w:p w:rsidR="00610528" w:rsidRPr="00202DFB" w:rsidRDefault="00610528" w:rsidP="00610528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дств дл</w:t>
      </w:r>
      <w:proofErr w:type="gramEnd"/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610528" w:rsidRPr="00202DFB" w:rsidRDefault="00610528" w:rsidP="00610528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610528" w:rsidRPr="00202DFB" w:rsidRDefault="00610528" w:rsidP="00610528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610528" w:rsidRPr="00202DFB" w:rsidRDefault="00610528" w:rsidP="00610528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-  психотерапевтическая настройка;</w:t>
      </w:r>
    </w:p>
    <w:p w:rsidR="00610528" w:rsidRPr="00202DFB" w:rsidRDefault="00610528" w:rsidP="00610528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610528" w:rsidRPr="00202DFB" w:rsidRDefault="00610528" w:rsidP="00610528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610528" w:rsidRPr="00202DFB" w:rsidRDefault="00610528" w:rsidP="00610528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610528" w:rsidRPr="00202DFB" w:rsidRDefault="00610528" w:rsidP="00610528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610528" w:rsidRPr="00202DFB" w:rsidRDefault="00610528" w:rsidP="00610528">
      <w:pPr>
        <w:spacing w:after="0" w:line="240" w:lineRule="auto"/>
        <w:ind w:right="-285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- организованные паузы для обеспечения здоровье сбережения.</w:t>
      </w:r>
    </w:p>
    <w:p w:rsidR="00610528" w:rsidRPr="00202DFB" w:rsidRDefault="00610528" w:rsidP="00610528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sz w:val="28"/>
          <w:szCs w:val="28"/>
        </w:rPr>
        <w:t xml:space="preserve">Для  </w:t>
      </w:r>
      <w:r w:rsidRPr="00202DFB">
        <w:rPr>
          <w:rFonts w:ascii="Times New Roman" w:eastAsia="Times New Roman" w:hAnsi="Times New Roman" w:cs="Times New Roman"/>
          <w:b/>
          <w:i/>
          <w:sz w:val="28"/>
          <w:szCs w:val="28"/>
        </w:rPr>
        <w:t>слабослышащих</w:t>
      </w:r>
      <w:r w:rsidRPr="00202DFB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 используются: </w:t>
      </w:r>
    </w:p>
    <w:p w:rsidR="00610528" w:rsidRPr="00202DFB" w:rsidRDefault="00610528" w:rsidP="00610528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610528" w:rsidRPr="00202DFB" w:rsidRDefault="00610528" w:rsidP="00610528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610528" w:rsidRPr="00202DFB" w:rsidRDefault="00610528" w:rsidP="00610528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адаптации к восприятию </w:t>
      </w:r>
      <w:proofErr w:type="gramStart"/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610528" w:rsidRPr="00202DFB" w:rsidRDefault="00610528" w:rsidP="00610528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610528" w:rsidRPr="00202DFB" w:rsidRDefault="00610528" w:rsidP="00610528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610528" w:rsidRPr="00202DFB" w:rsidRDefault="00610528" w:rsidP="00610528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 xml:space="preserve">- внимание </w:t>
      </w:r>
      <w:proofErr w:type="gramStart"/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слабослышащего</w:t>
      </w:r>
      <w:proofErr w:type="gramEnd"/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610528" w:rsidRPr="00202DFB" w:rsidRDefault="00610528" w:rsidP="00610528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610528" w:rsidRPr="00202DFB" w:rsidRDefault="00610528" w:rsidP="00610528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 xml:space="preserve">- педагог не повышает резко голос, повторяет сказанное по просьбе </w:t>
      </w:r>
      <w:proofErr w:type="gramStart"/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, использует жесты;</w:t>
      </w:r>
    </w:p>
    <w:p w:rsidR="00610528" w:rsidRPr="00202DFB" w:rsidRDefault="00610528" w:rsidP="00610528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610528" w:rsidRPr="00202DFB" w:rsidRDefault="00610528" w:rsidP="00610528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610528" w:rsidRPr="00202DFB" w:rsidRDefault="00610528" w:rsidP="00610528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610528" w:rsidRPr="00202DFB" w:rsidRDefault="00610528" w:rsidP="00610528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- фиксации педагогов на собственной артикуляции;</w:t>
      </w:r>
    </w:p>
    <w:p w:rsidR="00610528" w:rsidRPr="00202DFB" w:rsidRDefault="00610528" w:rsidP="00610528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610528" w:rsidRPr="00202DFB" w:rsidRDefault="00610528" w:rsidP="00610528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202DFB">
        <w:rPr>
          <w:rFonts w:ascii="Times New Roman" w:eastAsia="Times New Roman" w:hAnsi="Times New Roman" w:cs="Times New Roman"/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A430BD" w:rsidRPr="00202DFB" w:rsidRDefault="00A430BD" w:rsidP="005829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2DFB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582970" w:rsidRPr="00202DFB" w:rsidRDefault="00582970" w:rsidP="00FF0D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DFB">
        <w:rPr>
          <w:rFonts w:ascii="Times New Roman" w:hAnsi="Times New Roman" w:cs="Times New Roman"/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  <w:r w:rsidR="00A430BD" w:rsidRPr="00202DFB">
        <w:rPr>
          <w:rFonts w:ascii="Times New Roman" w:hAnsi="Times New Roman" w:cs="Times New Roman"/>
          <w:b/>
          <w:sz w:val="28"/>
          <w:szCs w:val="28"/>
        </w:rPr>
        <w:t xml:space="preserve"> ОГСЭ. 06 </w:t>
      </w:r>
      <w:r w:rsidRPr="00202DFB">
        <w:rPr>
          <w:rFonts w:ascii="Times New Roman" w:hAnsi="Times New Roman" w:cs="Times New Roman"/>
          <w:b/>
          <w:sz w:val="28"/>
          <w:szCs w:val="28"/>
        </w:rPr>
        <w:t>ОСНОВЫ УЧЕБНО</w:t>
      </w:r>
      <w:r w:rsidR="00A430BD" w:rsidRPr="00202DFB">
        <w:rPr>
          <w:rFonts w:ascii="Times New Roman" w:hAnsi="Times New Roman" w:cs="Times New Roman"/>
          <w:b/>
          <w:sz w:val="28"/>
          <w:szCs w:val="28"/>
        </w:rPr>
        <w:t>-ИССЛЕДОВАТЕЛЬСКОЙ ДЕЯТЕЛЬНОСТИ</w:t>
      </w:r>
    </w:p>
    <w:p w:rsidR="00FE7393" w:rsidRPr="00202DFB" w:rsidRDefault="00FE7393" w:rsidP="008D4F1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3767"/>
        <w:gridCol w:w="2935"/>
      </w:tblGrid>
      <w:tr w:rsidR="0042624F" w:rsidRPr="00202DFB" w:rsidTr="008D4F14">
        <w:tc>
          <w:tcPr>
            <w:tcW w:w="3145" w:type="dxa"/>
          </w:tcPr>
          <w:p w:rsidR="0042624F" w:rsidRPr="00202DFB" w:rsidRDefault="0042624F" w:rsidP="00182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DF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42624F" w:rsidRPr="00202DFB" w:rsidRDefault="0042624F" w:rsidP="004262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7" w:type="dxa"/>
          </w:tcPr>
          <w:p w:rsidR="0042624F" w:rsidRPr="00202DFB" w:rsidRDefault="0042624F" w:rsidP="00182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2DFB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935" w:type="dxa"/>
          </w:tcPr>
          <w:p w:rsidR="0042624F" w:rsidRPr="00202DFB" w:rsidRDefault="0042624F" w:rsidP="00182B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2DFB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8D4F14" w:rsidRPr="00202DFB" w:rsidTr="008D4F14">
        <w:trPr>
          <w:trHeight w:val="418"/>
        </w:trPr>
        <w:tc>
          <w:tcPr>
            <w:tcW w:w="3145" w:type="dxa"/>
          </w:tcPr>
          <w:p w:rsidR="008D4F14" w:rsidRPr="00202DFB" w:rsidRDefault="008D4F14" w:rsidP="00182B2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2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  <w:tc>
          <w:tcPr>
            <w:tcW w:w="3767" w:type="dxa"/>
            <w:vMerge w:val="restart"/>
          </w:tcPr>
          <w:p w:rsidR="008D4F14" w:rsidRPr="00202DFB" w:rsidRDefault="008D4F14" w:rsidP="008D4F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202DF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Оценка «отлично» </w:t>
            </w:r>
            <w:r w:rsidRPr="00202DFB">
              <w:rPr>
                <w:rFonts w:ascii="Times New Roman" w:eastAsia="Calibri" w:hAnsi="Times New Roman"/>
                <w:sz w:val="24"/>
                <w:szCs w:val="24"/>
              </w:rPr>
              <w:t>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  <w:proofErr w:type="gramEnd"/>
          </w:p>
          <w:p w:rsidR="008D4F14" w:rsidRPr="00202DFB" w:rsidRDefault="008D4F14" w:rsidP="008D4F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02DFB">
              <w:rPr>
                <w:rFonts w:ascii="Times New Roman" w:eastAsia="Calibri" w:hAnsi="Times New Roman"/>
                <w:b/>
                <w:sz w:val="24"/>
                <w:szCs w:val="24"/>
              </w:rPr>
              <w:t>оценка «хорошо»</w:t>
            </w:r>
            <w:r w:rsidRPr="00202DFB">
              <w:rPr>
                <w:rFonts w:ascii="Times New Roman" w:eastAsia="Calibri" w:hAnsi="Times New Roman"/>
                <w:sz w:val="24"/>
                <w:szCs w:val="24"/>
              </w:rPr>
              <w:t xml:space="preserve">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      </w:r>
          </w:p>
          <w:p w:rsidR="008D4F14" w:rsidRPr="00202DFB" w:rsidRDefault="008D4F14" w:rsidP="008D4F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02DFB">
              <w:rPr>
                <w:rFonts w:ascii="Times New Roman" w:eastAsia="Calibri" w:hAnsi="Times New Roman"/>
                <w:b/>
                <w:sz w:val="24"/>
                <w:szCs w:val="24"/>
              </w:rPr>
              <w:t>оценка «удовлетворительно»</w:t>
            </w:r>
            <w:r w:rsidRPr="00202DFB">
              <w:rPr>
                <w:rFonts w:ascii="Times New Roman" w:eastAsia="Calibri" w:hAnsi="Times New Roman"/>
                <w:sz w:val="24"/>
                <w:szCs w:val="24"/>
              </w:rPr>
              <w:t xml:space="preserve">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:rsidR="008D4F14" w:rsidRPr="00FF0D51" w:rsidRDefault="008D4F14" w:rsidP="008D4F1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02DFB">
              <w:rPr>
                <w:rFonts w:ascii="Times New Roman" w:eastAsia="Calibri" w:hAnsi="Times New Roman"/>
                <w:b/>
                <w:sz w:val="24"/>
                <w:szCs w:val="24"/>
              </w:rPr>
              <w:t>оценка «неудовлетворительно»</w:t>
            </w:r>
            <w:r w:rsidRPr="00202DFB">
              <w:rPr>
                <w:rFonts w:ascii="Times New Roman" w:eastAsia="Calibri" w:hAnsi="Times New Roman"/>
                <w:sz w:val="24"/>
                <w:szCs w:val="24"/>
              </w:rPr>
              <w:t xml:space="preserve"> выставляется </w:t>
            </w:r>
            <w:proofErr w:type="gramStart"/>
            <w:r w:rsidRPr="00202DFB">
              <w:rPr>
                <w:rFonts w:ascii="Times New Roman" w:eastAsia="Calibri" w:hAnsi="Times New Roman"/>
                <w:sz w:val="24"/>
                <w:szCs w:val="24"/>
              </w:rPr>
              <w:t>обучающемуся</w:t>
            </w:r>
            <w:proofErr w:type="gramEnd"/>
            <w:r w:rsidRPr="00202DFB">
              <w:rPr>
                <w:rFonts w:ascii="Times New Roman" w:eastAsia="Calibri" w:hAnsi="Times New Roman"/>
                <w:sz w:val="24"/>
                <w:szCs w:val="24"/>
              </w:rPr>
              <w:t xml:space="preserve">, который не знает значительной части программного материала, допускает существенные ошибки, неуверенно, с большими </w:t>
            </w:r>
            <w:r w:rsidRPr="00202DF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затруднениями решает практические задачи или не справляется с ними самостоятельно.</w:t>
            </w:r>
          </w:p>
        </w:tc>
        <w:tc>
          <w:tcPr>
            <w:tcW w:w="2935" w:type="dxa"/>
          </w:tcPr>
          <w:p w:rsidR="008D4F14" w:rsidRPr="00202DFB" w:rsidRDefault="008D4F14" w:rsidP="00182B2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D4F14" w:rsidRPr="00202DFB" w:rsidTr="008D4F14">
        <w:trPr>
          <w:trHeight w:val="836"/>
        </w:trPr>
        <w:tc>
          <w:tcPr>
            <w:tcW w:w="3145" w:type="dxa"/>
          </w:tcPr>
          <w:p w:rsidR="008D4F14" w:rsidRPr="00202DFB" w:rsidRDefault="008D4F14" w:rsidP="004C1119">
            <w:pPr>
              <w:tabs>
                <w:tab w:val="left" w:pos="66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02DFB">
              <w:rPr>
                <w:rFonts w:ascii="Times New Roman" w:hAnsi="Times New Roman" w:cs="Times New Roman"/>
                <w:sz w:val="24"/>
                <w:szCs w:val="24"/>
              </w:rPr>
              <w:t>составлять план работы, тезисы доклада (выступления), конспекты лекций, первоисточников;</w:t>
            </w:r>
          </w:p>
        </w:tc>
        <w:tc>
          <w:tcPr>
            <w:tcW w:w="3767" w:type="dxa"/>
            <w:vMerge/>
          </w:tcPr>
          <w:p w:rsidR="008D4F14" w:rsidRPr="00202DFB" w:rsidRDefault="008D4F14" w:rsidP="00D24F0B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5" w:type="dxa"/>
          </w:tcPr>
          <w:p w:rsidR="008D4F14" w:rsidRPr="00202DFB" w:rsidRDefault="008D4F14" w:rsidP="00D24F0B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D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ценка выполнения практических работ, решения ситуационных задач </w:t>
            </w:r>
          </w:p>
        </w:tc>
      </w:tr>
      <w:tr w:rsidR="008D4F14" w:rsidRPr="00202DFB" w:rsidTr="008D4F14">
        <w:trPr>
          <w:trHeight w:val="788"/>
        </w:trPr>
        <w:tc>
          <w:tcPr>
            <w:tcW w:w="3145" w:type="dxa"/>
          </w:tcPr>
          <w:p w:rsidR="008D4F14" w:rsidRPr="00202DFB" w:rsidRDefault="008D4F14" w:rsidP="004C1119">
            <w:pPr>
              <w:tabs>
                <w:tab w:val="left" w:pos="6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sz w:val="24"/>
                <w:szCs w:val="24"/>
              </w:rPr>
              <w:t>- работать с источниками учебной информации, пользоваться ресурсами библиотеки (в том числе электронными), образовательными ресурсами сети Интернет, в том числе с учетом имеющихся ограничений здоровья;</w:t>
            </w:r>
          </w:p>
        </w:tc>
        <w:tc>
          <w:tcPr>
            <w:tcW w:w="3767" w:type="dxa"/>
            <w:vMerge/>
          </w:tcPr>
          <w:p w:rsidR="008D4F14" w:rsidRPr="00202DFB" w:rsidRDefault="008D4F14" w:rsidP="003942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5" w:type="dxa"/>
          </w:tcPr>
          <w:p w:rsidR="008D4F14" w:rsidRPr="00202DFB" w:rsidRDefault="008D4F14" w:rsidP="0039420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D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 выполнения практической работы</w:t>
            </w:r>
          </w:p>
        </w:tc>
      </w:tr>
      <w:tr w:rsidR="008D4F14" w:rsidRPr="00202DFB" w:rsidTr="008D4F14">
        <w:trPr>
          <w:trHeight w:val="788"/>
        </w:trPr>
        <w:tc>
          <w:tcPr>
            <w:tcW w:w="3145" w:type="dxa"/>
          </w:tcPr>
          <w:p w:rsidR="008D4F14" w:rsidRPr="00202DFB" w:rsidRDefault="008D4F14" w:rsidP="004C1119">
            <w:pPr>
              <w:tabs>
                <w:tab w:val="left" w:pos="6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sz w:val="24"/>
                <w:szCs w:val="24"/>
              </w:rPr>
              <w:t>- выступать с докладом или презентацией перед аудиторией, вести дискуссию и аргументировано отстаивать собственную позицию;</w:t>
            </w:r>
          </w:p>
        </w:tc>
        <w:tc>
          <w:tcPr>
            <w:tcW w:w="3767" w:type="dxa"/>
            <w:vMerge/>
          </w:tcPr>
          <w:p w:rsidR="008D4F14" w:rsidRPr="00202DFB" w:rsidRDefault="008D4F14" w:rsidP="00182B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5" w:type="dxa"/>
          </w:tcPr>
          <w:p w:rsidR="008D4F14" w:rsidRPr="00202DFB" w:rsidRDefault="008D4F14" w:rsidP="00182B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D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 выполнения практической работы;</w:t>
            </w:r>
          </w:p>
          <w:p w:rsidR="008D4F14" w:rsidRPr="00202DFB" w:rsidRDefault="008D4F14" w:rsidP="00182B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D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 умения вести диалог, дискуссию</w:t>
            </w:r>
          </w:p>
        </w:tc>
      </w:tr>
      <w:tr w:rsidR="008D4F14" w:rsidRPr="00202DFB" w:rsidTr="008D4F14">
        <w:trPr>
          <w:trHeight w:val="477"/>
        </w:trPr>
        <w:tc>
          <w:tcPr>
            <w:tcW w:w="3145" w:type="dxa"/>
          </w:tcPr>
          <w:p w:rsidR="008D4F14" w:rsidRPr="00202DFB" w:rsidRDefault="008D4F14" w:rsidP="004C1119">
            <w:pPr>
              <w:tabs>
                <w:tab w:val="left" w:pos="6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sz w:val="24"/>
                <w:szCs w:val="24"/>
              </w:rPr>
              <w:t>- представлять результаты своего интеллектуального труда;</w:t>
            </w:r>
          </w:p>
        </w:tc>
        <w:tc>
          <w:tcPr>
            <w:tcW w:w="3767" w:type="dxa"/>
            <w:vMerge/>
          </w:tcPr>
          <w:p w:rsidR="008D4F14" w:rsidRPr="00202DFB" w:rsidRDefault="008D4F14" w:rsidP="00D24F0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5" w:type="dxa"/>
          </w:tcPr>
          <w:p w:rsidR="008D4F14" w:rsidRPr="00202DFB" w:rsidRDefault="008D4F14" w:rsidP="00D24F0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D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 выполнения практической работы;</w:t>
            </w:r>
          </w:p>
          <w:p w:rsidR="008D4F14" w:rsidRPr="00202DFB" w:rsidRDefault="008D4F14" w:rsidP="00182B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D4F14" w:rsidRPr="00202DFB" w:rsidTr="008D4F14">
        <w:trPr>
          <w:trHeight w:val="471"/>
        </w:trPr>
        <w:tc>
          <w:tcPr>
            <w:tcW w:w="3145" w:type="dxa"/>
          </w:tcPr>
          <w:p w:rsidR="008D4F14" w:rsidRPr="00202DFB" w:rsidRDefault="008D4F14" w:rsidP="004C1119">
            <w:pPr>
              <w:tabs>
                <w:tab w:val="left" w:pos="6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sz w:val="24"/>
                <w:szCs w:val="24"/>
              </w:rPr>
              <w:t>- ставить личные учебные цели и анализировать полученные результаты;</w:t>
            </w:r>
          </w:p>
        </w:tc>
        <w:tc>
          <w:tcPr>
            <w:tcW w:w="3767" w:type="dxa"/>
            <w:vMerge/>
          </w:tcPr>
          <w:p w:rsidR="008D4F14" w:rsidRPr="00202DFB" w:rsidRDefault="008D4F14" w:rsidP="00182B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5" w:type="dxa"/>
          </w:tcPr>
          <w:p w:rsidR="008D4F14" w:rsidRPr="00202DFB" w:rsidRDefault="008D4F14" w:rsidP="00182B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D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 выполнения практических работ, решения ситуационных задач</w:t>
            </w:r>
          </w:p>
        </w:tc>
      </w:tr>
      <w:tr w:rsidR="008D4F14" w:rsidRPr="00202DFB" w:rsidTr="008D4F14">
        <w:trPr>
          <w:trHeight w:val="918"/>
        </w:trPr>
        <w:tc>
          <w:tcPr>
            <w:tcW w:w="3145" w:type="dxa"/>
          </w:tcPr>
          <w:p w:rsidR="008D4F14" w:rsidRPr="00202DFB" w:rsidRDefault="008D4F14" w:rsidP="004C1119">
            <w:pPr>
              <w:tabs>
                <w:tab w:val="left" w:pos="6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sz w:val="24"/>
                <w:szCs w:val="24"/>
              </w:rPr>
              <w:t>- рационально использовать время и физические силы в образовательном процессе с учетом физических ограничений;</w:t>
            </w:r>
          </w:p>
        </w:tc>
        <w:tc>
          <w:tcPr>
            <w:tcW w:w="3767" w:type="dxa"/>
            <w:vMerge/>
          </w:tcPr>
          <w:p w:rsidR="008D4F14" w:rsidRPr="00202DFB" w:rsidRDefault="008D4F14" w:rsidP="00DB2C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5" w:type="dxa"/>
          </w:tcPr>
          <w:p w:rsidR="008D4F14" w:rsidRPr="00202DFB" w:rsidRDefault="008D4F14" w:rsidP="00DB2C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D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ценка </w:t>
            </w:r>
            <w:r w:rsidRPr="00202DFB">
              <w:rPr>
                <w:rFonts w:ascii="Times New Roman" w:hAnsi="Times New Roman" w:cs="Times New Roman"/>
                <w:sz w:val="24"/>
                <w:szCs w:val="24"/>
              </w:rPr>
              <w:t>рационального использования времени и физические силы в образовательном процессе</w:t>
            </w:r>
            <w:r w:rsidR="0061289B" w:rsidRPr="00202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DF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61289B" w:rsidRPr="00202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D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и практических работ и решении ситуационных задач</w:t>
            </w:r>
          </w:p>
        </w:tc>
      </w:tr>
      <w:tr w:rsidR="008D4F14" w:rsidRPr="00202DFB" w:rsidTr="008D4F14">
        <w:trPr>
          <w:trHeight w:val="509"/>
        </w:trPr>
        <w:tc>
          <w:tcPr>
            <w:tcW w:w="3145" w:type="dxa"/>
          </w:tcPr>
          <w:p w:rsidR="008D4F14" w:rsidRPr="00202DFB" w:rsidRDefault="008D4F14" w:rsidP="004C1119">
            <w:pPr>
              <w:tabs>
                <w:tab w:val="left" w:pos="6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приемы </w:t>
            </w:r>
            <w:proofErr w:type="gramStart"/>
            <w:r w:rsidRPr="00202DFB">
              <w:rPr>
                <w:rFonts w:ascii="Times New Roman" w:hAnsi="Times New Roman" w:cs="Times New Roman"/>
                <w:sz w:val="24"/>
                <w:szCs w:val="24"/>
              </w:rPr>
              <w:t>тайм-менеджмента</w:t>
            </w:r>
            <w:proofErr w:type="gramEnd"/>
            <w:r w:rsidRPr="00202DFB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учебной работы;</w:t>
            </w:r>
          </w:p>
        </w:tc>
        <w:tc>
          <w:tcPr>
            <w:tcW w:w="3767" w:type="dxa"/>
            <w:vMerge/>
          </w:tcPr>
          <w:p w:rsidR="008D4F14" w:rsidRPr="00202DFB" w:rsidRDefault="008D4F14" w:rsidP="00182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</w:tcPr>
          <w:p w:rsidR="008D4F14" w:rsidRPr="00202DFB" w:rsidRDefault="008D4F14" w:rsidP="00182B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sz w:val="24"/>
                <w:szCs w:val="24"/>
              </w:rPr>
              <w:t>Оценка использования приема</w:t>
            </w:r>
            <w:r w:rsidR="0061289B" w:rsidRPr="00202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2DFB">
              <w:rPr>
                <w:rFonts w:ascii="Times New Roman" w:hAnsi="Times New Roman" w:cs="Times New Roman"/>
                <w:sz w:val="24"/>
                <w:szCs w:val="24"/>
              </w:rPr>
              <w:t>тайм-менеджмента</w:t>
            </w:r>
            <w:proofErr w:type="gramEnd"/>
            <w:r w:rsidRPr="00202DFB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учебной работы;</w:t>
            </w:r>
          </w:p>
        </w:tc>
      </w:tr>
      <w:tr w:rsidR="008D4F14" w:rsidRPr="00202DFB" w:rsidTr="008D4F14">
        <w:trPr>
          <w:trHeight w:val="788"/>
        </w:trPr>
        <w:tc>
          <w:tcPr>
            <w:tcW w:w="3145" w:type="dxa"/>
          </w:tcPr>
          <w:p w:rsidR="008D4F14" w:rsidRPr="00202DFB" w:rsidRDefault="008D4F14" w:rsidP="004C1119">
            <w:pPr>
              <w:pStyle w:val="2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202DFB">
              <w:rPr>
                <w:sz w:val="24"/>
                <w:szCs w:val="24"/>
              </w:rPr>
              <w:t xml:space="preserve">- использовать приобретенные знания и умения в учебной и </w:t>
            </w:r>
            <w:r w:rsidRPr="00202DFB">
              <w:rPr>
                <w:sz w:val="24"/>
                <w:szCs w:val="24"/>
              </w:rPr>
              <w:lastRenderedPageBreak/>
              <w:t>будущей профессиональной деятельности для эффективной организации самостоятельной работы</w:t>
            </w:r>
          </w:p>
        </w:tc>
        <w:tc>
          <w:tcPr>
            <w:tcW w:w="3767" w:type="dxa"/>
            <w:vMerge/>
          </w:tcPr>
          <w:p w:rsidR="008D4F14" w:rsidRPr="00202DFB" w:rsidRDefault="008D4F14" w:rsidP="00727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</w:tcPr>
          <w:p w:rsidR="008D4F14" w:rsidRPr="00202DFB" w:rsidRDefault="008D4F14" w:rsidP="007273E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го использования приобретенных знаний и </w:t>
            </w:r>
            <w:r w:rsidRPr="00202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й в учебной деятельности</w:t>
            </w:r>
          </w:p>
        </w:tc>
      </w:tr>
      <w:tr w:rsidR="0042624F" w:rsidRPr="00202DFB" w:rsidTr="008D4F14">
        <w:trPr>
          <w:trHeight w:val="343"/>
        </w:trPr>
        <w:tc>
          <w:tcPr>
            <w:tcW w:w="3145" w:type="dxa"/>
          </w:tcPr>
          <w:p w:rsidR="0042624F" w:rsidRPr="00202DFB" w:rsidRDefault="0042624F" w:rsidP="00182B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2D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нания:</w:t>
            </w:r>
          </w:p>
        </w:tc>
        <w:tc>
          <w:tcPr>
            <w:tcW w:w="3767" w:type="dxa"/>
            <w:vMerge w:val="restart"/>
          </w:tcPr>
          <w:p w:rsidR="008D4F14" w:rsidRPr="00202DFB" w:rsidRDefault="008D4F14" w:rsidP="008D4F14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gramStart"/>
            <w:r w:rsidRPr="00202DFB">
              <w:rPr>
                <w:rFonts w:ascii="Times New Roman" w:eastAsia="Calibri" w:hAnsi="Times New Roman"/>
                <w:b/>
              </w:rPr>
              <w:t xml:space="preserve">Оценка «отлично» </w:t>
            </w:r>
            <w:r w:rsidRPr="00202DFB">
              <w:rPr>
                <w:rFonts w:ascii="Times New Roman" w:eastAsia="Calibri" w:hAnsi="Times New Roman"/>
              </w:rPr>
              <w:t>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  <w:proofErr w:type="gramEnd"/>
          </w:p>
          <w:p w:rsidR="008D4F14" w:rsidRPr="00202DFB" w:rsidRDefault="008D4F14" w:rsidP="008D4F1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02DFB">
              <w:rPr>
                <w:rFonts w:ascii="Times New Roman" w:eastAsia="Calibri" w:hAnsi="Times New Roman"/>
                <w:b/>
              </w:rPr>
              <w:t>оценка «хорошо»</w:t>
            </w:r>
            <w:r w:rsidRPr="00202DFB">
              <w:rPr>
                <w:rFonts w:ascii="Times New Roman" w:eastAsia="Calibri" w:hAnsi="Times New Roman"/>
              </w:rPr>
              <w:t xml:space="preserve">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      </w:r>
          </w:p>
          <w:p w:rsidR="008D4F14" w:rsidRPr="00202DFB" w:rsidRDefault="008D4F14" w:rsidP="008D4F1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02DFB">
              <w:rPr>
                <w:rFonts w:ascii="Times New Roman" w:eastAsia="Calibri" w:hAnsi="Times New Roman"/>
                <w:b/>
              </w:rPr>
              <w:t>оценка «удовлетворительно»</w:t>
            </w:r>
            <w:r w:rsidRPr="00202DFB">
              <w:rPr>
                <w:rFonts w:ascii="Times New Roman" w:eastAsia="Calibri" w:hAnsi="Times New Roman"/>
              </w:rPr>
              <w:t xml:space="preserve">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:rsidR="0042624F" w:rsidRPr="00202DFB" w:rsidRDefault="008D4F14" w:rsidP="008D4F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DFB">
              <w:rPr>
                <w:rFonts w:ascii="Times New Roman" w:eastAsia="Calibri" w:hAnsi="Times New Roman"/>
                <w:b/>
              </w:rPr>
              <w:t>оценка «неудовлетворительно»</w:t>
            </w:r>
            <w:r w:rsidRPr="00202DFB">
              <w:rPr>
                <w:rFonts w:ascii="Times New Roman" w:eastAsia="Calibri" w:hAnsi="Times New Roman"/>
              </w:rPr>
              <w:t xml:space="preserve"> выставляется </w:t>
            </w:r>
            <w:proofErr w:type="gramStart"/>
            <w:r w:rsidRPr="00202DFB">
              <w:rPr>
                <w:rFonts w:ascii="Times New Roman" w:eastAsia="Calibri" w:hAnsi="Times New Roman"/>
              </w:rPr>
              <w:t>обучающемуся</w:t>
            </w:r>
            <w:proofErr w:type="gramEnd"/>
            <w:r w:rsidRPr="00202DFB">
              <w:rPr>
                <w:rFonts w:ascii="Times New Roman" w:eastAsia="Calibri" w:hAnsi="Times New Roman"/>
              </w:rPr>
              <w:t>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2935" w:type="dxa"/>
          </w:tcPr>
          <w:p w:rsidR="0042624F" w:rsidRPr="00202DFB" w:rsidRDefault="0042624F" w:rsidP="00182B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624F" w:rsidRPr="00202DFB" w:rsidTr="008D4F14">
        <w:trPr>
          <w:trHeight w:val="737"/>
        </w:trPr>
        <w:tc>
          <w:tcPr>
            <w:tcW w:w="3145" w:type="dxa"/>
          </w:tcPr>
          <w:p w:rsidR="0042624F" w:rsidRPr="00202DFB" w:rsidRDefault="0042624F" w:rsidP="004C1119">
            <w:pPr>
              <w:tabs>
                <w:tab w:val="left" w:pos="6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02DFB">
              <w:rPr>
                <w:rFonts w:ascii="Times New Roman" w:hAnsi="Times New Roman" w:cs="Times New Roman"/>
                <w:sz w:val="24"/>
                <w:szCs w:val="24"/>
              </w:rPr>
              <w:t>особенности интеллектуального труда студента на различных видах аудиторных занятий;</w:t>
            </w:r>
          </w:p>
        </w:tc>
        <w:tc>
          <w:tcPr>
            <w:tcW w:w="3767" w:type="dxa"/>
            <w:vMerge/>
          </w:tcPr>
          <w:p w:rsidR="0042624F" w:rsidRPr="00202DFB" w:rsidRDefault="0042624F" w:rsidP="00182B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5" w:type="dxa"/>
          </w:tcPr>
          <w:p w:rsidR="0042624F" w:rsidRPr="00202DFB" w:rsidRDefault="0042624F" w:rsidP="00182B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D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ценка применения </w:t>
            </w:r>
            <w:r w:rsidRPr="00202DFB">
              <w:rPr>
                <w:rFonts w:ascii="Times New Roman" w:hAnsi="Times New Roman" w:cs="Times New Roman"/>
                <w:sz w:val="24"/>
                <w:szCs w:val="24"/>
              </w:rPr>
              <w:t>интеллектуального труда студента на различных видах аудиторных занятий</w:t>
            </w:r>
          </w:p>
        </w:tc>
      </w:tr>
      <w:tr w:rsidR="0042624F" w:rsidRPr="00202DFB" w:rsidTr="008D4F14">
        <w:tc>
          <w:tcPr>
            <w:tcW w:w="3145" w:type="dxa"/>
          </w:tcPr>
          <w:p w:rsidR="0042624F" w:rsidRPr="00202DFB" w:rsidRDefault="0042624F" w:rsidP="004C1119">
            <w:pPr>
              <w:tabs>
                <w:tab w:val="left" w:pos="6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sz w:val="24"/>
                <w:szCs w:val="24"/>
              </w:rPr>
              <w:t>- основы методики самостоятельной работы;</w:t>
            </w:r>
          </w:p>
        </w:tc>
        <w:tc>
          <w:tcPr>
            <w:tcW w:w="3767" w:type="dxa"/>
            <w:vMerge/>
          </w:tcPr>
          <w:p w:rsidR="0042624F" w:rsidRPr="00202DFB" w:rsidRDefault="0042624F" w:rsidP="00182B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5" w:type="dxa"/>
          </w:tcPr>
          <w:p w:rsidR="0042624F" w:rsidRPr="00202DFB" w:rsidRDefault="0042624F" w:rsidP="00182B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D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ценка применения </w:t>
            </w:r>
            <w:r w:rsidRPr="00202DFB">
              <w:rPr>
                <w:rFonts w:ascii="Times New Roman" w:hAnsi="Times New Roman" w:cs="Times New Roman"/>
                <w:sz w:val="24"/>
                <w:szCs w:val="24"/>
              </w:rPr>
              <w:t>методик самостоятельной работы;</w:t>
            </w:r>
          </w:p>
        </w:tc>
      </w:tr>
      <w:tr w:rsidR="0042624F" w:rsidRPr="00202DFB" w:rsidTr="008D4F14">
        <w:tc>
          <w:tcPr>
            <w:tcW w:w="3145" w:type="dxa"/>
          </w:tcPr>
          <w:p w:rsidR="0042624F" w:rsidRPr="00202DFB" w:rsidRDefault="0042624F" w:rsidP="004C1119">
            <w:pPr>
              <w:tabs>
                <w:tab w:val="left" w:pos="6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sz w:val="24"/>
                <w:szCs w:val="24"/>
              </w:rPr>
              <w:t>- принципы научной организации интеллектуального труда и современных технологий работы с учебной информацией;</w:t>
            </w:r>
          </w:p>
        </w:tc>
        <w:tc>
          <w:tcPr>
            <w:tcW w:w="3767" w:type="dxa"/>
            <w:vMerge/>
          </w:tcPr>
          <w:p w:rsidR="0042624F" w:rsidRPr="00202DFB" w:rsidRDefault="0042624F" w:rsidP="00182B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5" w:type="dxa"/>
          </w:tcPr>
          <w:p w:rsidR="0042624F" w:rsidRPr="00202DFB" w:rsidRDefault="0042624F" w:rsidP="00182B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D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ценка применения </w:t>
            </w:r>
            <w:r w:rsidRPr="00202DFB">
              <w:rPr>
                <w:rFonts w:ascii="Times New Roman" w:hAnsi="Times New Roman" w:cs="Times New Roman"/>
                <w:sz w:val="24"/>
                <w:szCs w:val="24"/>
              </w:rPr>
              <w:t>научной организации интеллектуального труда и современных технологий работы с учебной информацией;</w:t>
            </w:r>
          </w:p>
        </w:tc>
      </w:tr>
      <w:tr w:rsidR="0042624F" w:rsidRPr="00202DFB" w:rsidTr="008D4F14">
        <w:tc>
          <w:tcPr>
            <w:tcW w:w="3145" w:type="dxa"/>
          </w:tcPr>
          <w:p w:rsidR="0042624F" w:rsidRPr="00202DFB" w:rsidRDefault="0042624F" w:rsidP="004C1119">
            <w:pPr>
              <w:tabs>
                <w:tab w:val="left" w:pos="6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sz w:val="24"/>
                <w:szCs w:val="24"/>
              </w:rPr>
              <w:t>- различные способы восприятия и обработки учебной информации с учетом имеющихся ограничений здоровья;</w:t>
            </w:r>
          </w:p>
        </w:tc>
        <w:tc>
          <w:tcPr>
            <w:tcW w:w="3767" w:type="dxa"/>
            <w:vMerge/>
          </w:tcPr>
          <w:p w:rsidR="0042624F" w:rsidRPr="00202DFB" w:rsidRDefault="0042624F" w:rsidP="003A7B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5" w:type="dxa"/>
          </w:tcPr>
          <w:p w:rsidR="0042624F" w:rsidRPr="00202DFB" w:rsidRDefault="0042624F" w:rsidP="003A7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D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ценка применяемых </w:t>
            </w:r>
            <w:r w:rsidRPr="00202DFB">
              <w:rPr>
                <w:rFonts w:ascii="Times New Roman" w:hAnsi="Times New Roman" w:cs="Times New Roman"/>
                <w:sz w:val="24"/>
                <w:szCs w:val="24"/>
              </w:rPr>
              <w:t>способов восприятия и обработки учебной информации с учетом имеющихся ограничений здоровья;</w:t>
            </w:r>
          </w:p>
        </w:tc>
      </w:tr>
      <w:tr w:rsidR="0042624F" w:rsidRPr="00202DFB" w:rsidTr="008D4F14">
        <w:tc>
          <w:tcPr>
            <w:tcW w:w="3145" w:type="dxa"/>
          </w:tcPr>
          <w:p w:rsidR="0042624F" w:rsidRPr="00202DFB" w:rsidRDefault="0042624F" w:rsidP="004C1119">
            <w:pPr>
              <w:tabs>
                <w:tab w:val="left" w:pos="6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sz w:val="24"/>
                <w:szCs w:val="24"/>
              </w:rPr>
              <w:t>- способы самоорганизации учебной деятельности;</w:t>
            </w:r>
          </w:p>
        </w:tc>
        <w:tc>
          <w:tcPr>
            <w:tcW w:w="3767" w:type="dxa"/>
            <w:vMerge/>
          </w:tcPr>
          <w:p w:rsidR="0042624F" w:rsidRPr="00202DFB" w:rsidRDefault="0042624F" w:rsidP="00182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</w:tcPr>
          <w:p w:rsidR="0042624F" w:rsidRPr="00202DFB" w:rsidRDefault="0042624F" w:rsidP="00182B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sz w:val="24"/>
                <w:szCs w:val="24"/>
              </w:rPr>
              <w:t>оценка применяемых способов самоорганизации учебной деятельности на разных этапах обучения;</w:t>
            </w:r>
          </w:p>
        </w:tc>
      </w:tr>
      <w:tr w:rsidR="0042624F" w:rsidRPr="00E43894" w:rsidTr="008D4F14">
        <w:tc>
          <w:tcPr>
            <w:tcW w:w="3145" w:type="dxa"/>
          </w:tcPr>
          <w:p w:rsidR="0042624F" w:rsidRPr="00202DFB" w:rsidRDefault="0042624F" w:rsidP="004C1119">
            <w:pPr>
              <w:tabs>
                <w:tab w:val="left" w:pos="66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sz w:val="24"/>
                <w:szCs w:val="24"/>
              </w:rPr>
              <w:t>- рекомендации по написанию учебно-исследовательских работ (доклад, тезисы, реферат, презентация и т.п.).</w:t>
            </w:r>
          </w:p>
        </w:tc>
        <w:tc>
          <w:tcPr>
            <w:tcW w:w="3767" w:type="dxa"/>
            <w:vMerge/>
          </w:tcPr>
          <w:p w:rsidR="0042624F" w:rsidRPr="00202DFB" w:rsidRDefault="0042624F" w:rsidP="00182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dxa"/>
          </w:tcPr>
          <w:p w:rsidR="0042624F" w:rsidRPr="00E43894" w:rsidRDefault="00D14B98" w:rsidP="00182B2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2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2624F" w:rsidRPr="00202DFB">
              <w:rPr>
                <w:rFonts w:ascii="Times New Roman" w:hAnsi="Times New Roman" w:cs="Times New Roman"/>
                <w:sz w:val="24"/>
                <w:szCs w:val="24"/>
              </w:rPr>
              <w:t>ценка эффективности использования применяемых рекомендации по написанию учебно-исследовательских работ</w:t>
            </w:r>
          </w:p>
        </w:tc>
      </w:tr>
    </w:tbl>
    <w:p w:rsidR="00FF0121" w:rsidRPr="0031588F" w:rsidRDefault="00FF0121" w:rsidP="00457745"/>
    <w:sectPr w:rsidR="00FF0121" w:rsidRPr="0031588F" w:rsidSect="00A9181C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D49" w:rsidRDefault="00946D49" w:rsidP="009D4C89">
      <w:pPr>
        <w:spacing w:after="0" w:line="240" w:lineRule="auto"/>
      </w:pPr>
      <w:r>
        <w:separator/>
      </w:r>
    </w:p>
  </w:endnote>
  <w:endnote w:type="continuationSeparator" w:id="0">
    <w:p w:rsidR="00946D49" w:rsidRDefault="00946D49" w:rsidP="009D4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4803"/>
      <w:docPartObj>
        <w:docPartGallery w:val="Page Numbers (Bottom of Page)"/>
        <w:docPartUnique/>
      </w:docPartObj>
    </w:sdtPr>
    <w:sdtEndPr/>
    <w:sdtContent>
      <w:p w:rsidR="00F12B62" w:rsidRDefault="00DC1310">
        <w:pPr>
          <w:pStyle w:val="a5"/>
          <w:jc w:val="right"/>
        </w:pPr>
        <w:r>
          <w:fldChar w:fldCharType="begin"/>
        </w:r>
        <w:r w:rsidR="007A6260">
          <w:instrText>PAGE   \* MERGEFORMAT</w:instrText>
        </w:r>
        <w:r>
          <w:fldChar w:fldCharType="separate"/>
        </w:r>
        <w:r w:rsidR="0005061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12B62" w:rsidRDefault="00F12B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D49" w:rsidRDefault="00946D49" w:rsidP="009D4C89">
      <w:pPr>
        <w:spacing w:after="0" w:line="240" w:lineRule="auto"/>
      </w:pPr>
      <w:r>
        <w:separator/>
      </w:r>
    </w:p>
  </w:footnote>
  <w:footnote w:type="continuationSeparator" w:id="0">
    <w:p w:rsidR="00946D49" w:rsidRDefault="00946D49" w:rsidP="009D4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048C2793"/>
    <w:multiLevelType w:val="hybridMultilevel"/>
    <w:tmpl w:val="D518A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20C6A"/>
    <w:multiLevelType w:val="hybridMultilevel"/>
    <w:tmpl w:val="E7040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230CC"/>
    <w:multiLevelType w:val="hybridMultilevel"/>
    <w:tmpl w:val="5ABA1DF2"/>
    <w:lvl w:ilvl="0" w:tplc="9244E45C">
      <w:start w:val="1"/>
      <w:numFmt w:val="decimal"/>
      <w:lvlText w:val="%1."/>
      <w:lvlJc w:val="left"/>
      <w:pPr>
        <w:ind w:left="43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0CD44A05"/>
    <w:multiLevelType w:val="multilevel"/>
    <w:tmpl w:val="D66E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E20A1C"/>
    <w:multiLevelType w:val="hybridMultilevel"/>
    <w:tmpl w:val="8A7A1424"/>
    <w:lvl w:ilvl="0" w:tplc="1CD8DC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1E47B7B"/>
    <w:multiLevelType w:val="multilevel"/>
    <w:tmpl w:val="E3E8BCF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1560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72" w:hanging="1440"/>
      </w:pPr>
      <w:rPr>
        <w:rFonts w:hint="default"/>
      </w:rPr>
    </w:lvl>
  </w:abstractNum>
  <w:abstractNum w:abstractNumId="6">
    <w:nsid w:val="125E540D"/>
    <w:multiLevelType w:val="multilevel"/>
    <w:tmpl w:val="7F6A9C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3B5D12"/>
    <w:multiLevelType w:val="hybridMultilevel"/>
    <w:tmpl w:val="3594C10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AD7B28"/>
    <w:multiLevelType w:val="hybridMultilevel"/>
    <w:tmpl w:val="F42A7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F18A5"/>
    <w:multiLevelType w:val="multilevel"/>
    <w:tmpl w:val="69F0B7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8B7878"/>
    <w:multiLevelType w:val="multilevel"/>
    <w:tmpl w:val="B39289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383D98"/>
    <w:multiLevelType w:val="hybridMultilevel"/>
    <w:tmpl w:val="5A44552C"/>
    <w:lvl w:ilvl="0" w:tplc="B414F03C">
      <w:start w:val="1"/>
      <w:numFmt w:val="bullet"/>
      <w:lvlText w:val="●"/>
      <w:lvlJc w:val="left"/>
      <w:pPr>
        <w:tabs>
          <w:tab w:val="num" w:pos="1692"/>
        </w:tabs>
        <w:ind w:left="16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2">
    <w:nsid w:val="25D47493"/>
    <w:multiLevelType w:val="hybridMultilevel"/>
    <w:tmpl w:val="0B20087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3">
    <w:nsid w:val="26512126"/>
    <w:multiLevelType w:val="hybridMultilevel"/>
    <w:tmpl w:val="A866E1B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>
    <w:nsid w:val="29A12E3F"/>
    <w:multiLevelType w:val="hybridMultilevel"/>
    <w:tmpl w:val="E4400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27BAA"/>
    <w:multiLevelType w:val="multilevel"/>
    <w:tmpl w:val="AC46A9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</w:rPr>
    </w:lvl>
  </w:abstractNum>
  <w:abstractNum w:abstractNumId="16">
    <w:nsid w:val="2BA04F96"/>
    <w:multiLevelType w:val="hybridMultilevel"/>
    <w:tmpl w:val="744AD108"/>
    <w:lvl w:ilvl="0" w:tplc="FC005738">
      <w:start w:val="1"/>
      <w:numFmt w:val="decimal"/>
      <w:lvlText w:val="%1."/>
      <w:lvlJc w:val="left"/>
      <w:pPr>
        <w:ind w:left="43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2FA50FCB"/>
    <w:multiLevelType w:val="multilevel"/>
    <w:tmpl w:val="005C3B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1BF19F8"/>
    <w:multiLevelType w:val="hybridMultilevel"/>
    <w:tmpl w:val="9BDCAE54"/>
    <w:lvl w:ilvl="0" w:tplc="379CB18E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320223B2"/>
    <w:multiLevelType w:val="hybridMultilevel"/>
    <w:tmpl w:val="D8AE15BA"/>
    <w:lvl w:ilvl="0" w:tplc="C316AC6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B11934"/>
    <w:multiLevelType w:val="multilevel"/>
    <w:tmpl w:val="4D24B2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66B7630"/>
    <w:multiLevelType w:val="hybridMultilevel"/>
    <w:tmpl w:val="AF7248C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>
    <w:nsid w:val="396353BE"/>
    <w:multiLevelType w:val="hybridMultilevel"/>
    <w:tmpl w:val="9A5C2BA6"/>
    <w:lvl w:ilvl="0" w:tplc="1E8C2D9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6806D0"/>
    <w:multiLevelType w:val="hybridMultilevel"/>
    <w:tmpl w:val="CCF8E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F05C01"/>
    <w:multiLevelType w:val="hybridMultilevel"/>
    <w:tmpl w:val="9AAA145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>
    <w:nsid w:val="3E7E3BBF"/>
    <w:multiLevelType w:val="hybridMultilevel"/>
    <w:tmpl w:val="AF7CD70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6">
    <w:nsid w:val="3EAE5A67"/>
    <w:multiLevelType w:val="hybridMultilevel"/>
    <w:tmpl w:val="E7A8D4A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7">
    <w:nsid w:val="404850DD"/>
    <w:multiLevelType w:val="hybridMultilevel"/>
    <w:tmpl w:val="C8505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267943"/>
    <w:multiLevelType w:val="hybridMultilevel"/>
    <w:tmpl w:val="25A80C7A"/>
    <w:lvl w:ilvl="0" w:tplc="038423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CD03EC"/>
    <w:multiLevelType w:val="hybridMultilevel"/>
    <w:tmpl w:val="6D00F14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>
    <w:nsid w:val="4914422B"/>
    <w:multiLevelType w:val="hybridMultilevel"/>
    <w:tmpl w:val="5F06CB0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1">
    <w:nsid w:val="52BF2C2C"/>
    <w:multiLevelType w:val="multilevel"/>
    <w:tmpl w:val="BF12C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777595"/>
    <w:multiLevelType w:val="hybridMultilevel"/>
    <w:tmpl w:val="8312CDBE"/>
    <w:lvl w:ilvl="0" w:tplc="113468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2661E0"/>
    <w:multiLevelType w:val="hybridMultilevel"/>
    <w:tmpl w:val="26168F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06C60B8"/>
    <w:multiLevelType w:val="hybridMultilevel"/>
    <w:tmpl w:val="98987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064F58"/>
    <w:multiLevelType w:val="hybridMultilevel"/>
    <w:tmpl w:val="A7921F4E"/>
    <w:lvl w:ilvl="0" w:tplc="731A443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616341"/>
    <w:multiLevelType w:val="hybridMultilevel"/>
    <w:tmpl w:val="DB865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784DF0"/>
    <w:multiLevelType w:val="multilevel"/>
    <w:tmpl w:val="6B8C507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77A4875"/>
    <w:multiLevelType w:val="multilevel"/>
    <w:tmpl w:val="DC2408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8444CA"/>
    <w:multiLevelType w:val="hybridMultilevel"/>
    <w:tmpl w:val="5CEADC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D557084"/>
    <w:multiLevelType w:val="hybridMultilevel"/>
    <w:tmpl w:val="1AAED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8"/>
  </w:num>
  <w:num w:numId="5">
    <w:abstractNumId w:val="14"/>
  </w:num>
  <w:num w:numId="6">
    <w:abstractNumId w:val="28"/>
  </w:num>
  <w:num w:numId="7">
    <w:abstractNumId w:val="34"/>
  </w:num>
  <w:num w:numId="8">
    <w:abstractNumId w:val="39"/>
  </w:num>
  <w:num w:numId="9">
    <w:abstractNumId w:val="33"/>
  </w:num>
  <w:num w:numId="10">
    <w:abstractNumId w:val="7"/>
  </w:num>
  <w:num w:numId="11">
    <w:abstractNumId w:val="19"/>
  </w:num>
  <w:num w:numId="12">
    <w:abstractNumId w:val="8"/>
  </w:num>
  <w:num w:numId="13">
    <w:abstractNumId w:val="2"/>
  </w:num>
  <w:num w:numId="14">
    <w:abstractNumId w:val="35"/>
  </w:num>
  <w:num w:numId="15">
    <w:abstractNumId w:val="16"/>
  </w:num>
  <w:num w:numId="16">
    <w:abstractNumId w:val="23"/>
  </w:num>
  <w:num w:numId="17">
    <w:abstractNumId w:val="22"/>
  </w:num>
  <w:num w:numId="18">
    <w:abstractNumId w:val="38"/>
  </w:num>
  <w:num w:numId="19">
    <w:abstractNumId w:val="10"/>
  </w:num>
  <w:num w:numId="20">
    <w:abstractNumId w:val="9"/>
  </w:num>
  <w:num w:numId="21">
    <w:abstractNumId w:val="31"/>
  </w:num>
  <w:num w:numId="22">
    <w:abstractNumId w:val="3"/>
  </w:num>
  <w:num w:numId="23">
    <w:abstractNumId w:val="4"/>
  </w:num>
  <w:num w:numId="24">
    <w:abstractNumId w:val="11"/>
  </w:num>
  <w:num w:numId="25">
    <w:abstractNumId w:val="36"/>
  </w:num>
  <w:num w:numId="26">
    <w:abstractNumId w:val="40"/>
  </w:num>
  <w:num w:numId="27">
    <w:abstractNumId w:val="24"/>
  </w:num>
  <w:num w:numId="28">
    <w:abstractNumId w:val="12"/>
  </w:num>
  <w:num w:numId="29">
    <w:abstractNumId w:val="29"/>
  </w:num>
  <w:num w:numId="30">
    <w:abstractNumId w:val="13"/>
  </w:num>
  <w:num w:numId="31">
    <w:abstractNumId w:val="21"/>
  </w:num>
  <w:num w:numId="32">
    <w:abstractNumId w:val="30"/>
  </w:num>
  <w:num w:numId="33">
    <w:abstractNumId w:val="26"/>
  </w:num>
  <w:num w:numId="34">
    <w:abstractNumId w:val="25"/>
  </w:num>
  <w:num w:numId="35">
    <w:abstractNumId w:val="32"/>
  </w:num>
  <w:num w:numId="36">
    <w:abstractNumId w:val="27"/>
  </w:num>
  <w:num w:numId="37">
    <w:abstractNumId w:val="15"/>
  </w:num>
  <w:num w:numId="38">
    <w:abstractNumId w:val="20"/>
  </w:num>
  <w:num w:numId="39">
    <w:abstractNumId w:val="37"/>
  </w:num>
  <w:num w:numId="40">
    <w:abstractNumId w:val="17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4C89"/>
    <w:rsid w:val="00007CED"/>
    <w:rsid w:val="00014132"/>
    <w:rsid w:val="00026C36"/>
    <w:rsid w:val="00034603"/>
    <w:rsid w:val="00040EE4"/>
    <w:rsid w:val="0005061F"/>
    <w:rsid w:val="00056073"/>
    <w:rsid w:val="0006520E"/>
    <w:rsid w:val="00066740"/>
    <w:rsid w:val="00071DBC"/>
    <w:rsid w:val="00075A05"/>
    <w:rsid w:val="0008042A"/>
    <w:rsid w:val="000915C3"/>
    <w:rsid w:val="000961EB"/>
    <w:rsid w:val="000A3E5D"/>
    <w:rsid w:val="000A4D60"/>
    <w:rsid w:val="000B3389"/>
    <w:rsid w:val="000D3064"/>
    <w:rsid w:val="000D345C"/>
    <w:rsid w:val="000D6174"/>
    <w:rsid w:val="000E1D80"/>
    <w:rsid w:val="000E3F86"/>
    <w:rsid w:val="0010028F"/>
    <w:rsid w:val="0010326B"/>
    <w:rsid w:val="00113785"/>
    <w:rsid w:val="001364EC"/>
    <w:rsid w:val="00140CE1"/>
    <w:rsid w:val="0014396F"/>
    <w:rsid w:val="00145812"/>
    <w:rsid w:val="0015598B"/>
    <w:rsid w:val="001579DD"/>
    <w:rsid w:val="00166F49"/>
    <w:rsid w:val="001773A5"/>
    <w:rsid w:val="00182B22"/>
    <w:rsid w:val="00182DB0"/>
    <w:rsid w:val="0018323A"/>
    <w:rsid w:val="001862BF"/>
    <w:rsid w:val="001946F3"/>
    <w:rsid w:val="00195096"/>
    <w:rsid w:val="001A0A47"/>
    <w:rsid w:val="001A70DE"/>
    <w:rsid w:val="001B6B3C"/>
    <w:rsid w:val="001C3599"/>
    <w:rsid w:val="001F2D2A"/>
    <w:rsid w:val="001F3E81"/>
    <w:rsid w:val="001F5340"/>
    <w:rsid w:val="00202702"/>
    <w:rsid w:val="00202CEC"/>
    <w:rsid w:val="00202DFB"/>
    <w:rsid w:val="00210813"/>
    <w:rsid w:val="0022795A"/>
    <w:rsid w:val="002344F7"/>
    <w:rsid w:val="002500E4"/>
    <w:rsid w:val="002509B4"/>
    <w:rsid w:val="0026279D"/>
    <w:rsid w:val="00270A1E"/>
    <w:rsid w:val="00271C4E"/>
    <w:rsid w:val="0028226E"/>
    <w:rsid w:val="00282FF4"/>
    <w:rsid w:val="00284DC8"/>
    <w:rsid w:val="002A4CEB"/>
    <w:rsid w:val="002B7DC4"/>
    <w:rsid w:val="002D3393"/>
    <w:rsid w:val="002D545D"/>
    <w:rsid w:val="002F02A2"/>
    <w:rsid w:val="0030620E"/>
    <w:rsid w:val="00314AD8"/>
    <w:rsid w:val="0031588F"/>
    <w:rsid w:val="00320DAF"/>
    <w:rsid w:val="00321648"/>
    <w:rsid w:val="00343F19"/>
    <w:rsid w:val="00346631"/>
    <w:rsid w:val="00347E95"/>
    <w:rsid w:val="00366704"/>
    <w:rsid w:val="00367AC8"/>
    <w:rsid w:val="00373260"/>
    <w:rsid w:val="00387EDC"/>
    <w:rsid w:val="003927A2"/>
    <w:rsid w:val="00392A01"/>
    <w:rsid w:val="00394205"/>
    <w:rsid w:val="003A2C16"/>
    <w:rsid w:val="003A7BFC"/>
    <w:rsid w:val="003B57AB"/>
    <w:rsid w:val="003B57D9"/>
    <w:rsid w:val="003C42E9"/>
    <w:rsid w:val="003D2CF0"/>
    <w:rsid w:val="003D5218"/>
    <w:rsid w:val="003E0656"/>
    <w:rsid w:val="003E4432"/>
    <w:rsid w:val="003E52EF"/>
    <w:rsid w:val="003E601D"/>
    <w:rsid w:val="003E7E36"/>
    <w:rsid w:val="003F7F88"/>
    <w:rsid w:val="004065BE"/>
    <w:rsid w:val="0040737C"/>
    <w:rsid w:val="00407785"/>
    <w:rsid w:val="00407D90"/>
    <w:rsid w:val="004239FF"/>
    <w:rsid w:val="0042624F"/>
    <w:rsid w:val="00427DD9"/>
    <w:rsid w:val="00432B74"/>
    <w:rsid w:val="00446CE8"/>
    <w:rsid w:val="0044734B"/>
    <w:rsid w:val="004476C6"/>
    <w:rsid w:val="00457745"/>
    <w:rsid w:val="00460675"/>
    <w:rsid w:val="0047386E"/>
    <w:rsid w:val="00476AE9"/>
    <w:rsid w:val="004832E4"/>
    <w:rsid w:val="00490E8A"/>
    <w:rsid w:val="00492AB5"/>
    <w:rsid w:val="004A08E2"/>
    <w:rsid w:val="004A4119"/>
    <w:rsid w:val="004B5CE6"/>
    <w:rsid w:val="004C1119"/>
    <w:rsid w:val="004D3FA3"/>
    <w:rsid w:val="004D7B51"/>
    <w:rsid w:val="004E006A"/>
    <w:rsid w:val="004E2513"/>
    <w:rsid w:val="004F2CB6"/>
    <w:rsid w:val="004F2D76"/>
    <w:rsid w:val="00503E85"/>
    <w:rsid w:val="005118D7"/>
    <w:rsid w:val="005153AC"/>
    <w:rsid w:val="005206B4"/>
    <w:rsid w:val="00521282"/>
    <w:rsid w:val="0052603B"/>
    <w:rsid w:val="00527CEC"/>
    <w:rsid w:val="00530522"/>
    <w:rsid w:val="00535383"/>
    <w:rsid w:val="00535CE5"/>
    <w:rsid w:val="0053608D"/>
    <w:rsid w:val="005407DF"/>
    <w:rsid w:val="0054325E"/>
    <w:rsid w:val="00545DA0"/>
    <w:rsid w:val="00546D82"/>
    <w:rsid w:val="00552040"/>
    <w:rsid w:val="00561417"/>
    <w:rsid w:val="005719B3"/>
    <w:rsid w:val="00575EFF"/>
    <w:rsid w:val="00577441"/>
    <w:rsid w:val="00582970"/>
    <w:rsid w:val="005868AE"/>
    <w:rsid w:val="005906BC"/>
    <w:rsid w:val="00590895"/>
    <w:rsid w:val="0059349C"/>
    <w:rsid w:val="005A0462"/>
    <w:rsid w:val="005A2169"/>
    <w:rsid w:val="005B3BE5"/>
    <w:rsid w:val="005B59E1"/>
    <w:rsid w:val="005B770D"/>
    <w:rsid w:val="005C4299"/>
    <w:rsid w:val="005C526C"/>
    <w:rsid w:val="005D0E26"/>
    <w:rsid w:val="005E270B"/>
    <w:rsid w:val="005E7D38"/>
    <w:rsid w:val="005F114E"/>
    <w:rsid w:val="00605726"/>
    <w:rsid w:val="00605FB5"/>
    <w:rsid w:val="00610528"/>
    <w:rsid w:val="0061289B"/>
    <w:rsid w:val="00612C28"/>
    <w:rsid w:val="00616C72"/>
    <w:rsid w:val="00617681"/>
    <w:rsid w:val="006202BC"/>
    <w:rsid w:val="0063355E"/>
    <w:rsid w:val="006355FD"/>
    <w:rsid w:val="00640F58"/>
    <w:rsid w:val="006410E8"/>
    <w:rsid w:val="00654339"/>
    <w:rsid w:val="0066207D"/>
    <w:rsid w:val="006648B2"/>
    <w:rsid w:val="00667079"/>
    <w:rsid w:val="00675C31"/>
    <w:rsid w:val="0067629D"/>
    <w:rsid w:val="00676651"/>
    <w:rsid w:val="0068009A"/>
    <w:rsid w:val="00684F03"/>
    <w:rsid w:val="00687C18"/>
    <w:rsid w:val="006950AE"/>
    <w:rsid w:val="006A2C5C"/>
    <w:rsid w:val="006C3400"/>
    <w:rsid w:val="006C5BBA"/>
    <w:rsid w:val="006D1442"/>
    <w:rsid w:val="006E19EB"/>
    <w:rsid w:val="006E613B"/>
    <w:rsid w:val="00700BB6"/>
    <w:rsid w:val="0070674F"/>
    <w:rsid w:val="00710146"/>
    <w:rsid w:val="00712FCA"/>
    <w:rsid w:val="0071635A"/>
    <w:rsid w:val="00722455"/>
    <w:rsid w:val="007273E9"/>
    <w:rsid w:val="00746963"/>
    <w:rsid w:val="00751AEE"/>
    <w:rsid w:val="00753232"/>
    <w:rsid w:val="00753885"/>
    <w:rsid w:val="007606D4"/>
    <w:rsid w:val="007629C4"/>
    <w:rsid w:val="0076578C"/>
    <w:rsid w:val="00767667"/>
    <w:rsid w:val="00767B5C"/>
    <w:rsid w:val="00792A77"/>
    <w:rsid w:val="00793272"/>
    <w:rsid w:val="00793839"/>
    <w:rsid w:val="007976B8"/>
    <w:rsid w:val="007A6260"/>
    <w:rsid w:val="007A6683"/>
    <w:rsid w:val="007B5DF2"/>
    <w:rsid w:val="007D7C81"/>
    <w:rsid w:val="007E54C3"/>
    <w:rsid w:val="008005B8"/>
    <w:rsid w:val="00802969"/>
    <w:rsid w:val="00802EB1"/>
    <w:rsid w:val="0080376F"/>
    <w:rsid w:val="008042BB"/>
    <w:rsid w:val="008137FE"/>
    <w:rsid w:val="00815933"/>
    <w:rsid w:val="00817AEC"/>
    <w:rsid w:val="008225B5"/>
    <w:rsid w:val="0082380D"/>
    <w:rsid w:val="008378A5"/>
    <w:rsid w:val="008436B5"/>
    <w:rsid w:val="00847CFA"/>
    <w:rsid w:val="008513DC"/>
    <w:rsid w:val="008525AC"/>
    <w:rsid w:val="00855439"/>
    <w:rsid w:val="0086733A"/>
    <w:rsid w:val="00867903"/>
    <w:rsid w:val="00867A2D"/>
    <w:rsid w:val="00882E9D"/>
    <w:rsid w:val="008B0DE5"/>
    <w:rsid w:val="008B58D0"/>
    <w:rsid w:val="008B6F79"/>
    <w:rsid w:val="008D4B5D"/>
    <w:rsid w:val="008D4F14"/>
    <w:rsid w:val="008D5F93"/>
    <w:rsid w:val="008F19CC"/>
    <w:rsid w:val="008F27FC"/>
    <w:rsid w:val="008F4FD8"/>
    <w:rsid w:val="00904042"/>
    <w:rsid w:val="009119DE"/>
    <w:rsid w:val="00927356"/>
    <w:rsid w:val="00930017"/>
    <w:rsid w:val="00936709"/>
    <w:rsid w:val="0094004C"/>
    <w:rsid w:val="0094096A"/>
    <w:rsid w:val="00946D49"/>
    <w:rsid w:val="00947659"/>
    <w:rsid w:val="009512DA"/>
    <w:rsid w:val="0095201B"/>
    <w:rsid w:val="00961C5A"/>
    <w:rsid w:val="00971AC1"/>
    <w:rsid w:val="00977C09"/>
    <w:rsid w:val="009807F2"/>
    <w:rsid w:val="00981FA9"/>
    <w:rsid w:val="00987B32"/>
    <w:rsid w:val="0099079B"/>
    <w:rsid w:val="009A443D"/>
    <w:rsid w:val="009B7263"/>
    <w:rsid w:val="009B79E3"/>
    <w:rsid w:val="009C76CF"/>
    <w:rsid w:val="009D2847"/>
    <w:rsid w:val="009D45ED"/>
    <w:rsid w:val="009D4C89"/>
    <w:rsid w:val="009E0378"/>
    <w:rsid w:val="009E5D7A"/>
    <w:rsid w:val="009E5F3C"/>
    <w:rsid w:val="009E6D9B"/>
    <w:rsid w:val="009F1D09"/>
    <w:rsid w:val="009F3989"/>
    <w:rsid w:val="009F3EE6"/>
    <w:rsid w:val="009F47F1"/>
    <w:rsid w:val="009F481B"/>
    <w:rsid w:val="009F4A33"/>
    <w:rsid w:val="009F5191"/>
    <w:rsid w:val="009F5850"/>
    <w:rsid w:val="009F7208"/>
    <w:rsid w:val="00A00E45"/>
    <w:rsid w:val="00A12223"/>
    <w:rsid w:val="00A2126B"/>
    <w:rsid w:val="00A311FB"/>
    <w:rsid w:val="00A424D6"/>
    <w:rsid w:val="00A430BD"/>
    <w:rsid w:val="00A53D55"/>
    <w:rsid w:val="00A60B8B"/>
    <w:rsid w:val="00A66D5F"/>
    <w:rsid w:val="00A71360"/>
    <w:rsid w:val="00A83531"/>
    <w:rsid w:val="00A851C9"/>
    <w:rsid w:val="00A9181C"/>
    <w:rsid w:val="00A96266"/>
    <w:rsid w:val="00AA1244"/>
    <w:rsid w:val="00AA59F9"/>
    <w:rsid w:val="00AB1984"/>
    <w:rsid w:val="00AB2B6C"/>
    <w:rsid w:val="00AB4BA3"/>
    <w:rsid w:val="00AB559B"/>
    <w:rsid w:val="00AC2945"/>
    <w:rsid w:val="00AD2A2B"/>
    <w:rsid w:val="00AE0B3E"/>
    <w:rsid w:val="00AE469B"/>
    <w:rsid w:val="00AE6AB8"/>
    <w:rsid w:val="00AF37C9"/>
    <w:rsid w:val="00AF3A54"/>
    <w:rsid w:val="00AF4889"/>
    <w:rsid w:val="00B108FF"/>
    <w:rsid w:val="00B1195E"/>
    <w:rsid w:val="00B163BA"/>
    <w:rsid w:val="00B26283"/>
    <w:rsid w:val="00B3711A"/>
    <w:rsid w:val="00B43327"/>
    <w:rsid w:val="00B55AEE"/>
    <w:rsid w:val="00B63D34"/>
    <w:rsid w:val="00B70E18"/>
    <w:rsid w:val="00B73FB5"/>
    <w:rsid w:val="00B81142"/>
    <w:rsid w:val="00B87740"/>
    <w:rsid w:val="00B903C2"/>
    <w:rsid w:val="00BB37E9"/>
    <w:rsid w:val="00BE1546"/>
    <w:rsid w:val="00BE6AFF"/>
    <w:rsid w:val="00BE7C27"/>
    <w:rsid w:val="00C00D4A"/>
    <w:rsid w:val="00C00F65"/>
    <w:rsid w:val="00C02B49"/>
    <w:rsid w:val="00C07F86"/>
    <w:rsid w:val="00C21385"/>
    <w:rsid w:val="00C217D3"/>
    <w:rsid w:val="00C233B9"/>
    <w:rsid w:val="00C30DA1"/>
    <w:rsid w:val="00C345CD"/>
    <w:rsid w:val="00C3465D"/>
    <w:rsid w:val="00C36231"/>
    <w:rsid w:val="00C47357"/>
    <w:rsid w:val="00C559C4"/>
    <w:rsid w:val="00C5730C"/>
    <w:rsid w:val="00C6022A"/>
    <w:rsid w:val="00C61104"/>
    <w:rsid w:val="00C613D6"/>
    <w:rsid w:val="00C61E96"/>
    <w:rsid w:val="00C63342"/>
    <w:rsid w:val="00C65966"/>
    <w:rsid w:val="00C664BF"/>
    <w:rsid w:val="00C70F5E"/>
    <w:rsid w:val="00C71FDC"/>
    <w:rsid w:val="00C75652"/>
    <w:rsid w:val="00C900A2"/>
    <w:rsid w:val="00CA3D02"/>
    <w:rsid w:val="00CB2A83"/>
    <w:rsid w:val="00CC3122"/>
    <w:rsid w:val="00CC3623"/>
    <w:rsid w:val="00CD1FCE"/>
    <w:rsid w:val="00CD681A"/>
    <w:rsid w:val="00CD76FF"/>
    <w:rsid w:val="00CD79FC"/>
    <w:rsid w:val="00CE147C"/>
    <w:rsid w:val="00CE33EF"/>
    <w:rsid w:val="00CE5CFA"/>
    <w:rsid w:val="00CF6747"/>
    <w:rsid w:val="00CF7637"/>
    <w:rsid w:val="00D06CBF"/>
    <w:rsid w:val="00D10F47"/>
    <w:rsid w:val="00D11EE8"/>
    <w:rsid w:val="00D12663"/>
    <w:rsid w:val="00D135F1"/>
    <w:rsid w:val="00D14B98"/>
    <w:rsid w:val="00D14EE1"/>
    <w:rsid w:val="00D24A4E"/>
    <w:rsid w:val="00D24F0B"/>
    <w:rsid w:val="00D32E74"/>
    <w:rsid w:val="00D374C9"/>
    <w:rsid w:val="00D42220"/>
    <w:rsid w:val="00D424F4"/>
    <w:rsid w:val="00D4744C"/>
    <w:rsid w:val="00D5695E"/>
    <w:rsid w:val="00D6129F"/>
    <w:rsid w:val="00D66252"/>
    <w:rsid w:val="00D712B7"/>
    <w:rsid w:val="00D86131"/>
    <w:rsid w:val="00D92CC0"/>
    <w:rsid w:val="00D947C1"/>
    <w:rsid w:val="00DA23A3"/>
    <w:rsid w:val="00DB0D34"/>
    <w:rsid w:val="00DB2C93"/>
    <w:rsid w:val="00DB305F"/>
    <w:rsid w:val="00DC1310"/>
    <w:rsid w:val="00DC4DCC"/>
    <w:rsid w:val="00DD431C"/>
    <w:rsid w:val="00DD6401"/>
    <w:rsid w:val="00DE68FF"/>
    <w:rsid w:val="00E05E88"/>
    <w:rsid w:val="00E13681"/>
    <w:rsid w:val="00E1706C"/>
    <w:rsid w:val="00E26059"/>
    <w:rsid w:val="00E3394E"/>
    <w:rsid w:val="00E43894"/>
    <w:rsid w:val="00E45AF8"/>
    <w:rsid w:val="00E56571"/>
    <w:rsid w:val="00E62A19"/>
    <w:rsid w:val="00E84235"/>
    <w:rsid w:val="00E925E8"/>
    <w:rsid w:val="00E95E3C"/>
    <w:rsid w:val="00EA2CEC"/>
    <w:rsid w:val="00EA34AA"/>
    <w:rsid w:val="00EA5177"/>
    <w:rsid w:val="00EB2E46"/>
    <w:rsid w:val="00EB356D"/>
    <w:rsid w:val="00EB3D45"/>
    <w:rsid w:val="00EB7B6F"/>
    <w:rsid w:val="00EC1EE8"/>
    <w:rsid w:val="00EF4F34"/>
    <w:rsid w:val="00F03174"/>
    <w:rsid w:val="00F03A5D"/>
    <w:rsid w:val="00F03E01"/>
    <w:rsid w:val="00F0622B"/>
    <w:rsid w:val="00F07288"/>
    <w:rsid w:val="00F1117A"/>
    <w:rsid w:val="00F12B62"/>
    <w:rsid w:val="00F15702"/>
    <w:rsid w:val="00F16E12"/>
    <w:rsid w:val="00F20406"/>
    <w:rsid w:val="00F31B91"/>
    <w:rsid w:val="00F32ACC"/>
    <w:rsid w:val="00F40AB6"/>
    <w:rsid w:val="00F47C1C"/>
    <w:rsid w:val="00F53899"/>
    <w:rsid w:val="00F55CBE"/>
    <w:rsid w:val="00F57956"/>
    <w:rsid w:val="00F66854"/>
    <w:rsid w:val="00F70391"/>
    <w:rsid w:val="00F752DA"/>
    <w:rsid w:val="00F81459"/>
    <w:rsid w:val="00F83CC6"/>
    <w:rsid w:val="00F943A5"/>
    <w:rsid w:val="00F948AF"/>
    <w:rsid w:val="00F94E64"/>
    <w:rsid w:val="00FB60D3"/>
    <w:rsid w:val="00FC5E0A"/>
    <w:rsid w:val="00FD1713"/>
    <w:rsid w:val="00FE336C"/>
    <w:rsid w:val="00FE355B"/>
    <w:rsid w:val="00FE639C"/>
    <w:rsid w:val="00FE7393"/>
    <w:rsid w:val="00FE7525"/>
    <w:rsid w:val="00FF0121"/>
    <w:rsid w:val="00FF0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310"/>
  </w:style>
  <w:style w:type="paragraph" w:styleId="1">
    <w:name w:val="heading 1"/>
    <w:basedOn w:val="a"/>
    <w:next w:val="a"/>
    <w:link w:val="10"/>
    <w:qFormat/>
    <w:rsid w:val="00BB37E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4C89"/>
  </w:style>
  <w:style w:type="paragraph" w:styleId="a5">
    <w:name w:val="footer"/>
    <w:basedOn w:val="a"/>
    <w:link w:val="a6"/>
    <w:uiPriority w:val="99"/>
    <w:unhideWhenUsed/>
    <w:rsid w:val="009D4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4C89"/>
  </w:style>
  <w:style w:type="table" w:styleId="a7">
    <w:name w:val="Table Grid"/>
    <w:basedOn w:val="a1"/>
    <w:uiPriority w:val="59"/>
    <w:rsid w:val="00AB4B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05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57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B37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rsid w:val="00E26059"/>
    <w:rPr>
      <w:color w:val="0000FF"/>
      <w:u w:val="single"/>
    </w:rPr>
  </w:style>
  <w:style w:type="paragraph" w:styleId="ab">
    <w:name w:val="List Paragraph"/>
    <w:aliases w:val="Содержание. 2 уровень"/>
    <w:basedOn w:val="a"/>
    <w:link w:val="ac"/>
    <w:uiPriority w:val="34"/>
    <w:qFormat/>
    <w:rsid w:val="00E26059"/>
    <w:pPr>
      <w:ind w:left="720"/>
      <w:contextualSpacing/>
    </w:pPr>
  </w:style>
  <w:style w:type="paragraph" w:styleId="2">
    <w:name w:val="Body Text Indent 2"/>
    <w:basedOn w:val="a"/>
    <w:link w:val="20"/>
    <w:rsid w:val="00140CE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40C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aliases w:val="Обычный (Web)"/>
    <w:basedOn w:val="a"/>
    <w:link w:val="ae"/>
    <w:uiPriority w:val="99"/>
    <w:qFormat/>
    <w:rsid w:val="00140CE1"/>
    <w:pP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">
    <w:name w:val="Обычный1"/>
    <w:rsid w:val="00D32E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8673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A9181C"/>
  </w:style>
  <w:style w:type="table" w:customStyle="1" w:styleId="13">
    <w:name w:val="Сетка таблицы1"/>
    <w:basedOn w:val="a1"/>
    <w:next w:val="a7"/>
    <w:uiPriority w:val="59"/>
    <w:rsid w:val="00A91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view-h62">
    <w:name w:val="review-h62"/>
    <w:basedOn w:val="a0"/>
    <w:rsid w:val="00A9181C"/>
    <w:rPr>
      <w:b/>
      <w:bCs/>
      <w:strike w:val="0"/>
      <w:dstrike w:val="0"/>
      <w:vanish w:val="0"/>
      <w:webHidden w:val="0"/>
      <w:color w:val="517482"/>
      <w:sz w:val="18"/>
      <w:szCs w:val="18"/>
      <w:u w:val="none"/>
      <w:effect w:val="none"/>
      <w:specVanish w:val="0"/>
    </w:rPr>
  </w:style>
  <w:style w:type="character" w:customStyle="1" w:styleId="review-h52">
    <w:name w:val="review-h52"/>
    <w:basedOn w:val="a0"/>
    <w:rsid w:val="00A9181C"/>
    <w:rPr>
      <w:b/>
      <w:bCs/>
      <w:strike w:val="0"/>
      <w:dstrike w:val="0"/>
      <w:vanish w:val="0"/>
      <w:webHidden w:val="0"/>
      <w:color w:val="004080"/>
      <w:sz w:val="18"/>
      <w:szCs w:val="18"/>
      <w:u w:val="none"/>
      <w:effect w:val="none"/>
      <w:specVanish w:val="0"/>
    </w:rPr>
  </w:style>
  <w:style w:type="character" w:styleId="af">
    <w:name w:val="Strong"/>
    <w:basedOn w:val="a0"/>
    <w:uiPriority w:val="22"/>
    <w:qFormat/>
    <w:rsid w:val="00A9181C"/>
    <w:rPr>
      <w:b/>
      <w:bCs/>
    </w:rPr>
  </w:style>
  <w:style w:type="table" w:customStyle="1" w:styleId="110">
    <w:name w:val="Сетка таблицы11"/>
    <w:basedOn w:val="a1"/>
    <w:next w:val="a7"/>
    <w:uiPriority w:val="59"/>
    <w:rsid w:val="00A91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1">
    <w:name w:val="pboth1"/>
    <w:basedOn w:val="a"/>
    <w:rsid w:val="005A0462"/>
    <w:pPr>
      <w:spacing w:before="100" w:beforeAutospacing="1" w:after="224" w:line="411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9F398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3989"/>
    <w:pPr>
      <w:widowControl w:val="0"/>
      <w:shd w:val="clear" w:color="auto" w:fill="FFFFFF"/>
      <w:spacing w:before="8520" w:after="0" w:line="0" w:lineRule="atLeast"/>
      <w:ind w:hanging="34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pt">
    <w:name w:val="Основной текст (2) + 11 pt;Полужирный"/>
    <w:basedOn w:val="21"/>
    <w:rsid w:val="00971A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1"/>
    <w:rsid w:val="00971A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Курсив"/>
    <w:basedOn w:val="21"/>
    <w:rsid w:val="00971A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971A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0">
    <w:name w:val="Подпись к таблице_"/>
    <w:basedOn w:val="a0"/>
    <w:link w:val="af1"/>
    <w:rsid w:val="00971A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971AC1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295pt">
    <w:name w:val="Основной текст (2) + 9;5 pt;Полужирный"/>
    <w:basedOn w:val="21"/>
    <w:rsid w:val="005520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5204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5pt0">
    <w:name w:val="Основной текст (2) + 9;5 pt"/>
    <w:basedOn w:val="21"/>
    <w:rsid w:val="005520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52040"/>
    <w:pPr>
      <w:widowControl w:val="0"/>
      <w:shd w:val="clear" w:color="auto" w:fill="FFFFFF"/>
      <w:spacing w:after="6360" w:line="63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c">
    <w:name w:val="Абзац списка Знак"/>
    <w:aliases w:val="Содержание. 2 уровень Знак"/>
    <w:link w:val="ab"/>
    <w:uiPriority w:val="34"/>
    <w:locked/>
    <w:rsid w:val="00FE7393"/>
  </w:style>
  <w:style w:type="table" w:customStyle="1" w:styleId="120">
    <w:name w:val="Сетка таблицы12"/>
    <w:basedOn w:val="a1"/>
    <w:uiPriority w:val="59"/>
    <w:rsid w:val="004A41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961C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961C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бычный (веб) Знак"/>
    <w:aliases w:val="Обычный (Web) Знак"/>
    <w:link w:val="ad"/>
    <w:uiPriority w:val="99"/>
    <w:locked/>
    <w:rsid w:val="005F114E"/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37E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4C89"/>
  </w:style>
  <w:style w:type="paragraph" w:styleId="a5">
    <w:name w:val="footer"/>
    <w:basedOn w:val="a"/>
    <w:link w:val="a6"/>
    <w:uiPriority w:val="99"/>
    <w:unhideWhenUsed/>
    <w:rsid w:val="009D4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4C89"/>
  </w:style>
  <w:style w:type="table" w:styleId="a7">
    <w:name w:val="Table Grid"/>
    <w:basedOn w:val="a1"/>
    <w:uiPriority w:val="59"/>
    <w:rsid w:val="00AB4B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05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57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B37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rsid w:val="00E26059"/>
    <w:rPr>
      <w:color w:val="0000FF"/>
      <w:u w:val="single"/>
    </w:rPr>
  </w:style>
  <w:style w:type="paragraph" w:styleId="ab">
    <w:name w:val="List Paragraph"/>
    <w:aliases w:val="Содержание. 2 уровень"/>
    <w:basedOn w:val="a"/>
    <w:link w:val="ac"/>
    <w:uiPriority w:val="34"/>
    <w:qFormat/>
    <w:rsid w:val="00E26059"/>
    <w:pPr>
      <w:ind w:left="720"/>
      <w:contextualSpacing/>
    </w:pPr>
  </w:style>
  <w:style w:type="paragraph" w:styleId="2">
    <w:name w:val="Body Text Indent 2"/>
    <w:basedOn w:val="a"/>
    <w:link w:val="20"/>
    <w:rsid w:val="00140CE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40C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140CE1"/>
    <w:pP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1">
    <w:name w:val="Обычный1"/>
    <w:rsid w:val="00D32E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8673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A9181C"/>
  </w:style>
  <w:style w:type="table" w:customStyle="1" w:styleId="13">
    <w:name w:val="Сетка таблицы1"/>
    <w:basedOn w:val="a1"/>
    <w:next w:val="a7"/>
    <w:uiPriority w:val="59"/>
    <w:rsid w:val="00A91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view-h62">
    <w:name w:val="review-h62"/>
    <w:basedOn w:val="a0"/>
    <w:rsid w:val="00A9181C"/>
    <w:rPr>
      <w:b/>
      <w:bCs/>
      <w:strike w:val="0"/>
      <w:dstrike w:val="0"/>
      <w:vanish w:val="0"/>
      <w:webHidden w:val="0"/>
      <w:color w:val="517482"/>
      <w:sz w:val="18"/>
      <w:szCs w:val="18"/>
      <w:u w:val="none"/>
      <w:effect w:val="none"/>
      <w:specVanish w:val="0"/>
    </w:rPr>
  </w:style>
  <w:style w:type="character" w:customStyle="1" w:styleId="review-h52">
    <w:name w:val="review-h52"/>
    <w:basedOn w:val="a0"/>
    <w:rsid w:val="00A9181C"/>
    <w:rPr>
      <w:b/>
      <w:bCs/>
      <w:strike w:val="0"/>
      <w:dstrike w:val="0"/>
      <w:vanish w:val="0"/>
      <w:webHidden w:val="0"/>
      <w:color w:val="004080"/>
      <w:sz w:val="18"/>
      <w:szCs w:val="18"/>
      <w:u w:val="none"/>
      <w:effect w:val="none"/>
      <w:specVanish w:val="0"/>
    </w:rPr>
  </w:style>
  <w:style w:type="character" w:styleId="af">
    <w:name w:val="Strong"/>
    <w:basedOn w:val="a0"/>
    <w:uiPriority w:val="22"/>
    <w:qFormat/>
    <w:rsid w:val="00A9181C"/>
    <w:rPr>
      <w:b/>
      <w:bCs/>
    </w:rPr>
  </w:style>
  <w:style w:type="table" w:customStyle="1" w:styleId="110">
    <w:name w:val="Сетка таблицы11"/>
    <w:basedOn w:val="a1"/>
    <w:next w:val="a7"/>
    <w:uiPriority w:val="59"/>
    <w:rsid w:val="00A91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1">
    <w:name w:val="pboth1"/>
    <w:basedOn w:val="a"/>
    <w:rsid w:val="005A0462"/>
    <w:pPr>
      <w:spacing w:before="100" w:beforeAutospacing="1" w:after="224" w:line="411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9F398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3989"/>
    <w:pPr>
      <w:widowControl w:val="0"/>
      <w:shd w:val="clear" w:color="auto" w:fill="FFFFFF"/>
      <w:spacing w:before="8520" w:after="0" w:line="0" w:lineRule="atLeast"/>
      <w:ind w:hanging="34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pt">
    <w:name w:val="Основной текст (2) + 11 pt;Полужирный"/>
    <w:basedOn w:val="21"/>
    <w:rsid w:val="00971A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1"/>
    <w:rsid w:val="00971A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Курсив"/>
    <w:basedOn w:val="21"/>
    <w:rsid w:val="00971A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971A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0">
    <w:name w:val="Подпись к таблице_"/>
    <w:basedOn w:val="a0"/>
    <w:link w:val="af1"/>
    <w:rsid w:val="00971A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971AC1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295pt">
    <w:name w:val="Основной текст (2) + 9;5 pt;Полужирный"/>
    <w:basedOn w:val="21"/>
    <w:rsid w:val="005520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5204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5pt0">
    <w:name w:val="Основной текст (2) + 9;5 pt"/>
    <w:basedOn w:val="21"/>
    <w:rsid w:val="005520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52040"/>
    <w:pPr>
      <w:widowControl w:val="0"/>
      <w:shd w:val="clear" w:color="auto" w:fill="FFFFFF"/>
      <w:spacing w:after="6360" w:line="63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c">
    <w:name w:val="Абзац списка Знак"/>
    <w:aliases w:val="Содержание. 2 уровень Знак"/>
    <w:link w:val="ab"/>
    <w:uiPriority w:val="34"/>
    <w:locked/>
    <w:rsid w:val="00FE7393"/>
  </w:style>
  <w:style w:type="table" w:customStyle="1" w:styleId="120">
    <w:name w:val="Сетка таблицы12"/>
    <w:basedOn w:val="a1"/>
    <w:uiPriority w:val="59"/>
    <w:rsid w:val="004A41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961C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961C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7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3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7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lar.uspu.ru/bitstream/uspu/7502/1/uch00213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tatic.my-shop.ru/product/pdf/338/3377360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ubsau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unn.ru/books/met_files/RESEARCH_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BoSZQeMrH00kyZSFKaXlHdeaz7k=</DigestValue>
    </Reference>
    <Reference URI="#idOfficeObject" Type="http://www.w3.org/2000/09/xmldsig#Object">
      <DigestMethod Algorithm="http://www.w3.org/2000/09/xmldsig#sha1"/>
      <DigestValue>eudwCCTYEWH/WdF9ZXRzeRAXzB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tkopxmLOlJgqZlQsMU9Dcpuc1Ew=</DigestValue>
    </Reference>
    <Reference URI="#idValidSigLnImg" Type="http://www.w3.org/2000/09/xmldsig#Object">
      <DigestMethod Algorithm="http://www.w3.org/2000/09/xmldsig#sha1"/>
      <DigestValue>0uHU3J/A8WEpx8sx6YR5tFU5FX8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Hw5ygn+PdfmLJg11QeuYR+gpuR5wyMba6yLimdmxciITjcR2HVzNp8ogqAeVWTX6ntx3kxB6NFbN
JzJXO+zpVZI4JVYybf+bnoabfKF/BhPcpRMPTD70xqMyPIZcUVqMEQbX/7aE1PwyANd2516EfcWI
KqLdPOL3LidcgKL4mwQ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lv5eCz5+usGBhOYxtK3o9R4xUJ8=</DigestValue>
      </Reference>
      <Reference URI="/word/settings.xml?ContentType=application/vnd.openxmlformats-officedocument.wordprocessingml.settings+xml">
        <DigestMethod Algorithm="http://www.w3.org/2000/09/xmldsig#sha1"/>
        <DigestValue>a44M21m9lDUgBFq9Ts0ZS0eYwdE=</DigestValue>
      </Reference>
      <Reference URI="/word/styles.xml?ContentType=application/vnd.openxmlformats-officedocument.wordprocessingml.styles+xml">
        <DigestMethod Algorithm="http://www.w3.org/2000/09/xmldsig#sha1"/>
        <DigestValue>OlkHB5gGyvN9SEbqFqg4fOhHJrw=</DigestValue>
      </Reference>
      <Reference URI="/word/numbering.xml?ContentType=application/vnd.openxmlformats-officedocument.wordprocessingml.numbering+xml">
        <DigestMethod Algorithm="http://www.w3.org/2000/09/xmldsig#sha1"/>
        <DigestValue>8i4SngwQLohm52JXGH19S+hoBpU=</DigestValue>
      </Reference>
      <Reference URI="/word/fontTable.xml?ContentType=application/vnd.openxmlformats-officedocument.wordprocessingml.fontTable+xml">
        <DigestMethod Algorithm="http://www.w3.org/2000/09/xmldsig#sha1"/>
        <DigestValue>TkG49dd5gZ+ly3WgXcYTH/vvUO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tNBDocOA47FuMrVCgFNvk4bOOAc=</DigestValue>
      </Reference>
      <Reference URI="/word/document.xml?ContentType=application/vnd.openxmlformats-officedocument.wordprocessingml.document.main+xml">
        <DigestMethod Algorithm="http://www.w3.org/2000/09/xmldsig#sha1"/>
        <DigestValue>otma9Xw5IGCZ2JfxgWxZthc//Nc=</DigestValue>
      </Reference>
      <Reference URI="/word/stylesWithEffects.xml?ContentType=application/vnd.ms-word.stylesWithEffects+xml">
        <DigestMethod Algorithm="http://www.w3.org/2000/09/xmldsig#sha1"/>
        <DigestValue>rxH3XVV2Y45vyPjy//4EP0lcJxY=</DigestValue>
      </Reference>
      <Reference URI="/word/footnotes.xml?ContentType=application/vnd.openxmlformats-officedocument.wordprocessingml.footnotes+xml">
        <DigestMethod Algorithm="http://www.w3.org/2000/09/xmldsig#sha1"/>
        <DigestValue>Q/is7vKJ/ii2nGVZMqzAEWn8988=</DigestValue>
      </Reference>
      <Reference URI="/word/endnotes.xml?ContentType=application/vnd.openxmlformats-officedocument.wordprocessingml.endnotes+xml">
        <DigestMethod Algorithm="http://www.w3.org/2000/09/xmldsig#sha1"/>
        <DigestValue>K9Yj7valWC4NalWGyLgCNuFfKN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TBmccep4gnV9Y0dsfQY/DY5EQVE=</DigestValue>
      </Reference>
    </Manifest>
    <SignatureProperties>
      <SignatureProperty Id="idSignatureTime" Target="#idPackageSignature">
        <mdssi:SignatureTime>
          <mdssi:Format>YYYY-MM-DDThh:mm:ssTZD</mdssi:Format>
          <mdssi:Value>2022-09-01T10:45:2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0E6C8457-2938-4B27-8124-C0830B87AC3C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10:45:28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8757E-F74A-42C3-9157-5F74776E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5</Pages>
  <Words>4050</Words>
  <Characters>2309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7</cp:revision>
  <cp:lastPrinted>2021-10-07T07:15:00Z</cp:lastPrinted>
  <dcterms:created xsi:type="dcterms:W3CDTF">2021-06-14T06:45:00Z</dcterms:created>
  <dcterms:modified xsi:type="dcterms:W3CDTF">2022-09-01T10:45:00Z</dcterms:modified>
</cp:coreProperties>
</file>